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4F" w:rsidRPr="00F63210" w:rsidRDefault="00DB534F" w:rsidP="00DB534F">
      <w:pPr>
        <w:jc w:val="center"/>
        <w:rPr>
          <w:rFonts w:asciiTheme="minorEastAsia" w:hAnsiTheme="minorEastAsia"/>
          <w:b/>
          <w:kern w:val="0"/>
          <w:sz w:val="28"/>
        </w:rPr>
      </w:pPr>
      <w:r w:rsidRPr="006B2E25">
        <w:rPr>
          <w:rFonts w:asciiTheme="minorEastAsia" w:hAnsiTheme="minorEastAsia" w:hint="eastAsia"/>
          <w:b/>
          <w:spacing w:val="158"/>
          <w:kern w:val="0"/>
          <w:sz w:val="28"/>
          <w:fitText w:val="5058" w:id="1695266048"/>
        </w:rPr>
        <w:t>耐震基準適合証明</w:t>
      </w:r>
      <w:r w:rsidRPr="006B2E25">
        <w:rPr>
          <w:rFonts w:asciiTheme="minorEastAsia" w:hAnsiTheme="minorEastAsia" w:hint="eastAsia"/>
          <w:b/>
          <w:kern w:val="0"/>
          <w:sz w:val="28"/>
          <w:fitText w:val="5058" w:id="1695266048"/>
        </w:rPr>
        <w:t>書</w:t>
      </w:r>
    </w:p>
    <w:tbl>
      <w:tblPr>
        <w:tblStyle w:val="a3"/>
        <w:tblW w:w="0" w:type="auto"/>
        <w:tblLook w:val="04A0" w:firstRow="1" w:lastRow="0" w:firstColumn="1" w:lastColumn="0" w:noHBand="0" w:noVBand="1"/>
      </w:tblPr>
      <w:tblGrid>
        <w:gridCol w:w="1526"/>
        <w:gridCol w:w="850"/>
        <w:gridCol w:w="6609"/>
      </w:tblGrid>
      <w:tr w:rsidR="00DB534F" w:rsidRPr="00F63210" w:rsidTr="00DB534F">
        <w:trPr>
          <w:trHeight w:val="340"/>
        </w:trPr>
        <w:tc>
          <w:tcPr>
            <w:tcW w:w="1526" w:type="dxa"/>
            <w:vMerge w:val="restart"/>
          </w:tcPr>
          <w:p w:rsidR="00DB534F" w:rsidRPr="00F63210" w:rsidRDefault="00DB534F" w:rsidP="00DB534F">
            <w:pPr>
              <w:rPr>
                <w:rFonts w:asciiTheme="minorEastAsia" w:hAnsiTheme="minorEastAsia"/>
              </w:rPr>
            </w:pPr>
            <w:r w:rsidRPr="00F63210">
              <w:rPr>
                <w:rFonts w:asciiTheme="minorEastAsia" w:hAnsiTheme="minorEastAsia"/>
              </w:rPr>
              <w:t>証明申請者</w:t>
            </w:r>
          </w:p>
        </w:tc>
        <w:tc>
          <w:tcPr>
            <w:tcW w:w="850" w:type="dxa"/>
          </w:tcPr>
          <w:p w:rsidR="00DB534F" w:rsidRPr="00F63210" w:rsidRDefault="00DB534F" w:rsidP="00DB534F">
            <w:pPr>
              <w:jc w:val="distribute"/>
              <w:rPr>
                <w:rFonts w:asciiTheme="minorEastAsia" w:hAnsiTheme="minorEastAsia"/>
              </w:rPr>
            </w:pPr>
            <w:r w:rsidRPr="00F63210">
              <w:rPr>
                <w:rFonts w:asciiTheme="minorEastAsia" w:hAnsiTheme="minorEastAsia"/>
              </w:rPr>
              <w:t>住所</w:t>
            </w:r>
          </w:p>
        </w:tc>
        <w:tc>
          <w:tcPr>
            <w:tcW w:w="6609" w:type="dxa"/>
          </w:tcPr>
          <w:p w:rsidR="00DB534F" w:rsidRPr="00F63210" w:rsidRDefault="00DB534F" w:rsidP="00DB534F">
            <w:pPr>
              <w:jc w:val="center"/>
              <w:rPr>
                <w:rFonts w:asciiTheme="minorEastAsia" w:hAnsiTheme="minorEastAsia"/>
              </w:rPr>
            </w:pPr>
          </w:p>
        </w:tc>
      </w:tr>
      <w:tr w:rsidR="00DB534F" w:rsidRPr="00F63210" w:rsidTr="00DB534F">
        <w:trPr>
          <w:trHeight w:val="340"/>
        </w:trPr>
        <w:tc>
          <w:tcPr>
            <w:tcW w:w="1526" w:type="dxa"/>
            <w:vMerge/>
          </w:tcPr>
          <w:p w:rsidR="00DB534F" w:rsidRPr="00F63210" w:rsidRDefault="00DB534F" w:rsidP="00DB534F">
            <w:pPr>
              <w:jc w:val="center"/>
              <w:rPr>
                <w:rFonts w:asciiTheme="minorEastAsia" w:hAnsiTheme="minorEastAsia"/>
              </w:rPr>
            </w:pPr>
          </w:p>
        </w:tc>
        <w:tc>
          <w:tcPr>
            <w:tcW w:w="850" w:type="dxa"/>
          </w:tcPr>
          <w:p w:rsidR="00DB534F" w:rsidRPr="00F63210" w:rsidRDefault="00DB534F" w:rsidP="00DB534F">
            <w:pPr>
              <w:jc w:val="distribute"/>
              <w:rPr>
                <w:rFonts w:asciiTheme="minorEastAsia" w:hAnsiTheme="minorEastAsia"/>
              </w:rPr>
            </w:pPr>
            <w:r w:rsidRPr="00F63210">
              <w:rPr>
                <w:rFonts w:asciiTheme="minorEastAsia" w:hAnsiTheme="minorEastAsia"/>
              </w:rPr>
              <w:t>氏名</w:t>
            </w:r>
          </w:p>
        </w:tc>
        <w:tc>
          <w:tcPr>
            <w:tcW w:w="6609" w:type="dxa"/>
          </w:tcPr>
          <w:p w:rsidR="00DB534F" w:rsidRPr="00F63210" w:rsidRDefault="00DB534F" w:rsidP="00DB534F">
            <w:pPr>
              <w:jc w:val="center"/>
              <w:rPr>
                <w:rFonts w:asciiTheme="minorEastAsia" w:hAnsiTheme="minorEastAsia"/>
              </w:rPr>
            </w:pPr>
          </w:p>
        </w:tc>
      </w:tr>
      <w:tr w:rsidR="00DB534F" w:rsidRPr="00F63210" w:rsidTr="00DB534F">
        <w:trPr>
          <w:trHeight w:val="340"/>
        </w:trPr>
        <w:tc>
          <w:tcPr>
            <w:tcW w:w="2376" w:type="dxa"/>
            <w:gridSpan w:val="2"/>
          </w:tcPr>
          <w:p w:rsidR="00DB534F" w:rsidRPr="00F63210" w:rsidRDefault="00DB534F" w:rsidP="00DB534F">
            <w:pPr>
              <w:jc w:val="distribute"/>
              <w:rPr>
                <w:rFonts w:asciiTheme="minorEastAsia" w:hAnsiTheme="minorEastAsia"/>
              </w:rPr>
            </w:pPr>
            <w:r w:rsidRPr="00F63210">
              <w:rPr>
                <w:rFonts w:asciiTheme="minorEastAsia" w:hAnsiTheme="minorEastAsia"/>
              </w:rPr>
              <w:t>家屋番号及び所在地</w:t>
            </w:r>
          </w:p>
        </w:tc>
        <w:tc>
          <w:tcPr>
            <w:tcW w:w="6609" w:type="dxa"/>
          </w:tcPr>
          <w:p w:rsidR="00DB534F" w:rsidRPr="00F63210" w:rsidRDefault="00DB534F" w:rsidP="00DB534F">
            <w:pPr>
              <w:jc w:val="left"/>
              <w:rPr>
                <w:rFonts w:asciiTheme="minorEastAsia" w:hAnsiTheme="minorEastAsia"/>
              </w:rPr>
            </w:pPr>
          </w:p>
        </w:tc>
      </w:tr>
      <w:tr w:rsidR="00DB534F" w:rsidRPr="00F63210" w:rsidTr="00DB534F">
        <w:trPr>
          <w:trHeight w:val="340"/>
        </w:trPr>
        <w:tc>
          <w:tcPr>
            <w:tcW w:w="2376" w:type="dxa"/>
            <w:gridSpan w:val="2"/>
          </w:tcPr>
          <w:p w:rsidR="00DB534F" w:rsidRPr="00F63210" w:rsidRDefault="00DB534F" w:rsidP="00DB534F">
            <w:pPr>
              <w:jc w:val="distribute"/>
              <w:rPr>
                <w:rFonts w:asciiTheme="minorEastAsia" w:hAnsiTheme="minorEastAsia"/>
              </w:rPr>
            </w:pPr>
            <w:r w:rsidRPr="00F63210">
              <w:rPr>
                <w:rFonts w:asciiTheme="minorEastAsia" w:hAnsiTheme="minorEastAsia"/>
              </w:rPr>
              <w:t>家屋調査日</w:t>
            </w:r>
          </w:p>
        </w:tc>
        <w:tc>
          <w:tcPr>
            <w:tcW w:w="6609" w:type="dxa"/>
          </w:tcPr>
          <w:p w:rsidR="00DB534F" w:rsidRPr="00F63210" w:rsidRDefault="00DB534F" w:rsidP="00DB534F">
            <w:pPr>
              <w:jc w:val="left"/>
              <w:rPr>
                <w:rFonts w:asciiTheme="minorEastAsia" w:hAnsiTheme="minorEastAsia"/>
              </w:rPr>
            </w:pPr>
            <w:r w:rsidRPr="00F63210">
              <w:rPr>
                <w:rFonts w:asciiTheme="minorEastAsia" w:hAnsiTheme="minorEastAsia"/>
              </w:rPr>
              <w:t xml:space="preserve">　　　　　年　　　月　　　日</w:t>
            </w:r>
          </w:p>
        </w:tc>
      </w:tr>
      <w:tr w:rsidR="00DB534F" w:rsidRPr="00F63210" w:rsidTr="00DB534F">
        <w:trPr>
          <w:trHeight w:val="680"/>
        </w:trPr>
        <w:tc>
          <w:tcPr>
            <w:tcW w:w="2376" w:type="dxa"/>
            <w:gridSpan w:val="2"/>
          </w:tcPr>
          <w:p w:rsidR="00DB534F" w:rsidRPr="00F63210" w:rsidRDefault="00DB534F" w:rsidP="00DB534F">
            <w:pPr>
              <w:jc w:val="distribute"/>
              <w:rPr>
                <w:rFonts w:asciiTheme="minorEastAsia" w:hAnsiTheme="minorEastAsia"/>
              </w:rPr>
            </w:pPr>
            <w:r w:rsidRPr="00F63210">
              <w:rPr>
                <w:rFonts w:asciiTheme="minorEastAsia" w:hAnsiTheme="minorEastAsia"/>
              </w:rPr>
              <w:t>適合する耐震基準</w:t>
            </w:r>
          </w:p>
        </w:tc>
        <w:tc>
          <w:tcPr>
            <w:tcW w:w="6609" w:type="dxa"/>
            <w:vAlign w:val="center"/>
          </w:tcPr>
          <w:p w:rsidR="00DB534F" w:rsidRPr="00F63210" w:rsidRDefault="00DB534F" w:rsidP="00DB534F">
            <w:pPr>
              <w:rPr>
                <w:rFonts w:asciiTheme="minorEastAsia" w:hAnsiTheme="minorEastAsia"/>
              </w:rPr>
            </w:pPr>
            <w:r w:rsidRPr="00F63210">
              <w:rPr>
                <w:rFonts w:asciiTheme="minorEastAsia" w:hAnsiTheme="minorEastAsia" w:hint="eastAsia"/>
              </w:rPr>
              <w:t>１　建築基準法施行令第３章及び第５章の４の規定</w:t>
            </w:r>
          </w:p>
          <w:p w:rsidR="00DB534F" w:rsidRPr="00F63210" w:rsidRDefault="00DB534F" w:rsidP="00DB534F">
            <w:pPr>
              <w:rPr>
                <w:rFonts w:asciiTheme="minorEastAsia" w:hAnsiTheme="minorEastAsia"/>
              </w:rPr>
            </w:pPr>
            <w:r w:rsidRPr="00F63210">
              <w:rPr>
                <w:rFonts w:asciiTheme="minorEastAsia" w:hAnsiTheme="minorEastAsia"/>
              </w:rPr>
              <w:t>２　地震に対する安全性に係る基準</w:t>
            </w:r>
          </w:p>
        </w:tc>
      </w:tr>
    </w:tbl>
    <w:p w:rsidR="00DB534F" w:rsidRPr="00F63210" w:rsidRDefault="00DB534F" w:rsidP="00DB534F">
      <w:pPr>
        <w:jc w:val="center"/>
        <w:rPr>
          <w:rFonts w:asciiTheme="minorEastAsia" w:hAnsiTheme="minorEastAsia"/>
          <w:b/>
        </w:rPr>
      </w:pPr>
    </w:p>
    <w:p w:rsidR="00DB534F" w:rsidRPr="00F63210" w:rsidRDefault="00DB534F" w:rsidP="00DB534F">
      <w:pPr>
        <w:rPr>
          <w:rFonts w:asciiTheme="minorEastAsia" w:hAnsiTheme="minorEastAsia"/>
          <w:sz w:val="20"/>
        </w:rPr>
      </w:pPr>
      <w:r w:rsidRPr="00F63210">
        <w:rPr>
          <w:rFonts w:asciiTheme="minorEastAsia" w:hAnsiTheme="minorEastAsia" w:hint="eastAsia"/>
          <w:b/>
          <w:sz w:val="20"/>
        </w:rPr>
        <w:t xml:space="preserve">　</w:t>
      </w:r>
      <w:r w:rsidRPr="00F63210">
        <w:rPr>
          <w:rFonts w:asciiTheme="minorEastAsia" w:hAnsiTheme="minorEastAsia" w:hint="eastAsia"/>
          <w:sz w:val="20"/>
        </w:rPr>
        <w:t>上記の家屋が租税特別措置法施行令第42条第１項に定める基準に適合することを証明します。</w:t>
      </w:r>
    </w:p>
    <w:p w:rsidR="00DB534F" w:rsidRPr="00F63210" w:rsidRDefault="00DB534F" w:rsidP="00DB534F">
      <w:pPr>
        <w:rPr>
          <w:rFonts w:asciiTheme="minorEastAsia" w:hAnsiTheme="minorEastAsia"/>
          <w:sz w:val="20"/>
        </w:rPr>
      </w:pPr>
    </w:p>
    <w:tbl>
      <w:tblPr>
        <w:tblStyle w:val="a3"/>
        <w:tblW w:w="0" w:type="auto"/>
        <w:tblLook w:val="04A0" w:firstRow="1" w:lastRow="0" w:firstColumn="1" w:lastColumn="0" w:noHBand="0" w:noVBand="1"/>
      </w:tblPr>
      <w:tblGrid>
        <w:gridCol w:w="2376"/>
        <w:gridCol w:w="6609"/>
      </w:tblGrid>
      <w:tr w:rsidR="00DB534F" w:rsidRPr="00F63210" w:rsidTr="00DB534F">
        <w:tc>
          <w:tcPr>
            <w:tcW w:w="2376" w:type="dxa"/>
          </w:tcPr>
          <w:p w:rsidR="00DB534F" w:rsidRPr="00F63210" w:rsidRDefault="00DB534F" w:rsidP="00DB534F">
            <w:pPr>
              <w:jc w:val="distribute"/>
              <w:rPr>
                <w:rFonts w:asciiTheme="minorEastAsia" w:hAnsiTheme="minorEastAsia"/>
                <w:sz w:val="20"/>
              </w:rPr>
            </w:pPr>
            <w:r w:rsidRPr="00F63210">
              <w:rPr>
                <w:rFonts w:asciiTheme="minorEastAsia" w:hAnsiTheme="minorEastAsia"/>
                <w:sz w:val="20"/>
              </w:rPr>
              <w:t>証明年月日</w:t>
            </w:r>
          </w:p>
        </w:tc>
        <w:tc>
          <w:tcPr>
            <w:tcW w:w="6609" w:type="dxa"/>
          </w:tcPr>
          <w:p w:rsidR="00DB534F" w:rsidRPr="00F63210" w:rsidRDefault="00DB534F" w:rsidP="00DB534F">
            <w:pPr>
              <w:rPr>
                <w:rFonts w:asciiTheme="minorEastAsia" w:hAnsiTheme="minorEastAsia"/>
                <w:sz w:val="20"/>
              </w:rPr>
            </w:pPr>
            <w:r w:rsidRPr="00F63210">
              <w:rPr>
                <w:rFonts w:asciiTheme="minorEastAsia" w:hAnsiTheme="minorEastAsia"/>
                <w:sz w:val="20"/>
              </w:rPr>
              <w:t xml:space="preserve">　　　　　年　　　月　　　日</w:t>
            </w:r>
          </w:p>
        </w:tc>
      </w:tr>
    </w:tbl>
    <w:p w:rsidR="00DB534F" w:rsidRPr="00F63210" w:rsidRDefault="00DB534F" w:rsidP="00DB534F">
      <w:pPr>
        <w:rPr>
          <w:rFonts w:asciiTheme="minorEastAsia" w:hAnsiTheme="minorEastAsia"/>
          <w:sz w:val="20"/>
        </w:rPr>
      </w:pPr>
    </w:p>
    <w:p w:rsidR="00DB534F" w:rsidRPr="00F63210" w:rsidRDefault="00DB534F" w:rsidP="00DB534F">
      <w:pPr>
        <w:rPr>
          <w:rFonts w:asciiTheme="minorEastAsia" w:hAnsiTheme="minorEastAsia"/>
          <w:sz w:val="20"/>
        </w:rPr>
      </w:pPr>
      <w:r w:rsidRPr="00F63210">
        <w:rPr>
          <w:rFonts w:asciiTheme="minorEastAsia" w:hAnsiTheme="minorEastAsia" w:hint="eastAsia"/>
          <w:sz w:val="20"/>
        </w:rPr>
        <w:t>１．証明者が建築士事務所に属する建築士の場合</w:t>
      </w:r>
    </w:p>
    <w:tbl>
      <w:tblPr>
        <w:tblStyle w:val="a3"/>
        <w:tblW w:w="0" w:type="auto"/>
        <w:tblLook w:val="04A0" w:firstRow="1" w:lastRow="0" w:firstColumn="1" w:lastColumn="0" w:noHBand="0" w:noVBand="1"/>
      </w:tblPr>
      <w:tblGrid>
        <w:gridCol w:w="1797"/>
        <w:gridCol w:w="1572"/>
        <w:gridCol w:w="1559"/>
        <w:gridCol w:w="850"/>
        <w:gridCol w:w="1134"/>
        <w:gridCol w:w="2073"/>
      </w:tblGrid>
      <w:tr w:rsidR="009E6ABD" w:rsidRPr="00F63210" w:rsidTr="009E6ABD">
        <w:tc>
          <w:tcPr>
            <w:tcW w:w="1797" w:type="dxa"/>
            <w:vMerge w:val="restart"/>
          </w:tcPr>
          <w:p w:rsidR="009E6ABD" w:rsidRPr="00F63210" w:rsidRDefault="009E6ABD" w:rsidP="00DB534F">
            <w:pPr>
              <w:rPr>
                <w:rFonts w:asciiTheme="minorEastAsia" w:hAnsiTheme="minorEastAsia"/>
                <w:sz w:val="20"/>
              </w:rPr>
            </w:pPr>
            <w:r w:rsidRPr="00F63210">
              <w:rPr>
                <w:rFonts w:asciiTheme="minorEastAsia" w:hAnsiTheme="minorEastAsia"/>
                <w:sz w:val="20"/>
              </w:rPr>
              <w:t>証明を行った</w:t>
            </w:r>
          </w:p>
          <w:p w:rsidR="009E6ABD" w:rsidRPr="00F63210" w:rsidRDefault="009E6ABD" w:rsidP="00DB534F">
            <w:pPr>
              <w:rPr>
                <w:rFonts w:asciiTheme="minorEastAsia" w:hAnsiTheme="minorEastAsia"/>
                <w:sz w:val="20"/>
              </w:rPr>
            </w:pPr>
            <w:r w:rsidRPr="00F63210">
              <w:rPr>
                <w:rFonts w:asciiTheme="minorEastAsia" w:hAnsiTheme="minorEastAsia"/>
                <w:sz w:val="20"/>
              </w:rPr>
              <w:t>建築士</w:t>
            </w:r>
          </w:p>
        </w:tc>
        <w:tc>
          <w:tcPr>
            <w:tcW w:w="1572" w:type="dxa"/>
          </w:tcPr>
          <w:p w:rsidR="009E6ABD" w:rsidRPr="00F63210" w:rsidRDefault="009E6ABD" w:rsidP="009E6ABD">
            <w:pPr>
              <w:jc w:val="distribute"/>
              <w:rPr>
                <w:rFonts w:asciiTheme="minorEastAsia" w:hAnsiTheme="minorEastAsia"/>
                <w:sz w:val="20"/>
              </w:rPr>
            </w:pPr>
            <w:r w:rsidRPr="00F63210">
              <w:rPr>
                <w:rFonts w:asciiTheme="minorEastAsia" w:hAnsiTheme="minorEastAsia"/>
                <w:sz w:val="20"/>
              </w:rPr>
              <w:t>氏名</w:t>
            </w:r>
          </w:p>
        </w:tc>
        <w:tc>
          <w:tcPr>
            <w:tcW w:w="5616" w:type="dxa"/>
            <w:gridSpan w:val="4"/>
          </w:tcPr>
          <w:p w:rsidR="009E6ABD" w:rsidRPr="00F63210" w:rsidRDefault="009E6ABD" w:rsidP="009E6ABD">
            <w:pPr>
              <w:wordWrap w:val="0"/>
              <w:jc w:val="right"/>
              <w:rPr>
                <w:rFonts w:asciiTheme="minorEastAsia" w:hAnsiTheme="minorEastAsia"/>
                <w:sz w:val="20"/>
              </w:rPr>
            </w:pPr>
            <w:r w:rsidRPr="00F63210">
              <w:rPr>
                <w:rFonts w:asciiTheme="minorEastAsia" w:hAnsiTheme="minorEastAsia"/>
                <w:sz w:val="20"/>
              </w:rPr>
              <w:t xml:space="preserve">印　　</w:t>
            </w:r>
          </w:p>
        </w:tc>
      </w:tr>
      <w:tr w:rsidR="009E6ABD" w:rsidRPr="00F63210" w:rsidTr="000257BB">
        <w:tc>
          <w:tcPr>
            <w:tcW w:w="1797" w:type="dxa"/>
            <w:vMerge/>
          </w:tcPr>
          <w:p w:rsidR="009E6ABD" w:rsidRPr="00F63210" w:rsidRDefault="009E6ABD" w:rsidP="00DB534F">
            <w:pPr>
              <w:rPr>
                <w:rFonts w:asciiTheme="minorEastAsia" w:hAnsiTheme="minorEastAsia"/>
                <w:sz w:val="20"/>
              </w:rPr>
            </w:pPr>
          </w:p>
        </w:tc>
        <w:tc>
          <w:tcPr>
            <w:tcW w:w="1572" w:type="dxa"/>
          </w:tcPr>
          <w:p w:rsidR="009E6ABD" w:rsidRPr="00F63210" w:rsidRDefault="009E6ABD" w:rsidP="009E6ABD">
            <w:pPr>
              <w:jc w:val="distribute"/>
              <w:rPr>
                <w:rFonts w:asciiTheme="minorEastAsia" w:hAnsiTheme="minorEastAsia"/>
                <w:sz w:val="20"/>
              </w:rPr>
            </w:pPr>
            <w:r w:rsidRPr="00F63210">
              <w:rPr>
                <w:rFonts w:asciiTheme="minorEastAsia" w:hAnsiTheme="minorEastAsia"/>
                <w:sz w:val="20"/>
              </w:rPr>
              <w:t>住所</w:t>
            </w:r>
          </w:p>
        </w:tc>
        <w:tc>
          <w:tcPr>
            <w:tcW w:w="5616" w:type="dxa"/>
            <w:gridSpan w:val="4"/>
          </w:tcPr>
          <w:p w:rsidR="009E6ABD" w:rsidRPr="00F63210" w:rsidRDefault="009E6ABD" w:rsidP="00DB534F">
            <w:pPr>
              <w:rPr>
                <w:rFonts w:asciiTheme="minorEastAsia" w:hAnsiTheme="minorEastAsia"/>
                <w:sz w:val="20"/>
              </w:rPr>
            </w:pPr>
          </w:p>
        </w:tc>
      </w:tr>
      <w:tr w:rsidR="009E6ABD" w:rsidRPr="00F63210" w:rsidTr="009E6ABD">
        <w:trPr>
          <w:trHeight w:val="283"/>
        </w:trPr>
        <w:tc>
          <w:tcPr>
            <w:tcW w:w="1797" w:type="dxa"/>
            <w:vMerge/>
          </w:tcPr>
          <w:p w:rsidR="009E6ABD" w:rsidRPr="00F63210" w:rsidRDefault="009E6ABD" w:rsidP="00DB534F">
            <w:pPr>
              <w:rPr>
                <w:rFonts w:asciiTheme="minorEastAsia" w:hAnsiTheme="minorEastAsia"/>
                <w:sz w:val="20"/>
              </w:rPr>
            </w:pPr>
          </w:p>
        </w:tc>
        <w:tc>
          <w:tcPr>
            <w:tcW w:w="1572" w:type="dxa"/>
            <w:vMerge w:val="restart"/>
          </w:tcPr>
          <w:p w:rsidR="009E6ABD" w:rsidRPr="00F63210" w:rsidRDefault="009E6ABD" w:rsidP="00DB534F">
            <w:pPr>
              <w:rPr>
                <w:rFonts w:asciiTheme="minorEastAsia" w:hAnsiTheme="minorEastAsia"/>
                <w:sz w:val="20"/>
              </w:rPr>
            </w:pPr>
            <w:r w:rsidRPr="00F63210">
              <w:rPr>
                <w:rFonts w:asciiTheme="minorEastAsia" w:hAnsiTheme="minorEastAsia"/>
                <w:sz w:val="18"/>
              </w:rPr>
              <w:t>一級建築士、二級建築士又は木造建築士の別</w:t>
            </w:r>
          </w:p>
        </w:tc>
        <w:tc>
          <w:tcPr>
            <w:tcW w:w="1559" w:type="dxa"/>
            <w:vMerge w:val="restart"/>
          </w:tcPr>
          <w:p w:rsidR="009E6ABD" w:rsidRPr="00F63210" w:rsidRDefault="009E6ABD" w:rsidP="00DB534F">
            <w:pPr>
              <w:rPr>
                <w:rFonts w:asciiTheme="minorEastAsia" w:hAnsiTheme="minorEastAsia"/>
                <w:sz w:val="20"/>
              </w:rPr>
            </w:pPr>
          </w:p>
        </w:tc>
        <w:tc>
          <w:tcPr>
            <w:tcW w:w="1984" w:type="dxa"/>
            <w:gridSpan w:val="2"/>
          </w:tcPr>
          <w:p w:rsidR="009E6ABD" w:rsidRPr="00F63210" w:rsidRDefault="009E6ABD" w:rsidP="009E6ABD">
            <w:pPr>
              <w:jc w:val="distribute"/>
              <w:rPr>
                <w:rFonts w:asciiTheme="minorEastAsia" w:hAnsiTheme="minorEastAsia"/>
                <w:sz w:val="20"/>
              </w:rPr>
            </w:pPr>
            <w:r w:rsidRPr="00F63210">
              <w:rPr>
                <w:rFonts w:asciiTheme="minorEastAsia" w:hAnsiTheme="minorEastAsia"/>
                <w:sz w:val="20"/>
              </w:rPr>
              <w:t>登録番号</w:t>
            </w:r>
          </w:p>
        </w:tc>
        <w:tc>
          <w:tcPr>
            <w:tcW w:w="2073" w:type="dxa"/>
          </w:tcPr>
          <w:p w:rsidR="009E6ABD" w:rsidRPr="00F63210" w:rsidRDefault="009E6ABD" w:rsidP="00DB534F">
            <w:pPr>
              <w:rPr>
                <w:rFonts w:asciiTheme="minorEastAsia" w:hAnsiTheme="minorEastAsia"/>
                <w:sz w:val="20"/>
              </w:rPr>
            </w:pPr>
          </w:p>
        </w:tc>
      </w:tr>
      <w:tr w:rsidR="009E6ABD" w:rsidRPr="00F63210" w:rsidTr="009E6ABD">
        <w:trPr>
          <w:trHeight w:val="680"/>
        </w:trPr>
        <w:tc>
          <w:tcPr>
            <w:tcW w:w="1797" w:type="dxa"/>
            <w:vMerge/>
          </w:tcPr>
          <w:p w:rsidR="009E6ABD" w:rsidRPr="00F63210" w:rsidRDefault="009E6ABD" w:rsidP="00DB534F">
            <w:pPr>
              <w:rPr>
                <w:rFonts w:asciiTheme="minorEastAsia" w:hAnsiTheme="minorEastAsia"/>
                <w:sz w:val="20"/>
              </w:rPr>
            </w:pPr>
          </w:p>
        </w:tc>
        <w:tc>
          <w:tcPr>
            <w:tcW w:w="1572" w:type="dxa"/>
            <w:vMerge/>
          </w:tcPr>
          <w:p w:rsidR="009E6ABD" w:rsidRPr="00F63210" w:rsidRDefault="009E6ABD" w:rsidP="00DB534F">
            <w:pPr>
              <w:rPr>
                <w:rFonts w:asciiTheme="minorEastAsia" w:hAnsiTheme="minorEastAsia"/>
                <w:sz w:val="20"/>
              </w:rPr>
            </w:pPr>
          </w:p>
        </w:tc>
        <w:tc>
          <w:tcPr>
            <w:tcW w:w="1559" w:type="dxa"/>
            <w:vMerge/>
          </w:tcPr>
          <w:p w:rsidR="009E6ABD" w:rsidRPr="00F63210" w:rsidRDefault="009E6ABD" w:rsidP="00DB534F">
            <w:pPr>
              <w:rPr>
                <w:rFonts w:asciiTheme="minorEastAsia" w:hAnsiTheme="minorEastAsia"/>
                <w:sz w:val="20"/>
              </w:rPr>
            </w:pPr>
          </w:p>
        </w:tc>
        <w:tc>
          <w:tcPr>
            <w:tcW w:w="1984" w:type="dxa"/>
            <w:gridSpan w:val="2"/>
          </w:tcPr>
          <w:p w:rsidR="009E6ABD" w:rsidRPr="00F63210" w:rsidRDefault="009E6ABD" w:rsidP="00DB534F">
            <w:pPr>
              <w:rPr>
                <w:rFonts w:asciiTheme="minorEastAsia" w:hAnsiTheme="minorEastAsia"/>
                <w:sz w:val="20"/>
              </w:rPr>
            </w:pPr>
            <w:r w:rsidRPr="00F63210">
              <w:rPr>
                <w:rFonts w:asciiTheme="minorEastAsia" w:hAnsiTheme="minorEastAsia"/>
                <w:sz w:val="18"/>
              </w:rPr>
              <w:t>登録を受けた都道府県名（二級建築士又は木造建築士の場合）</w:t>
            </w:r>
          </w:p>
        </w:tc>
        <w:tc>
          <w:tcPr>
            <w:tcW w:w="2073" w:type="dxa"/>
          </w:tcPr>
          <w:p w:rsidR="009E6ABD" w:rsidRPr="00F63210" w:rsidRDefault="009E6ABD" w:rsidP="00DB534F">
            <w:pPr>
              <w:rPr>
                <w:rFonts w:asciiTheme="minorEastAsia" w:hAnsiTheme="minorEastAsia"/>
                <w:sz w:val="20"/>
              </w:rPr>
            </w:pPr>
          </w:p>
        </w:tc>
      </w:tr>
      <w:tr w:rsidR="009E6ABD" w:rsidRPr="00F63210" w:rsidTr="000257BB">
        <w:tc>
          <w:tcPr>
            <w:tcW w:w="1797" w:type="dxa"/>
            <w:vMerge w:val="restart"/>
          </w:tcPr>
          <w:p w:rsidR="009E6ABD" w:rsidRPr="00F63210" w:rsidRDefault="009E6ABD" w:rsidP="00DB534F">
            <w:pPr>
              <w:rPr>
                <w:rFonts w:asciiTheme="minorEastAsia" w:hAnsiTheme="minorEastAsia"/>
                <w:sz w:val="20"/>
              </w:rPr>
            </w:pPr>
            <w:r w:rsidRPr="00F63210">
              <w:rPr>
                <w:rFonts w:asciiTheme="minorEastAsia" w:hAnsiTheme="minorEastAsia"/>
                <w:sz w:val="20"/>
              </w:rPr>
              <w:t>証明を行った建築士の属する建築士事務所</w:t>
            </w:r>
          </w:p>
        </w:tc>
        <w:tc>
          <w:tcPr>
            <w:tcW w:w="1572" w:type="dxa"/>
          </w:tcPr>
          <w:p w:rsidR="009E6ABD" w:rsidRPr="00F63210" w:rsidRDefault="009E6ABD" w:rsidP="009E6ABD">
            <w:pPr>
              <w:jc w:val="distribute"/>
              <w:rPr>
                <w:rFonts w:asciiTheme="minorEastAsia" w:hAnsiTheme="minorEastAsia"/>
                <w:sz w:val="20"/>
              </w:rPr>
            </w:pPr>
            <w:r w:rsidRPr="00F63210">
              <w:rPr>
                <w:rFonts w:asciiTheme="minorEastAsia" w:hAnsiTheme="minorEastAsia"/>
                <w:sz w:val="20"/>
              </w:rPr>
              <w:t>名称</w:t>
            </w:r>
          </w:p>
        </w:tc>
        <w:tc>
          <w:tcPr>
            <w:tcW w:w="5616" w:type="dxa"/>
            <w:gridSpan w:val="4"/>
          </w:tcPr>
          <w:p w:rsidR="009E6ABD" w:rsidRPr="00F63210" w:rsidRDefault="009E6ABD" w:rsidP="00DB534F">
            <w:pPr>
              <w:rPr>
                <w:rFonts w:asciiTheme="minorEastAsia" w:hAnsiTheme="minorEastAsia"/>
                <w:sz w:val="20"/>
              </w:rPr>
            </w:pPr>
          </w:p>
        </w:tc>
      </w:tr>
      <w:tr w:rsidR="009E6ABD" w:rsidRPr="00F63210" w:rsidTr="000257BB">
        <w:tc>
          <w:tcPr>
            <w:tcW w:w="1797" w:type="dxa"/>
            <w:vMerge/>
          </w:tcPr>
          <w:p w:rsidR="009E6ABD" w:rsidRPr="00F63210" w:rsidRDefault="009E6ABD" w:rsidP="00DB534F">
            <w:pPr>
              <w:rPr>
                <w:rFonts w:asciiTheme="minorEastAsia" w:hAnsiTheme="minorEastAsia"/>
                <w:sz w:val="20"/>
              </w:rPr>
            </w:pPr>
          </w:p>
        </w:tc>
        <w:tc>
          <w:tcPr>
            <w:tcW w:w="1572" w:type="dxa"/>
          </w:tcPr>
          <w:p w:rsidR="009E6ABD" w:rsidRPr="00F63210" w:rsidRDefault="009E6ABD" w:rsidP="009E6ABD">
            <w:pPr>
              <w:jc w:val="distribute"/>
              <w:rPr>
                <w:rFonts w:asciiTheme="minorEastAsia" w:hAnsiTheme="minorEastAsia"/>
                <w:sz w:val="20"/>
              </w:rPr>
            </w:pPr>
            <w:r w:rsidRPr="00F63210">
              <w:rPr>
                <w:rFonts w:asciiTheme="minorEastAsia" w:hAnsiTheme="minorEastAsia"/>
                <w:sz w:val="20"/>
              </w:rPr>
              <w:t>所在地</w:t>
            </w:r>
          </w:p>
        </w:tc>
        <w:tc>
          <w:tcPr>
            <w:tcW w:w="5616" w:type="dxa"/>
            <w:gridSpan w:val="4"/>
          </w:tcPr>
          <w:p w:rsidR="009E6ABD" w:rsidRPr="00F63210" w:rsidRDefault="009E6ABD" w:rsidP="00DB534F">
            <w:pPr>
              <w:rPr>
                <w:rFonts w:asciiTheme="minorEastAsia" w:hAnsiTheme="minorEastAsia"/>
                <w:sz w:val="20"/>
              </w:rPr>
            </w:pPr>
          </w:p>
        </w:tc>
      </w:tr>
      <w:tr w:rsidR="009E6ABD" w:rsidRPr="00F63210" w:rsidTr="009E6ABD">
        <w:tc>
          <w:tcPr>
            <w:tcW w:w="1797" w:type="dxa"/>
            <w:vMerge/>
          </w:tcPr>
          <w:p w:rsidR="009E6ABD" w:rsidRPr="00F63210" w:rsidRDefault="009E6ABD" w:rsidP="00DB534F">
            <w:pPr>
              <w:rPr>
                <w:rFonts w:asciiTheme="minorEastAsia" w:hAnsiTheme="minorEastAsia"/>
                <w:sz w:val="20"/>
              </w:rPr>
            </w:pPr>
          </w:p>
        </w:tc>
        <w:tc>
          <w:tcPr>
            <w:tcW w:w="3981" w:type="dxa"/>
            <w:gridSpan w:val="3"/>
          </w:tcPr>
          <w:p w:rsidR="009E6ABD" w:rsidRPr="00F63210" w:rsidRDefault="009E6ABD" w:rsidP="00DB534F">
            <w:pPr>
              <w:rPr>
                <w:rFonts w:asciiTheme="minorEastAsia" w:hAnsiTheme="minorEastAsia"/>
                <w:sz w:val="20"/>
              </w:rPr>
            </w:pPr>
            <w:r w:rsidRPr="00F63210">
              <w:rPr>
                <w:rFonts w:asciiTheme="minorEastAsia" w:hAnsiTheme="minorEastAsia"/>
                <w:sz w:val="20"/>
              </w:rPr>
              <w:t>一級建築士事務所、二級建築士事務所又は木造建築士事務所の別</w:t>
            </w:r>
          </w:p>
        </w:tc>
        <w:tc>
          <w:tcPr>
            <w:tcW w:w="3207" w:type="dxa"/>
            <w:gridSpan w:val="2"/>
          </w:tcPr>
          <w:p w:rsidR="009E6ABD" w:rsidRPr="00F63210" w:rsidRDefault="009E6ABD" w:rsidP="00DB534F">
            <w:pPr>
              <w:rPr>
                <w:rFonts w:asciiTheme="minorEastAsia" w:hAnsiTheme="minorEastAsia"/>
                <w:sz w:val="20"/>
              </w:rPr>
            </w:pPr>
          </w:p>
        </w:tc>
      </w:tr>
      <w:tr w:rsidR="009E6ABD" w:rsidRPr="00F63210" w:rsidTr="009E6ABD">
        <w:tc>
          <w:tcPr>
            <w:tcW w:w="1797" w:type="dxa"/>
            <w:vMerge/>
          </w:tcPr>
          <w:p w:rsidR="009E6ABD" w:rsidRPr="00F63210" w:rsidRDefault="009E6ABD" w:rsidP="00DB534F">
            <w:pPr>
              <w:rPr>
                <w:rFonts w:asciiTheme="minorEastAsia" w:hAnsiTheme="minorEastAsia"/>
                <w:sz w:val="20"/>
              </w:rPr>
            </w:pPr>
          </w:p>
        </w:tc>
        <w:tc>
          <w:tcPr>
            <w:tcW w:w="3981" w:type="dxa"/>
            <w:gridSpan w:val="3"/>
          </w:tcPr>
          <w:p w:rsidR="009E6ABD" w:rsidRPr="00F63210" w:rsidRDefault="009E6ABD" w:rsidP="00DB534F">
            <w:pPr>
              <w:rPr>
                <w:rFonts w:asciiTheme="minorEastAsia" w:hAnsiTheme="minorEastAsia"/>
                <w:sz w:val="20"/>
              </w:rPr>
            </w:pPr>
            <w:r w:rsidRPr="00F63210">
              <w:rPr>
                <w:rFonts w:asciiTheme="minorEastAsia" w:hAnsiTheme="minorEastAsia"/>
                <w:sz w:val="20"/>
              </w:rPr>
              <w:t>登録年月日及び登録番号</w:t>
            </w:r>
          </w:p>
        </w:tc>
        <w:tc>
          <w:tcPr>
            <w:tcW w:w="3207" w:type="dxa"/>
            <w:gridSpan w:val="2"/>
          </w:tcPr>
          <w:p w:rsidR="009E6ABD" w:rsidRPr="00F63210" w:rsidRDefault="009E6ABD" w:rsidP="00DB534F">
            <w:pPr>
              <w:rPr>
                <w:rFonts w:asciiTheme="minorEastAsia" w:hAnsiTheme="minorEastAsia"/>
                <w:sz w:val="20"/>
              </w:rPr>
            </w:pPr>
          </w:p>
        </w:tc>
      </w:tr>
    </w:tbl>
    <w:p w:rsidR="00DB534F" w:rsidRPr="00F63210" w:rsidRDefault="00DB534F" w:rsidP="00A21500">
      <w:pPr>
        <w:spacing w:line="160" w:lineRule="exact"/>
        <w:rPr>
          <w:rFonts w:asciiTheme="minorEastAsia" w:hAnsiTheme="minorEastAsia"/>
          <w:sz w:val="20"/>
        </w:rPr>
      </w:pPr>
    </w:p>
    <w:p w:rsidR="009E6ABD" w:rsidRPr="00F63210" w:rsidRDefault="009E6ABD" w:rsidP="00DB534F">
      <w:pPr>
        <w:rPr>
          <w:rFonts w:asciiTheme="minorEastAsia" w:hAnsiTheme="minorEastAsia"/>
          <w:sz w:val="20"/>
        </w:rPr>
      </w:pPr>
      <w:r w:rsidRPr="00F63210">
        <w:rPr>
          <w:rFonts w:asciiTheme="minorEastAsia" w:hAnsiTheme="minorEastAsia" w:hint="eastAsia"/>
          <w:sz w:val="20"/>
        </w:rPr>
        <w:t>２．証明者が指定確認検査機関の場合</w:t>
      </w:r>
    </w:p>
    <w:tbl>
      <w:tblPr>
        <w:tblStyle w:val="a3"/>
        <w:tblW w:w="0" w:type="auto"/>
        <w:tblLook w:val="04A0" w:firstRow="1" w:lastRow="0" w:firstColumn="1" w:lastColumn="0" w:noHBand="0" w:noVBand="1"/>
      </w:tblPr>
      <w:tblGrid>
        <w:gridCol w:w="1797"/>
        <w:gridCol w:w="863"/>
        <w:gridCol w:w="709"/>
        <w:gridCol w:w="567"/>
        <w:gridCol w:w="992"/>
        <w:gridCol w:w="2453"/>
        <w:gridCol w:w="1604"/>
      </w:tblGrid>
      <w:tr w:rsidR="009E6ABD" w:rsidRPr="00F63210" w:rsidTr="000257BB">
        <w:tc>
          <w:tcPr>
            <w:tcW w:w="1797" w:type="dxa"/>
            <w:vMerge w:val="restart"/>
          </w:tcPr>
          <w:p w:rsidR="009E6ABD" w:rsidRPr="00F63210" w:rsidRDefault="009E6ABD" w:rsidP="00555974">
            <w:pPr>
              <w:rPr>
                <w:rFonts w:asciiTheme="minorEastAsia" w:hAnsiTheme="minorEastAsia"/>
                <w:sz w:val="20"/>
              </w:rPr>
            </w:pPr>
            <w:r w:rsidRPr="00F63210">
              <w:rPr>
                <w:rFonts w:asciiTheme="minorEastAsia" w:hAnsiTheme="minorEastAsia"/>
                <w:sz w:val="20"/>
              </w:rPr>
              <w:t>証明を行った</w:t>
            </w:r>
            <w:r w:rsidR="00555974" w:rsidRPr="00F63210">
              <w:rPr>
                <w:rFonts w:asciiTheme="minorEastAsia" w:hAnsiTheme="minorEastAsia"/>
                <w:sz w:val="20"/>
              </w:rPr>
              <w:t>指定確認検査機関</w:t>
            </w:r>
          </w:p>
        </w:tc>
        <w:tc>
          <w:tcPr>
            <w:tcW w:w="1572" w:type="dxa"/>
            <w:gridSpan w:val="2"/>
          </w:tcPr>
          <w:p w:rsidR="009E6ABD" w:rsidRPr="00F63210" w:rsidRDefault="00555974" w:rsidP="000257BB">
            <w:pPr>
              <w:jc w:val="distribute"/>
              <w:rPr>
                <w:rFonts w:asciiTheme="minorEastAsia" w:hAnsiTheme="minorEastAsia"/>
                <w:sz w:val="20"/>
              </w:rPr>
            </w:pPr>
            <w:r w:rsidRPr="00F63210">
              <w:rPr>
                <w:rFonts w:asciiTheme="minorEastAsia" w:hAnsiTheme="minorEastAsia"/>
                <w:sz w:val="20"/>
              </w:rPr>
              <w:t>名称</w:t>
            </w:r>
          </w:p>
        </w:tc>
        <w:tc>
          <w:tcPr>
            <w:tcW w:w="5616" w:type="dxa"/>
            <w:gridSpan w:val="4"/>
          </w:tcPr>
          <w:p w:rsidR="009E6ABD" w:rsidRPr="00F63210" w:rsidRDefault="009E6ABD" w:rsidP="000257BB">
            <w:pPr>
              <w:wordWrap w:val="0"/>
              <w:jc w:val="right"/>
              <w:rPr>
                <w:rFonts w:asciiTheme="minorEastAsia" w:hAnsiTheme="minorEastAsia"/>
                <w:sz w:val="20"/>
              </w:rPr>
            </w:pPr>
            <w:r w:rsidRPr="00F63210">
              <w:rPr>
                <w:rFonts w:asciiTheme="minorEastAsia" w:hAnsiTheme="minorEastAsia"/>
                <w:sz w:val="20"/>
              </w:rPr>
              <w:t xml:space="preserve">印　　</w:t>
            </w:r>
          </w:p>
        </w:tc>
      </w:tr>
      <w:tr w:rsidR="009E6ABD" w:rsidRPr="00F63210" w:rsidTr="000257BB">
        <w:tc>
          <w:tcPr>
            <w:tcW w:w="1797" w:type="dxa"/>
            <w:vMerge/>
          </w:tcPr>
          <w:p w:rsidR="009E6ABD" w:rsidRPr="00F63210" w:rsidRDefault="009E6ABD" w:rsidP="000257BB">
            <w:pPr>
              <w:rPr>
                <w:rFonts w:asciiTheme="minorEastAsia" w:hAnsiTheme="minorEastAsia"/>
                <w:sz w:val="20"/>
              </w:rPr>
            </w:pPr>
          </w:p>
        </w:tc>
        <w:tc>
          <w:tcPr>
            <w:tcW w:w="1572" w:type="dxa"/>
            <w:gridSpan w:val="2"/>
          </w:tcPr>
          <w:p w:rsidR="009E6ABD" w:rsidRPr="00F63210" w:rsidRDefault="00555974" w:rsidP="000257BB">
            <w:pPr>
              <w:jc w:val="distribute"/>
              <w:rPr>
                <w:rFonts w:asciiTheme="minorEastAsia" w:hAnsiTheme="minorEastAsia"/>
                <w:sz w:val="20"/>
              </w:rPr>
            </w:pPr>
            <w:r w:rsidRPr="00F63210">
              <w:rPr>
                <w:rFonts w:asciiTheme="minorEastAsia" w:hAnsiTheme="minorEastAsia"/>
                <w:sz w:val="20"/>
              </w:rPr>
              <w:t>所在地</w:t>
            </w:r>
          </w:p>
        </w:tc>
        <w:tc>
          <w:tcPr>
            <w:tcW w:w="5616" w:type="dxa"/>
            <w:gridSpan w:val="4"/>
          </w:tcPr>
          <w:p w:rsidR="009E6ABD" w:rsidRPr="00F63210" w:rsidRDefault="009E6ABD" w:rsidP="000257BB">
            <w:pPr>
              <w:rPr>
                <w:rFonts w:asciiTheme="minorEastAsia" w:hAnsiTheme="minorEastAsia"/>
                <w:sz w:val="20"/>
              </w:rPr>
            </w:pPr>
          </w:p>
        </w:tc>
      </w:tr>
      <w:tr w:rsidR="00555974" w:rsidRPr="00F63210" w:rsidTr="00555974">
        <w:trPr>
          <w:trHeight w:val="379"/>
        </w:trPr>
        <w:tc>
          <w:tcPr>
            <w:tcW w:w="1797" w:type="dxa"/>
            <w:vMerge/>
          </w:tcPr>
          <w:p w:rsidR="00555974" w:rsidRPr="00F63210" w:rsidRDefault="00555974" w:rsidP="000257BB">
            <w:pPr>
              <w:rPr>
                <w:rFonts w:asciiTheme="minorEastAsia" w:hAnsiTheme="minorEastAsia"/>
                <w:sz w:val="20"/>
              </w:rPr>
            </w:pPr>
          </w:p>
        </w:tc>
        <w:tc>
          <w:tcPr>
            <w:tcW w:w="1572" w:type="dxa"/>
            <w:gridSpan w:val="2"/>
          </w:tcPr>
          <w:p w:rsidR="00555974" w:rsidRPr="00F63210" w:rsidRDefault="00555974" w:rsidP="000257BB">
            <w:pPr>
              <w:rPr>
                <w:rFonts w:asciiTheme="minorEastAsia" w:hAnsiTheme="minorEastAsia"/>
                <w:sz w:val="18"/>
              </w:rPr>
            </w:pPr>
            <w:r w:rsidRPr="00F63210">
              <w:rPr>
                <w:rFonts w:asciiTheme="minorEastAsia" w:hAnsiTheme="minorEastAsia"/>
                <w:sz w:val="18"/>
              </w:rPr>
              <w:t>指定年月日及び</w:t>
            </w:r>
          </w:p>
          <w:p w:rsidR="00555974" w:rsidRPr="00F63210" w:rsidRDefault="00555974" w:rsidP="000257BB">
            <w:pPr>
              <w:rPr>
                <w:rFonts w:asciiTheme="minorEastAsia" w:hAnsiTheme="minorEastAsia"/>
                <w:sz w:val="20"/>
              </w:rPr>
            </w:pPr>
            <w:r w:rsidRPr="00F63210">
              <w:rPr>
                <w:rFonts w:asciiTheme="minorEastAsia" w:hAnsiTheme="minorEastAsia" w:hint="eastAsia"/>
                <w:sz w:val="18"/>
              </w:rPr>
              <w:t>指定番号</w:t>
            </w:r>
          </w:p>
        </w:tc>
        <w:tc>
          <w:tcPr>
            <w:tcW w:w="5616" w:type="dxa"/>
            <w:gridSpan w:val="4"/>
          </w:tcPr>
          <w:p w:rsidR="00555974" w:rsidRPr="00F63210" w:rsidRDefault="00555974" w:rsidP="000257BB">
            <w:pPr>
              <w:rPr>
                <w:rFonts w:asciiTheme="minorEastAsia" w:hAnsiTheme="minorEastAsia"/>
                <w:sz w:val="20"/>
              </w:rPr>
            </w:pPr>
          </w:p>
        </w:tc>
      </w:tr>
      <w:tr w:rsidR="00555974" w:rsidRPr="00F63210" w:rsidTr="000257BB">
        <w:trPr>
          <w:trHeight w:val="283"/>
        </w:trPr>
        <w:tc>
          <w:tcPr>
            <w:tcW w:w="1797" w:type="dxa"/>
            <w:vMerge/>
          </w:tcPr>
          <w:p w:rsidR="00555974" w:rsidRPr="00F63210" w:rsidRDefault="00555974" w:rsidP="000257BB">
            <w:pPr>
              <w:rPr>
                <w:rFonts w:asciiTheme="minorEastAsia" w:hAnsiTheme="minorEastAsia"/>
                <w:sz w:val="20"/>
              </w:rPr>
            </w:pPr>
          </w:p>
        </w:tc>
        <w:tc>
          <w:tcPr>
            <w:tcW w:w="1572" w:type="dxa"/>
            <w:gridSpan w:val="2"/>
          </w:tcPr>
          <w:p w:rsidR="00555974" w:rsidRPr="00F63210" w:rsidRDefault="00555974" w:rsidP="00A21500">
            <w:pPr>
              <w:jc w:val="distribute"/>
              <w:rPr>
                <w:rFonts w:asciiTheme="minorEastAsia" w:hAnsiTheme="minorEastAsia"/>
                <w:sz w:val="20"/>
              </w:rPr>
            </w:pPr>
            <w:r w:rsidRPr="00F63210">
              <w:rPr>
                <w:rFonts w:asciiTheme="minorEastAsia" w:hAnsiTheme="minorEastAsia"/>
                <w:sz w:val="18"/>
              </w:rPr>
              <w:t>指定を</w:t>
            </w:r>
            <w:r w:rsidR="00A21500" w:rsidRPr="00F63210">
              <w:rPr>
                <w:rFonts w:asciiTheme="minorEastAsia" w:hAnsiTheme="minorEastAsia"/>
                <w:sz w:val="18"/>
              </w:rPr>
              <w:t>した者</w:t>
            </w:r>
          </w:p>
        </w:tc>
        <w:tc>
          <w:tcPr>
            <w:tcW w:w="5616" w:type="dxa"/>
            <w:gridSpan w:val="4"/>
          </w:tcPr>
          <w:p w:rsidR="00555974" w:rsidRPr="00F63210" w:rsidRDefault="00555974" w:rsidP="000257BB">
            <w:pPr>
              <w:rPr>
                <w:rFonts w:asciiTheme="minorEastAsia" w:hAnsiTheme="minorEastAsia"/>
                <w:sz w:val="20"/>
              </w:rPr>
            </w:pPr>
          </w:p>
        </w:tc>
      </w:tr>
      <w:tr w:rsidR="00402745" w:rsidRPr="00F63210" w:rsidTr="000257BB">
        <w:tc>
          <w:tcPr>
            <w:tcW w:w="1797" w:type="dxa"/>
            <w:vMerge w:val="restart"/>
          </w:tcPr>
          <w:p w:rsidR="00402745" w:rsidRPr="00F63210" w:rsidRDefault="00402745" w:rsidP="000257BB">
            <w:pPr>
              <w:rPr>
                <w:rFonts w:asciiTheme="minorEastAsia" w:hAnsiTheme="minorEastAsia"/>
                <w:sz w:val="20"/>
              </w:rPr>
            </w:pPr>
            <w:r w:rsidRPr="00F63210">
              <w:rPr>
                <w:rFonts w:asciiTheme="minorEastAsia" w:hAnsiTheme="minorEastAsia"/>
                <w:sz w:val="20"/>
              </w:rPr>
              <w:t>調査を行った建築士又は建築基準適合判定資格者</w:t>
            </w:r>
          </w:p>
        </w:tc>
        <w:tc>
          <w:tcPr>
            <w:tcW w:w="1572" w:type="dxa"/>
            <w:gridSpan w:val="2"/>
          </w:tcPr>
          <w:p w:rsidR="00402745" w:rsidRPr="00F63210" w:rsidRDefault="00402745" w:rsidP="000257BB">
            <w:pPr>
              <w:jc w:val="distribute"/>
              <w:rPr>
                <w:rFonts w:asciiTheme="minorEastAsia" w:hAnsiTheme="minorEastAsia"/>
                <w:sz w:val="20"/>
              </w:rPr>
            </w:pPr>
            <w:r w:rsidRPr="00F63210">
              <w:rPr>
                <w:rFonts w:asciiTheme="minorEastAsia" w:hAnsiTheme="minorEastAsia"/>
                <w:sz w:val="20"/>
              </w:rPr>
              <w:t>氏名</w:t>
            </w:r>
          </w:p>
        </w:tc>
        <w:tc>
          <w:tcPr>
            <w:tcW w:w="5616" w:type="dxa"/>
            <w:gridSpan w:val="4"/>
          </w:tcPr>
          <w:p w:rsidR="00402745" w:rsidRPr="00F63210" w:rsidRDefault="00402745" w:rsidP="000257BB">
            <w:pPr>
              <w:rPr>
                <w:rFonts w:asciiTheme="minorEastAsia" w:hAnsiTheme="minorEastAsia"/>
                <w:sz w:val="20"/>
              </w:rPr>
            </w:pPr>
          </w:p>
        </w:tc>
      </w:tr>
      <w:tr w:rsidR="00402745" w:rsidRPr="00F63210" w:rsidTr="000257BB">
        <w:tc>
          <w:tcPr>
            <w:tcW w:w="1797" w:type="dxa"/>
            <w:vMerge/>
          </w:tcPr>
          <w:p w:rsidR="00402745" w:rsidRPr="00F63210" w:rsidRDefault="00402745" w:rsidP="000257BB">
            <w:pPr>
              <w:rPr>
                <w:rFonts w:asciiTheme="minorEastAsia" w:hAnsiTheme="minorEastAsia"/>
                <w:sz w:val="20"/>
              </w:rPr>
            </w:pPr>
          </w:p>
        </w:tc>
        <w:tc>
          <w:tcPr>
            <w:tcW w:w="1572" w:type="dxa"/>
            <w:gridSpan w:val="2"/>
          </w:tcPr>
          <w:p w:rsidR="00402745" w:rsidRPr="00F63210" w:rsidRDefault="00402745" w:rsidP="000257BB">
            <w:pPr>
              <w:jc w:val="distribute"/>
              <w:rPr>
                <w:rFonts w:asciiTheme="minorEastAsia" w:hAnsiTheme="minorEastAsia"/>
                <w:sz w:val="20"/>
              </w:rPr>
            </w:pPr>
            <w:r w:rsidRPr="00F63210">
              <w:rPr>
                <w:rFonts w:asciiTheme="minorEastAsia" w:hAnsiTheme="minorEastAsia"/>
                <w:sz w:val="20"/>
              </w:rPr>
              <w:t>住所</w:t>
            </w:r>
          </w:p>
        </w:tc>
        <w:tc>
          <w:tcPr>
            <w:tcW w:w="5616" w:type="dxa"/>
            <w:gridSpan w:val="4"/>
          </w:tcPr>
          <w:p w:rsidR="00402745" w:rsidRPr="00F63210" w:rsidRDefault="00402745" w:rsidP="000257BB">
            <w:pPr>
              <w:rPr>
                <w:rFonts w:asciiTheme="minorEastAsia" w:hAnsiTheme="minorEastAsia"/>
                <w:sz w:val="20"/>
              </w:rPr>
            </w:pPr>
          </w:p>
        </w:tc>
      </w:tr>
      <w:tr w:rsidR="00402745" w:rsidRPr="00F63210" w:rsidTr="00402745">
        <w:trPr>
          <w:trHeight w:val="302"/>
        </w:trPr>
        <w:tc>
          <w:tcPr>
            <w:tcW w:w="1797" w:type="dxa"/>
            <w:vMerge/>
          </w:tcPr>
          <w:p w:rsidR="00402745" w:rsidRPr="00F63210" w:rsidRDefault="00402745" w:rsidP="000257BB">
            <w:pPr>
              <w:rPr>
                <w:rFonts w:asciiTheme="minorEastAsia" w:hAnsiTheme="minorEastAsia"/>
                <w:sz w:val="20"/>
              </w:rPr>
            </w:pPr>
          </w:p>
        </w:tc>
        <w:tc>
          <w:tcPr>
            <w:tcW w:w="863" w:type="dxa"/>
            <w:vMerge w:val="restart"/>
          </w:tcPr>
          <w:p w:rsidR="00402745" w:rsidRPr="00F63210" w:rsidRDefault="00402745" w:rsidP="000257BB">
            <w:pPr>
              <w:rPr>
                <w:rFonts w:asciiTheme="minorEastAsia" w:hAnsiTheme="minorEastAsia"/>
                <w:sz w:val="20"/>
              </w:rPr>
            </w:pPr>
            <w:r w:rsidRPr="00F63210">
              <w:rPr>
                <w:rFonts w:asciiTheme="minorEastAsia" w:hAnsiTheme="minorEastAsia"/>
                <w:sz w:val="20"/>
              </w:rPr>
              <w:t>建築士の場合</w:t>
            </w:r>
          </w:p>
        </w:tc>
        <w:tc>
          <w:tcPr>
            <w:tcW w:w="1276" w:type="dxa"/>
            <w:gridSpan w:val="2"/>
            <w:vMerge w:val="restart"/>
          </w:tcPr>
          <w:p w:rsidR="00402745" w:rsidRPr="00F63210" w:rsidRDefault="00402745" w:rsidP="000257BB">
            <w:pPr>
              <w:rPr>
                <w:rFonts w:asciiTheme="minorEastAsia" w:hAnsiTheme="minorEastAsia"/>
                <w:sz w:val="18"/>
              </w:rPr>
            </w:pPr>
            <w:r w:rsidRPr="00F63210">
              <w:rPr>
                <w:rFonts w:asciiTheme="minorEastAsia" w:hAnsiTheme="minorEastAsia"/>
                <w:sz w:val="14"/>
              </w:rPr>
              <w:t>一級建築士、二級建築士又は木造建築士の別</w:t>
            </w:r>
          </w:p>
        </w:tc>
        <w:tc>
          <w:tcPr>
            <w:tcW w:w="992" w:type="dxa"/>
            <w:vMerge w:val="restart"/>
          </w:tcPr>
          <w:p w:rsidR="00402745" w:rsidRPr="00F63210" w:rsidRDefault="00402745" w:rsidP="000257BB">
            <w:pPr>
              <w:rPr>
                <w:rFonts w:asciiTheme="minorEastAsia" w:hAnsiTheme="minorEastAsia"/>
                <w:sz w:val="20"/>
              </w:rPr>
            </w:pPr>
          </w:p>
        </w:tc>
        <w:tc>
          <w:tcPr>
            <w:tcW w:w="2453" w:type="dxa"/>
          </w:tcPr>
          <w:p w:rsidR="00402745" w:rsidRPr="00F63210" w:rsidRDefault="00402745" w:rsidP="00402745">
            <w:pPr>
              <w:jc w:val="distribute"/>
              <w:rPr>
                <w:rFonts w:asciiTheme="minorEastAsia" w:hAnsiTheme="minorEastAsia"/>
                <w:sz w:val="20"/>
              </w:rPr>
            </w:pPr>
            <w:r w:rsidRPr="00F63210">
              <w:rPr>
                <w:rFonts w:asciiTheme="minorEastAsia" w:hAnsiTheme="minorEastAsia"/>
                <w:sz w:val="20"/>
              </w:rPr>
              <w:t>登録番号</w:t>
            </w:r>
          </w:p>
        </w:tc>
        <w:tc>
          <w:tcPr>
            <w:tcW w:w="1604" w:type="dxa"/>
          </w:tcPr>
          <w:p w:rsidR="00402745" w:rsidRPr="00F63210" w:rsidRDefault="00402745" w:rsidP="000257BB">
            <w:pPr>
              <w:rPr>
                <w:rFonts w:asciiTheme="minorEastAsia" w:hAnsiTheme="minorEastAsia"/>
                <w:sz w:val="20"/>
              </w:rPr>
            </w:pPr>
          </w:p>
        </w:tc>
      </w:tr>
      <w:tr w:rsidR="00402745" w:rsidRPr="00F63210" w:rsidTr="00402745">
        <w:trPr>
          <w:trHeight w:val="116"/>
        </w:trPr>
        <w:tc>
          <w:tcPr>
            <w:tcW w:w="1797" w:type="dxa"/>
            <w:vMerge/>
          </w:tcPr>
          <w:p w:rsidR="00402745" w:rsidRPr="00F63210" w:rsidRDefault="00402745" w:rsidP="000257BB">
            <w:pPr>
              <w:rPr>
                <w:rFonts w:asciiTheme="minorEastAsia" w:hAnsiTheme="minorEastAsia"/>
                <w:sz w:val="20"/>
              </w:rPr>
            </w:pPr>
          </w:p>
        </w:tc>
        <w:tc>
          <w:tcPr>
            <w:tcW w:w="863" w:type="dxa"/>
            <w:vMerge/>
          </w:tcPr>
          <w:p w:rsidR="00402745" w:rsidRPr="00F63210" w:rsidRDefault="00402745" w:rsidP="000257BB">
            <w:pPr>
              <w:rPr>
                <w:rFonts w:asciiTheme="minorEastAsia" w:hAnsiTheme="minorEastAsia"/>
                <w:sz w:val="20"/>
              </w:rPr>
            </w:pPr>
          </w:p>
        </w:tc>
        <w:tc>
          <w:tcPr>
            <w:tcW w:w="1276" w:type="dxa"/>
            <w:gridSpan w:val="2"/>
            <w:vMerge/>
          </w:tcPr>
          <w:p w:rsidR="00402745" w:rsidRPr="00F63210" w:rsidRDefault="00402745" w:rsidP="000257BB">
            <w:pPr>
              <w:rPr>
                <w:rFonts w:asciiTheme="minorEastAsia" w:hAnsiTheme="minorEastAsia"/>
                <w:sz w:val="20"/>
              </w:rPr>
            </w:pPr>
          </w:p>
        </w:tc>
        <w:tc>
          <w:tcPr>
            <w:tcW w:w="992" w:type="dxa"/>
            <w:vMerge/>
          </w:tcPr>
          <w:p w:rsidR="00402745" w:rsidRPr="00F63210" w:rsidRDefault="00402745" w:rsidP="000257BB">
            <w:pPr>
              <w:rPr>
                <w:rFonts w:asciiTheme="minorEastAsia" w:hAnsiTheme="minorEastAsia"/>
                <w:sz w:val="20"/>
              </w:rPr>
            </w:pPr>
          </w:p>
        </w:tc>
        <w:tc>
          <w:tcPr>
            <w:tcW w:w="2453" w:type="dxa"/>
          </w:tcPr>
          <w:p w:rsidR="00402745" w:rsidRPr="00F63210" w:rsidRDefault="00402745" w:rsidP="000257BB">
            <w:pPr>
              <w:rPr>
                <w:rFonts w:asciiTheme="minorEastAsia" w:hAnsiTheme="minorEastAsia"/>
                <w:sz w:val="20"/>
              </w:rPr>
            </w:pPr>
            <w:r w:rsidRPr="00F63210">
              <w:rPr>
                <w:rFonts w:asciiTheme="minorEastAsia" w:hAnsiTheme="minorEastAsia"/>
                <w:sz w:val="16"/>
              </w:rPr>
              <w:t>登録を受けた都道府県名（二級建築士又は木造建築士の場合）</w:t>
            </w:r>
          </w:p>
        </w:tc>
        <w:tc>
          <w:tcPr>
            <w:tcW w:w="1604" w:type="dxa"/>
          </w:tcPr>
          <w:p w:rsidR="00402745" w:rsidRPr="00F63210" w:rsidRDefault="00402745" w:rsidP="000257BB">
            <w:pPr>
              <w:rPr>
                <w:rFonts w:asciiTheme="minorEastAsia" w:hAnsiTheme="minorEastAsia"/>
                <w:sz w:val="20"/>
              </w:rPr>
            </w:pPr>
          </w:p>
        </w:tc>
      </w:tr>
      <w:tr w:rsidR="00402745" w:rsidRPr="00F63210" w:rsidTr="00402745">
        <w:tc>
          <w:tcPr>
            <w:tcW w:w="1797" w:type="dxa"/>
            <w:vMerge/>
          </w:tcPr>
          <w:p w:rsidR="00402745" w:rsidRPr="00F63210" w:rsidRDefault="00402745" w:rsidP="000257BB">
            <w:pPr>
              <w:rPr>
                <w:rFonts w:asciiTheme="minorEastAsia" w:hAnsiTheme="minorEastAsia"/>
                <w:sz w:val="20"/>
              </w:rPr>
            </w:pPr>
          </w:p>
        </w:tc>
        <w:tc>
          <w:tcPr>
            <w:tcW w:w="3131" w:type="dxa"/>
            <w:gridSpan w:val="4"/>
            <w:vMerge w:val="restart"/>
            <w:vAlign w:val="center"/>
          </w:tcPr>
          <w:p w:rsidR="00402745" w:rsidRPr="00F63210" w:rsidRDefault="00402745" w:rsidP="00402745">
            <w:pPr>
              <w:rPr>
                <w:rFonts w:asciiTheme="minorEastAsia" w:hAnsiTheme="minorEastAsia"/>
                <w:sz w:val="20"/>
              </w:rPr>
            </w:pPr>
            <w:r w:rsidRPr="00F63210">
              <w:rPr>
                <w:rFonts w:asciiTheme="minorEastAsia" w:hAnsiTheme="minorEastAsia"/>
                <w:sz w:val="18"/>
              </w:rPr>
              <w:t>建築基準適合判定資格者の場合</w:t>
            </w:r>
          </w:p>
        </w:tc>
        <w:tc>
          <w:tcPr>
            <w:tcW w:w="2453" w:type="dxa"/>
          </w:tcPr>
          <w:p w:rsidR="00402745" w:rsidRPr="00F63210" w:rsidRDefault="00402745" w:rsidP="00402745">
            <w:pPr>
              <w:jc w:val="distribute"/>
              <w:rPr>
                <w:rFonts w:asciiTheme="minorEastAsia" w:hAnsiTheme="minorEastAsia"/>
                <w:sz w:val="20"/>
              </w:rPr>
            </w:pPr>
            <w:r w:rsidRPr="00F63210">
              <w:rPr>
                <w:rFonts w:asciiTheme="minorEastAsia" w:hAnsiTheme="minorEastAsia"/>
                <w:sz w:val="20"/>
              </w:rPr>
              <w:t>登録番号</w:t>
            </w:r>
          </w:p>
        </w:tc>
        <w:tc>
          <w:tcPr>
            <w:tcW w:w="1604" w:type="dxa"/>
          </w:tcPr>
          <w:p w:rsidR="00402745" w:rsidRPr="00F63210" w:rsidRDefault="00402745" w:rsidP="000257BB">
            <w:pPr>
              <w:rPr>
                <w:rFonts w:asciiTheme="minorEastAsia" w:hAnsiTheme="minorEastAsia"/>
                <w:sz w:val="20"/>
              </w:rPr>
            </w:pPr>
          </w:p>
        </w:tc>
      </w:tr>
      <w:tr w:rsidR="00402745" w:rsidRPr="00F63210" w:rsidTr="00402745">
        <w:tc>
          <w:tcPr>
            <w:tcW w:w="1797" w:type="dxa"/>
            <w:vMerge/>
          </w:tcPr>
          <w:p w:rsidR="00402745" w:rsidRPr="00F63210" w:rsidRDefault="00402745" w:rsidP="000257BB">
            <w:pPr>
              <w:rPr>
                <w:rFonts w:asciiTheme="minorEastAsia" w:hAnsiTheme="minorEastAsia"/>
                <w:sz w:val="20"/>
              </w:rPr>
            </w:pPr>
          </w:p>
        </w:tc>
        <w:tc>
          <w:tcPr>
            <w:tcW w:w="3131" w:type="dxa"/>
            <w:gridSpan w:val="4"/>
            <w:vMerge/>
          </w:tcPr>
          <w:p w:rsidR="00402745" w:rsidRPr="00F63210" w:rsidRDefault="00402745" w:rsidP="000257BB">
            <w:pPr>
              <w:rPr>
                <w:rFonts w:asciiTheme="minorEastAsia" w:hAnsiTheme="minorEastAsia"/>
                <w:sz w:val="20"/>
              </w:rPr>
            </w:pPr>
          </w:p>
        </w:tc>
        <w:tc>
          <w:tcPr>
            <w:tcW w:w="2453" w:type="dxa"/>
          </w:tcPr>
          <w:p w:rsidR="00402745" w:rsidRPr="00F63210" w:rsidRDefault="00402745" w:rsidP="000257BB">
            <w:pPr>
              <w:rPr>
                <w:rFonts w:asciiTheme="minorEastAsia" w:hAnsiTheme="minorEastAsia"/>
                <w:sz w:val="20"/>
              </w:rPr>
            </w:pPr>
            <w:r w:rsidRPr="00F63210">
              <w:rPr>
                <w:rFonts w:asciiTheme="minorEastAsia" w:hAnsiTheme="minorEastAsia"/>
                <w:sz w:val="16"/>
              </w:rPr>
              <w:t>登録を受けた地方整備局等名</w:t>
            </w:r>
          </w:p>
        </w:tc>
        <w:tc>
          <w:tcPr>
            <w:tcW w:w="1604" w:type="dxa"/>
          </w:tcPr>
          <w:p w:rsidR="00402745" w:rsidRPr="00F63210" w:rsidRDefault="00402745" w:rsidP="000257BB">
            <w:pPr>
              <w:rPr>
                <w:rFonts w:asciiTheme="minorEastAsia" w:hAnsiTheme="minorEastAsia"/>
                <w:sz w:val="20"/>
              </w:rPr>
            </w:pPr>
          </w:p>
        </w:tc>
      </w:tr>
    </w:tbl>
    <w:p w:rsidR="009E6ABD" w:rsidRPr="00F63210" w:rsidRDefault="009E6ABD" w:rsidP="00A21500">
      <w:pPr>
        <w:spacing w:line="200" w:lineRule="exact"/>
        <w:rPr>
          <w:rFonts w:asciiTheme="minorEastAsia" w:hAnsiTheme="minorEastAsia"/>
          <w:sz w:val="20"/>
        </w:rPr>
      </w:pPr>
    </w:p>
    <w:p w:rsidR="00402745" w:rsidRPr="00F63210" w:rsidRDefault="00402745" w:rsidP="00DB534F">
      <w:pPr>
        <w:rPr>
          <w:rFonts w:asciiTheme="minorEastAsia" w:hAnsiTheme="minorEastAsia"/>
          <w:sz w:val="20"/>
        </w:rPr>
      </w:pPr>
      <w:r w:rsidRPr="00F63210">
        <w:rPr>
          <w:rFonts w:asciiTheme="minorEastAsia" w:hAnsiTheme="minorEastAsia" w:hint="eastAsia"/>
          <w:sz w:val="20"/>
        </w:rPr>
        <w:t>３．</w:t>
      </w:r>
      <w:r w:rsidR="00A21500" w:rsidRPr="00F63210">
        <w:rPr>
          <w:rFonts w:asciiTheme="minorEastAsia" w:hAnsiTheme="minorEastAsia" w:hint="eastAsia"/>
          <w:sz w:val="20"/>
        </w:rPr>
        <w:t>証明者が登録住宅性能評価機関の場合</w:t>
      </w:r>
    </w:p>
    <w:tbl>
      <w:tblPr>
        <w:tblStyle w:val="a3"/>
        <w:tblW w:w="0" w:type="auto"/>
        <w:tblLook w:val="04A0" w:firstRow="1" w:lastRow="0" w:firstColumn="1" w:lastColumn="0" w:noHBand="0" w:noVBand="1"/>
      </w:tblPr>
      <w:tblGrid>
        <w:gridCol w:w="1797"/>
        <w:gridCol w:w="12"/>
        <w:gridCol w:w="851"/>
        <w:gridCol w:w="709"/>
        <w:gridCol w:w="567"/>
        <w:gridCol w:w="992"/>
        <w:gridCol w:w="2453"/>
        <w:gridCol w:w="1604"/>
      </w:tblGrid>
      <w:tr w:rsidR="00A21500" w:rsidRPr="00F63210" w:rsidTr="00020D49">
        <w:tc>
          <w:tcPr>
            <w:tcW w:w="1809" w:type="dxa"/>
            <w:gridSpan w:val="2"/>
            <w:vMerge w:val="restart"/>
          </w:tcPr>
          <w:p w:rsidR="00A21500" w:rsidRPr="00F63210" w:rsidRDefault="00A21500" w:rsidP="00A21500">
            <w:pPr>
              <w:jc w:val="distribute"/>
              <w:rPr>
                <w:rFonts w:asciiTheme="minorEastAsia" w:hAnsiTheme="minorEastAsia"/>
                <w:sz w:val="20"/>
              </w:rPr>
            </w:pPr>
            <w:r w:rsidRPr="00F63210">
              <w:rPr>
                <w:rFonts w:asciiTheme="minorEastAsia" w:hAnsiTheme="minorEastAsia"/>
                <w:sz w:val="20"/>
              </w:rPr>
              <w:t>証明を行った登</w:t>
            </w:r>
          </w:p>
          <w:p w:rsidR="00A21500" w:rsidRPr="00F63210" w:rsidRDefault="00A21500" w:rsidP="00A21500">
            <w:pPr>
              <w:jc w:val="distribute"/>
              <w:rPr>
                <w:rFonts w:asciiTheme="minorEastAsia" w:hAnsiTheme="minorEastAsia"/>
                <w:sz w:val="20"/>
              </w:rPr>
            </w:pPr>
            <w:r w:rsidRPr="00F63210">
              <w:rPr>
                <w:rFonts w:asciiTheme="minorEastAsia" w:hAnsiTheme="minorEastAsia"/>
                <w:sz w:val="20"/>
              </w:rPr>
              <w:t>録住宅性能評価</w:t>
            </w:r>
          </w:p>
          <w:p w:rsidR="00A21500" w:rsidRPr="00F63210" w:rsidRDefault="00A21500" w:rsidP="00A21500">
            <w:pPr>
              <w:rPr>
                <w:rFonts w:asciiTheme="minorEastAsia" w:hAnsiTheme="minorEastAsia"/>
                <w:sz w:val="20"/>
              </w:rPr>
            </w:pPr>
            <w:r w:rsidRPr="00F63210">
              <w:rPr>
                <w:rFonts w:asciiTheme="minorEastAsia" w:hAnsiTheme="minorEastAsia" w:hint="eastAsia"/>
                <w:sz w:val="20"/>
              </w:rPr>
              <w:t>機関</w:t>
            </w:r>
          </w:p>
        </w:tc>
        <w:tc>
          <w:tcPr>
            <w:tcW w:w="1560" w:type="dxa"/>
            <w:gridSpan w:val="2"/>
          </w:tcPr>
          <w:p w:rsidR="00A21500" w:rsidRPr="00F63210" w:rsidRDefault="00A21500" w:rsidP="00A21500">
            <w:pPr>
              <w:jc w:val="distribute"/>
              <w:rPr>
                <w:rFonts w:asciiTheme="minorEastAsia" w:hAnsiTheme="minorEastAsia"/>
                <w:sz w:val="20"/>
              </w:rPr>
            </w:pPr>
            <w:r w:rsidRPr="00F63210">
              <w:rPr>
                <w:rFonts w:asciiTheme="minorEastAsia" w:hAnsiTheme="minorEastAsia"/>
                <w:sz w:val="20"/>
              </w:rPr>
              <w:t>名称</w:t>
            </w:r>
          </w:p>
        </w:tc>
        <w:tc>
          <w:tcPr>
            <w:tcW w:w="5616" w:type="dxa"/>
            <w:gridSpan w:val="4"/>
            <w:vAlign w:val="center"/>
          </w:tcPr>
          <w:p w:rsidR="00A21500" w:rsidRPr="00F63210" w:rsidRDefault="00020D49" w:rsidP="00020D49">
            <w:pPr>
              <w:wordWrap w:val="0"/>
              <w:jc w:val="right"/>
              <w:rPr>
                <w:rFonts w:asciiTheme="minorEastAsia" w:hAnsiTheme="minorEastAsia"/>
                <w:sz w:val="20"/>
              </w:rPr>
            </w:pPr>
            <w:r w:rsidRPr="00F63210">
              <w:rPr>
                <w:rFonts w:asciiTheme="minorEastAsia" w:hAnsiTheme="minorEastAsia"/>
                <w:sz w:val="20"/>
              </w:rPr>
              <w:t xml:space="preserve">印　　</w:t>
            </w:r>
          </w:p>
        </w:tc>
      </w:tr>
      <w:tr w:rsidR="00A21500" w:rsidRPr="00F63210" w:rsidTr="00A21500">
        <w:tc>
          <w:tcPr>
            <w:tcW w:w="1809" w:type="dxa"/>
            <w:gridSpan w:val="2"/>
            <w:vMerge/>
          </w:tcPr>
          <w:p w:rsidR="00A21500" w:rsidRPr="00F63210" w:rsidRDefault="00A21500" w:rsidP="00DB534F">
            <w:pPr>
              <w:rPr>
                <w:rFonts w:asciiTheme="minorEastAsia" w:hAnsiTheme="minorEastAsia"/>
                <w:sz w:val="20"/>
              </w:rPr>
            </w:pPr>
          </w:p>
        </w:tc>
        <w:tc>
          <w:tcPr>
            <w:tcW w:w="1560" w:type="dxa"/>
            <w:gridSpan w:val="2"/>
          </w:tcPr>
          <w:p w:rsidR="00A21500" w:rsidRPr="00F63210" w:rsidRDefault="00A21500" w:rsidP="00A21500">
            <w:pPr>
              <w:jc w:val="distribute"/>
              <w:rPr>
                <w:rFonts w:asciiTheme="minorEastAsia" w:hAnsiTheme="minorEastAsia"/>
                <w:sz w:val="20"/>
              </w:rPr>
            </w:pPr>
            <w:r w:rsidRPr="00F63210">
              <w:rPr>
                <w:rFonts w:asciiTheme="minorEastAsia" w:hAnsiTheme="minorEastAsia"/>
                <w:sz w:val="20"/>
              </w:rPr>
              <w:t>住所</w:t>
            </w:r>
          </w:p>
        </w:tc>
        <w:tc>
          <w:tcPr>
            <w:tcW w:w="5616" w:type="dxa"/>
            <w:gridSpan w:val="4"/>
          </w:tcPr>
          <w:p w:rsidR="00A21500" w:rsidRPr="00F63210" w:rsidRDefault="00A21500" w:rsidP="00DB534F">
            <w:pPr>
              <w:rPr>
                <w:rFonts w:asciiTheme="minorEastAsia" w:hAnsiTheme="minorEastAsia"/>
                <w:sz w:val="20"/>
              </w:rPr>
            </w:pPr>
          </w:p>
        </w:tc>
      </w:tr>
      <w:tr w:rsidR="00A21500" w:rsidRPr="00F63210" w:rsidTr="00A21500">
        <w:tc>
          <w:tcPr>
            <w:tcW w:w="1809" w:type="dxa"/>
            <w:gridSpan w:val="2"/>
            <w:vMerge/>
          </w:tcPr>
          <w:p w:rsidR="00A21500" w:rsidRPr="00F63210" w:rsidRDefault="00A21500" w:rsidP="00DB534F">
            <w:pPr>
              <w:rPr>
                <w:rFonts w:asciiTheme="minorEastAsia" w:hAnsiTheme="minorEastAsia"/>
                <w:sz w:val="20"/>
              </w:rPr>
            </w:pPr>
          </w:p>
        </w:tc>
        <w:tc>
          <w:tcPr>
            <w:tcW w:w="1560" w:type="dxa"/>
            <w:gridSpan w:val="2"/>
          </w:tcPr>
          <w:p w:rsidR="00A21500" w:rsidRPr="00F63210" w:rsidRDefault="00A21500" w:rsidP="00DB534F">
            <w:pPr>
              <w:rPr>
                <w:rFonts w:asciiTheme="minorEastAsia" w:hAnsiTheme="minorEastAsia"/>
                <w:sz w:val="20"/>
              </w:rPr>
            </w:pPr>
            <w:r w:rsidRPr="00F63210">
              <w:rPr>
                <w:rFonts w:asciiTheme="minorEastAsia" w:hAnsiTheme="minorEastAsia"/>
                <w:sz w:val="18"/>
              </w:rPr>
              <w:t>登録年月日及び登録番号</w:t>
            </w:r>
          </w:p>
        </w:tc>
        <w:tc>
          <w:tcPr>
            <w:tcW w:w="5616" w:type="dxa"/>
            <w:gridSpan w:val="4"/>
          </w:tcPr>
          <w:p w:rsidR="00A21500" w:rsidRPr="00F63210" w:rsidRDefault="00A21500" w:rsidP="00DB534F">
            <w:pPr>
              <w:rPr>
                <w:rFonts w:asciiTheme="minorEastAsia" w:hAnsiTheme="minorEastAsia"/>
                <w:sz w:val="20"/>
              </w:rPr>
            </w:pPr>
          </w:p>
        </w:tc>
      </w:tr>
      <w:tr w:rsidR="00A21500" w:rsidRPr="00F63210" w:rsidTr="00A21500">
        <w:tc>
          <w:tcPr>
            <w:tcW w:w="1809" w:type="dxa"/>
            <w:gridSpan w:val="2"/>
            <w:vMerge/>
          </w:tcPr>
          <w:p w:rsidR="00A21500" w:rsidRPr="00F63210" w:rsidRDefault="00A21500" w:rsidP="00DB534F">
            <w:pPr>
              <w:rPr>
                <w:rFonts w:asciiTheme="minorEastAsia" w:hAnsiTheme="minorEastAsia"/>
                <w:sz w:val="20"/>
              </w:rPr>
            </w:pPr>
          </w:p>
        </w:tc>
        <w:tc>
          <w:tcPr>
            <w:tcW w:w="1560" w:type="dxa"/>
            <w:gridSpan w:val="2"/>
          </w:tcPr>
          <w:p w:rsidR="00A21500" w:rsidRPr="00F63210" w:rsidRDefault="00A21500" w:rsidP="00A21500">
            <w:pPr>
              <w:jc w:val="distribute"/>
              <w:rPr>
                <w:rFonts w:asciiTheme="minorEastAsia" w:hAnsiTheme="minorEastAsia"/>
                <w:sz w:val="20"/>
              </w:rPr>
            </w:pPr>
            <w:r w:rsidRPr="00F63210">
              <w:rPr>
                <w:rFonts w:asciiTheme="minorEastAsia" w:hAnsiTheme="minorEastAsia"/>
                <w:sz w:val="20"/>
              </w:rPr>
              <w:t>登録をした者</w:t>
            </w:r>
          </w:p>
        </w:tc>
        <w:tc>
          <w:tcPr>
            <w:tcW w:w="5616" w:type="dxa"/>
            <w:gridSpan w:val="4"/>
          </w:tcPr>
          <w:p w:rsidR="00A21500" w:rsidRPr="00F63210" w:rsidRDefault="00A21500" w:rsidP="00DB534F">
            <w:pPr>
              <w:rPr>
                <w:rFonts w:asciiTheme="minorEastAsia" w:hAnsiTheme="minorEastAsia"/>
                <w:sz w:val="20"/>
              </w:rPr>
            </w:pPr>
          </w:p>
        </w:tc>
      </w:tr>
      <w:tr w:rsidR="00020D49" w:rsidRPr="00F63210" w:rsidTr="00020D49">
        <w:trPr>
          <w:trHeight w:val="340"/>
        </w:trPr>
        <w:tc>
          <w:tcPr>
            <w:tcW w:w="1797" w:type="dxa"/>
            <w:vMerge w:val="restart"/>
          </w:tcPr>
          <w:p w:rsidR="00020D49" w:rsidRPr="00F63210" w:rsidRDefault="00020D49" w:rsidP="000257BB">
            <w:pPr>
              <w:rPr>
                <w:rFonts w:asciiTheme="minorEastAsia" w:hAnsiTheme="minorEastAsia"/>
                <w:sz w:val="20"/>
              </w:rPr>
            </w:pPr>
            <w:r w:rsidRPr="00F63210">
              <w:rPr>
                <w:rFonts w:asciiTheme="minorEastAsia" w:hAnsiTheme="minorEastAsia"/>
                <w:sz w:val="20"/>
              </w:rPr>
              <w:t>調査を行った建築士又は建築基</w:t>
            </w:r>
            <w:r w:rsidRPr="00F63210">
              <w:rPr>
                <w:rFonts w:asciiTheme="minorEastAsia" w:hAnsiTheme="minorEastAsia"/>
                <w:sz w:val="20"/>
              </w:rPr>
              <w:lastRenderedPageBreak/>
              <w:t>準適合判定資格者検定合格者</w:t>
            </w:r>
          </w:p>
        </w:tc>
        <w:tc>
          <w:tcPr>
            <w:tcW w:w="1572" w:type="dxa"/>
            <w:gridSpan w:val="3"/>
          </w:tcPr>
          <w:p w:rsidR="00020D49" w:rsidRPr="00F63210" w:rsidRDefault="00020D49" w:rsidP="000257BB">
            <w:pPr>
              <w:jc w:val="distribute"/>
              <w:rPr>
                <w:rFonts w:asciiTheme="minorEastAsia" w:hAnsiTheme="minorEastAsia"/>
                <w:sz w:val="20"/>
              </w:rPr>
            </w:pPr>
            <w:r w:rsidRPr="00F63210">
              <w:rPr>
                <w:rFonts w:asciiTheme="minorEastAsia" w:hAnsiTheme="minorEastAsia"/>
                <w:sz w:val="20"/>
              </w:rPr>
              <w:lastRenderedPageBreak/>
              <w:t>氏名</w:t>
            </w:r>
          </w:p>
        </w:tc>
        <w:tc>
          <w:tcPr>
            <w:tcW w:w="5616" w:type="dxa"/>
            <w:gridSpan w:val="4"/>
          </w:tcPr>
          <w:p w:rsidR="00020D49" w:rsidRPr="00F63210" w:rsidRDefault="00020D49" w:rsidP="000257BB">
            <w:pPr>
              <w:rPr>
                <w:rFonts w:asciiTheme="minorEastAsia" w:hAnsiTheme="minorEastAsia"/>
                <w:sz w:val="20"/>
              </w:rPr>
            </w:pPr>
          </w:p>
        </w:tc>
      </w:tr>
      <w:tr w:rsidR="00020D49" w:rsidRPr="00F63210" w:rsidTr="00020D49">
        <w:trPr>
          <w:trHeight w:val="340"/>
        </w:trPr>
        <w:tc>
          <w:tcPr>
            <w:tcW w:w="1797" w:type="dxa"/>
            <w:vMerge/>
          </w:tcPr>
          <w:p w:rsidR="00020D49" w:rsidRPr="00F63210" w:rsidRDefault="00020D49" w:rsidP="000257BB">
            <w:pPr>
              <w:rPr>
                <w:rFonts w:asciiTheme="minorEastAsia" w:hAnsiTheme="minorEastAsia"/>
                <w:sz w:val="20"/>
              </w:rPr>
            </w:pPr>
          </w:p>
        </w:tc>
        <w:tc>
          <w:tcPr>
            <w:tcW w:w="1572" w:type="dxa"/>
            <w:gridSpan w:val="3"/>
          </w:tcPr>
          <w:p w:rsidR="00020D49" w:rsidRPr="00F63210" w:rsidRDefault="00020D49" w:rsidP="000257BB">
            <w:pPr>
              <w:jc w:val="distribute"/>
              <w:rPr>
                <w:rFonts w:asciiTheme="minorEastAsia" w:hAnsiTheme="minorEastAsia"/>
                <w:sz w:val="20"/>
              </w:rPr>
            </w:pPr>
            <w:r w:rsidRPr="00F63210">
              <w:rPr>
                <w:rFonts w:asciiTheme="minorEastAsia" w:hAnsiTheme="minorEastAsia"/>
                <w:sz w:val="20"/>
              </w:rPr>
              <w:t>住所</w:t>
            </w:r>
          </w:p>
        </w:tc>
        <w:tc>
          <w:tcPr>
            <w:tcW w:w="5616" w:type="dxa"/>
            <w:gridSpan w:val="4"/>
          </w:tcPr>
          <w:p w:rsidR="00020D49" w:rsidRPr="00F63210" w:rsidRDefault="00020D49" w:rsidP="000257BB">
            <w:pPr>
              <w:rPr>
                <w:rFonts w:asciiTheme="minorEastAsia" w:hAnsiTheme="minorEastAsia"/>
                <w:sz w:val="20"/>
              </w:rPr>
            </w:pPr>
          </w:p>
        </w:tc>
      </w:tr>
      <w:tr w:rsidR="00020D49" w:rsidRPr="00F63210" w:rsidTr="00020D49">
        <w:trPr>
          <w:trHeight w:val="340"/>
        </w:trPr>
        <w:tc>
          <w:tcPr>
            <w:tcW w:w="1797" w:type="dxa"/>
            <w:vMerge/>
          </w:tcPr>
          <w:p w:rsidR="00020D49" w:rsidRPr="00F63210" w:rsidRDefault="00020D49" w:rsidP="000257BB">
            <w:pPr>
              <w:rPr>
                <w:rFonts w:asciiTheme="minorEastAsia" w:hAnsiTheme="minorEastAsia"/>
                <w:sz w:val="20"/>
              </w:rPr>
            </w:pPr>
          </w:p>
        </w:tc>
        <w:tc>
          <w:tcPr>
            <w:tcW w:w="863" w:type="dxa"/>
            <w:gridSpan w:val="2"/>
            <w:vMerge w:val="restart"/>
          </w:tcPr>
          <w:p w:rsidR="00020D49" w:rsidRPr="00F63210" w:rsidRDefault="00020D49" w:rsidP="000257BB">
            <w:pPr>
              <w:rPr>
                <w:rFonts w:asciiTheme="minorEastAsia" w:hAnsiTheme="minorEastAsia"/>
                <w:sz w:val="20"/>
              </w:rPr>
            </w:pPr>
            <w:r w:rsidRPr="00F63210">
              <w:rPr>
                <w:rFonts w:asciiTheme="minorEastAsia" w:hAnsiTheme="minorEastAsia"/>
                <w:sz w:val="20"/>
              </w:rPr>
              <w:t>建築士の場合</w:t>
            </w:r>
          </w:p>
        </w:tc>
        <w:tc>
          <w:tcPr>
            <w:tcW w:w="1276" w:type="dxa"/>
            <w:gridSpan w:val="2"/>
            <w:vMerge w:val="restart"/>
          </w:tcPr>
          <w:p w:rsidR="00020D49" w:rsidRPr="00F63210" w:rsidRDefault="00020D49" w:rsidP="000257BB">
            <w:pPr>
              <w:rPr>
                <w:rFonts w:asciiTheme="minorEastAsia" w:hAnsiTheme="minorEastAsia"/>
                <w:sz w:val="18"/>
              </w:rPr>
            </w:pPr>
            <w:r w:rsidRPr="00F63210">
              <w:rPr>
                <w:rFonts w:asciiTheme="minorEastAsia" w:hAnsiTheme="minorEastAsia"/>
                <w:sz w:val="14"/>
              </w:rPr>
              <w:t>一級建築士、二級建築士又は木造建築士の別</w:t>
            </w:r>
          </w:p>
        </w:tc>
        <w:tc>
          <w:tcPr>
            <w:tcW w:w="992" w:type="dxa"/>
            <w:vMerge w:val="restart"/>
          </w:tcPr>
          <w:p w:rsidR="00020D49" w:rsidRPr="00F63210" w:rsidRDefault="00020D49" w:rsidP="000257BB">
            <w:pPr>
              <w:rPr>
                <w:rFonts w:asciiTheme="minorEastAsia" w:hAnsiTheme="minorEastAsia"/>
                <w:sz w:val="20"/>
              </w:rPr>
            </w:pPr>
          </w:p>
        </w:tc>
        <w:tc>
          <w:tcPr>
            <w:tcW w:w="2453" w:type="dxa"/>
          </w:tcPr>
          <w:p w:rsidR="00020D49" w:rsidRPr="00F63210" w:rsidRDefault="00020D49" w:rsidP="000257BB">
            <w:pPr>
              <w:jc w:val="distribute"/>
              <w:rPr>
                <w:rFonts w:asciiTheme="minorEastAsia" w:hAnsiTheme="minorEastAsia"/>
                <w:sz w:val="20"/>
              </w:rPr>
            </w:pPr>
            <w:r w:rsidRPr="00F63210">
              <w:rPr>
                <w:rFonts w:asciiTheme="minorEastAsia" w:hAnsiTheme="minorEastAsia"/>
                <w:sz w:val="20"/>
              </w:rPr>
              <w:t>登録番号</w:t>
            </w:r>
          </w:p>
        </w:tc>
        <w:tc>
          <w:tcPr>
            <w:tcW w:w="1604" w:type="dxa"/>
          </w:tcPr>
          <w:p w:rsidR="00020D49" w:rsidRPr="00F63210" w:rsidRDefault="00020D49" w:rsidP="000257BB">
            <w:pPr>
              <w:rPr>
                <w:rFonts w:asciiTheme="minorEastAsia" w:hAnsiTheme="minorEastAsia"/>
                <w:sz w:val="20"/>
              </w:rPr>
            </w:pPr>
          </w:p>
        </w:tc>
      </w:tr>
      <w:tr w:rsidR="00020D49" w:rsidRPr="00F63210" w:rsidTr="000257BB">
        <w:trPr>
          <w:trHeight w:val="116"/>
        </w:trPr>
        <w:tc>
          <w:tcPr>
            <w:tcW w:w="1797" w:type="dxa"/>
            <w:vMerge/>
          </w:tcPr>
          <w:p w:rsidR="00020D49" w:rsidRPr="00F63210" w:rsidRDefault="00020D49" w:rsidP="000257BB">
            <w:pPr>
              <w:rPr>
                <w:rFonts w:asciiTheme="minorEastAsia" w:hAnsiTheme="minorEastAsia"/>
                <w:sz w:val="20"/>
              </w:rPr>
            </w:pPr>
          </w:p>
        </w:tc>
        <w:tc>
          <w:tcPr>
            <w:tcW w:w="863" w:type="dxa"/>
            <w:gridSpan w:val="2"/>
            <w:vMerge/>
          </w:tcPr>
          <w:p w:rsidR="00020D49" w:rsidRPr="00F63210" w:rsidRDefault="00020D49" w:rsidP="000257BB">
            <w:pPr>
              <w:rPr>
                <w:rFonts w:asciiTheme="minorEastAsia" w:hAnsiTheme="minorEastAsia"/>
                <w:sz w:val="20"/>
              </w:rPr>
            </w:pPr>
          </w:p>
        </w:tc>
        <w:tc>
          <w:tcPr>
            <w:tcW w:w="1276" w:type="dxa"/>
            <w:gridSpan w:val="2"/>
            <w:vMerge/>
          </w:tcPr>
          <w:p w:rsidR="00020D49" w:rsidRPr="00F63210" w:rsidRDefault="00020D49" w:rsidP="000257BB">
            <w:pPr>
              <w:rPr>
                <w:rFonts w:asciiTheme="minorEastAsia" w:hAnsiTheme="minorEastAsia"/>
                <w:sz w:val="20"/>
              </w:rPr>
            </w:pPr>
          </w:p>
        </w:tc>
        <w:tc>
          <w:tcPr>
            <w:tcW w:w="992" w:type="dxa"/>
            <w:vMerge/>
          </w:tcPr>
          <w:p w:rsidR="00020D49" w:rsidRPr="00F63210" w:rsidRDefault="00020D49" w:rsidP="000257BB">
            <w:pPr>
              <w:rPr>
                <w:rFonts w:asciiTheme="minorEastAsia" w:hAnsiTheme="minorEastAsia"/>
                <w:sz w:val="20"/>
              </w:rPr>
            </w:pPr>
          </w:p>
        </w:tc>
        <w:tc>
          <w:tcPr>
            <w:tcW w:w="2453" w:type="dxa"/>
          </w:tcPr>
          <w:p w:rsidR="00020D49" w:rsidRPr="00F63210" w:rsidRDefault="00020D49" w:rsidP="000257BB">
            <w:pPr>
              <w:rPr>
                <w:rFonts w:asciiTheme="minorEastAsia" w:hAnsiTheme="minorEastAsia"/>
                <w:sz w:val="20"/>
              </w:rPr>
            </w:pPr>
            <w:r w:rsidRPr="00F63210">
              <w:rPr>
                <w:rFonts w:asciiTheme="minorEastAsia" w:hAnsiTheme="minorEastAsia"/>
                <w:sz w:val="16"/>
              </w:rPr>
              <w:t>登録を受けた都道府県名（二級建築士又は木造建築士の場合）</w:t>
            </w:r>
          </w:p>
        </w:tc>
        <w:tc>
          <w:tcPr>
            <w:tcW w:w="1604" w:type="dxa"/>
          </w:tcPr>
          <w:p w:rsidR="00020D49" w:rsidRPr="00F63210" w:rsidRDefault="00020D49" w:rsidP="000257BB">
            <w:pPr>
              <w:rPr>
                <w:rFonts w:asciiTheme="minorEastAsia" w:hAnsiTheme="minorEastAsia"/>
                <w:sz w:val="20"/>
              </w:rPr>
            </w:pPr>
          </w:p>
        </w:tc>
      </w:tr>
      <w:tr w:rsidR="00020D49" w:rsidRPr="00F63210" w:rsidTr="00020D49">
        <w:trPr>
          <w:trHeight w:val="340"/>
        </w:trPr>
        <w:tc>
          <w:tcPr>
            <w:tcW w:w="1797" w:type="dxa"/>
            <w:vMerge/>
          </w:tcPr>
          <w:p w:rsidR="00020D49" w:rsidRPr="00F63210" w:rsidRDefault="00020D49" w:rsidP="000257BB">
            <w:pPr>
              <w:rPr>
                <w:rFonts w:asciiTheme="minorEastAsia" w:hAnsiTheme="minorEastAsia"/>
                <w:sz w:val="20"/>
              </w:rPr>
            </w:pPr>
          </w:p>
        </w:tc>
        <w:tc>
          <w:tcPr>
            <w:tcW w:w="2139" w:type="dxa"/>
            <w:gridSpan w:val="4"/>
            <w:vMerge w:val="restart"/>
            <w:vAlign w:val="center"/>
          </w:tcPr>
          <w:p w:rsidR="00020D49" w:rsidRPr="00F63210" w:rsidRDefault="00020D49" w:rsidP="000257BB">
            <w:pPr>
              <w:rPr>
                <w:rFonts w:asciiTheme="minorEastAsia" w:hAnsiTheme="minorEastAsia"/>
                <w:sz w:val="20"/>
              </w:rPr>
            </w:pPr>
            <w:r w:rsidRPr="00F63210">
              <w:rPr>
                <w:rFonts w:asciiTheme="minorEastAsia" w:hAnsiTheme="minorEastAsia"/>
                <w:sz w:val="18"/>
              </w:rPr>
              <w:t>建築基準適合判定資格者検定合格者の場合</w:t>
            </w:r>
          </w:p>
        </w:tc>
        <w:tc>
          <w:tcPr>
            <w:tcW w:w="3445" w:type="dxa"/>
            <w:gridSpan w:val="2"/>
            <w:vAlign w:val="center"/>
          </w:tcPr>
          <w:p w:rsidR="00020D49" w:rsidRPr="00F63210" w:rsidRDefault="00020D49" w:rsidP="000257BB">
            <w:pPr>
              <w:jc w:val="distribute"/>
              <w:rPr>
                <w:rFonts w:asciiTheme="minorEastAsia" w:hAnsiTheme="minorEastAsia"/>
                <w:sz w:val="20"/>
              </w:rPr>
            </w:pPr>
            <w:r w:rsidRPr="00F63210">
              <w:rPr>
                <w:rFonts w:asciiTheme="minorEastAsia" w:hAnsiTheme="minorEastAsia"/>
                <w:sz w:val="20"/>
              </w:rPr>
              <w:t>合格通知日付又は合格証書日付</w:t>
            </w:r>
          </w:p>
        </w:tc>
        <w:tc>
          <w:tcPr>
            <w:tcW w:w="1604" w:type="dxa"/>
          </w:tcPr>
          <w:p w:rsidR="00020D49" w:rsidRPr="00F63210" w:rsidRDefault="00020D49" w:rsidP="000257BB">
            <w:pPr>
              <w:rPr>
                <w:rFonts w:asciiTheme="minorEastAsia" w:hAnsiTheme="minorEastAsia"/>
                <w:sz w:val="20"/>
              </w:rPr>
            </w:pPr>
          </w:p>
        </w:tc>
      </w:tr>
      <w:tr w:rsidR="00020D49" w:rsidRPr="00F63210" w:rsidTr="00020D49">
        <w:trPr>
          <w:trHeight w:val="340"/>
        </w:trPr>
        <w:tc>
          <w:tcPr>
            <w:tcW w:w="1797" w:type="dxa"/>
            <w:vMerge/>
          </w:tcPr>
          <w:p w:rsidR="00020D49" w:rsidRPr="00F63210" w:rsidRDefault="00020D49" w:rsidP="000257BB">
            <w:pPr>
              <w:rPr>
                <w:rFonts w:asciiTheme="minorEastAsia" w:hAnsiTheme="minorEastAsia"/>
                <w:sz w:val="20"/>
              </w:rPr>
            </w:pPr>
          </w:p>
        </w:tc>
        <w:tc>
          <w:tcPr>
            <w:tcW w:w="2139" w:type="dxa"/>
            <w:gridSpan w:val="4"/>
            <w:vMerge/>
          </w:tcPr>
          <w:p w:rsidR="00020D49" w:rsidRPr="00F63210" w:rsidRDefault="00020D49" w:rsidP="000257BB">
            <w:pPr>
              <w:rPr>
                <w:rFonts w:asciiTheme="minorEastAsia" w:hAnsiTheme="minorEastAsia"/>
                <w:sz w:val="20"/>
              </w:rPr>
            </w:pPr>
          </w:p>
        </w:tc>
        <w:tc>
          <w:tcPr>
            <w:tcW w:w="3445" w:type="dxa"/>
            <w:gridSpan w:val="2"/>
          </w:tcPr>
          <w:p w:rsidR="00020D49" w:rsidRPr="00F63210" w:rsidRDefault="00020D49" w:rsidP="00020D49">
            <w:pPr>
              <w:jc w:val="distribute"/>
              <w:rPr>
                <w:rFonts w:asciiTheme="minorEastAsia" w:hAnsiTheme="minorEastAsia"/>
                <w:sz w:val="18"/>
              </w:rPr>
            </w:pPr>
            <w:r w:rsidRPr="00F63210">
              <w:rPr>
                <w:rFonts w:asciiTheme="minorEastAsia" w:hAnsiTheme="minorEastAsia"/>
                <w:sz w:val="20"/>
              </w:rPr>
              <w:t>合格通知番号又は合格証書番号</w:t>
            </w:r>
          </w:p>
        </w:tc>
        <w:tc>
          <w:tcPr>
            <w:tcW w:w="1604" w:type="dxa"/>
          </w:tcPr>
          <w:p w:rsidR="00020D49" w:rsidRPr="00F63210" w:rsidRDefault="00020D49" w:rsidP="000257BB">
            <w:pPr>
              <w:rPr>
                <w:rFonts w:asciiTheme="minorEastAsia" w:hAnsiTheme="minorEastAsia"/>
                <w:sz w:val="20"/>
              </w:rPr>
            </w:pPr>
          </w:p>
        </w:tc>
      </w:tr>
    </w:tbl>
    <w:p w:rsidR="00A21500" w:rsidRPr="00F63210" w:rsidRDefault="00A21500" w:rsidP="00DB534F">
      <w:pPr>
        <w:rPr>
          <w:rFonts w:asciiTheme="minorEastAsia" w:hAnsiTheme="minorEastAsia"/>
          <w:sz w:val="20"/>
        </w:rPr>
      </w:pPr>
    </w:p>
    <w:p w:rsidR="00020D49" w:rsidRPr="00F63210" w:rsidRDefault="00020D49" w:rsidP="00DB534F">
      <w:pPr>
        <w:rPr>
          <w:rFonts w:asciiTheme="minorEastAsia" w:hAnsiTheme="minorEastAsia"/>
          <w:sz w:val="20"/>
        </w:rPr>
      </w:pPr>
      <w:r w:rsidRPr="00F63210">
        <w:rPr>
          <w:rFonts w:asciiTheme="minorEastAsia" w:hAnsiTheme="minorEastAsia" w:hint="eastAsia"/>
          <w:sz w:val="20"/>
        </w:rPr>
        <w:t>４．証明者が住宅瑕疵担保責任保険法人の場合</w:t>
      </w:r>
    </w:p>
    <w:tbl>
      <w:tblPr>
        <w:tblStyle w:val="a3"/>
        <w:tblW w:w="0" w:type="auto"/>
        <w:tblLook w:val="04A0" w:firstRow="1" w:lastRow="0" w:firstColumn="1" w:lastColumn="0" w:noHBand="0" w:noVBand="1"/>
      </w:tblPr>
      <w:tblGrid>
        <w:gridCol w:w="1809"/>
        <w:gridCol w:w="851"/>
        <w:gridCol w:w="709"/>
        <w:gridCol w:w="567"/>
        <w:gridCol w:w="992"/>
        <w:gridCol w:w="2455"/>
        <w:gridCol w:w="1604"/>
      </w:tblGrid>
      <w:tr w:rsidR="00020D49" w:rsidRPr="00F63210" w:rsidTr="005E20B4">
        <w:trPr>
          <w:trHeight w:val="340"/>
        </w:trPr>
        <w:tc>
          <w:tcPr>
            <w:tcW w:w="1809" w:type="dxa"/>
            <w:vMerge w:val="restart"/>
          </w:tcPr>
          <w:p w:rsidR="00020D49" w:rsidRPr="00F63210" w:rsidRDefault="00020D49" w:rsidP="00DB534F">
            <w:pPr>
              <w:rPr>
                <w:rFonts w:asciiTheme="minorEastAsia" w:hAnsiTheme="minorEastAsia"/>
                <w:sz w:val="20"/>
              </w:rPr>
            </w:pPr>
            <w:r w:rsidRPr="00F63210">
              <w:rPr>
                <w:rFonts w:asciiTheme="minorEastAsia" w:hAnsiTheme="minorEastAsia"/>
                <w:sz w:val="20"/>
              </w:rPr>
              <w:t>証明を行った住宅瑕疵担保責任保険法人</w:t>
            </w:r>
          </w:p>
        </w:tc>
        <w:tc>
          <w:tcPr>
            <w:tcW w:w="1560" w:type="dxa"/>
            <w:gridSpan w:val="2"/>
          </w:tcPr>
          <w:p w:rsidR="00020D49" w:rsidRPr="00F63210" w:rsidRDefault="00020D49" w:rsidP="00020D49">
            <w:pPr>
              <w:jc w:val="distribute"/>
              <w:rPr>
                <w:rFonts w:asciiTheme="minorEastAsia" w:hAnsiTheme="minorEastAsia"/>
                <w:sz w:val="20"/>
              </w:rPr>
            </w:pPr>
            <w:r w:rsidRPr="00F63210">
              <w:rPr>
                <w:rFonts w:asciiTheme="minorEastAsia" w:hAnsiTheme="minorEastAsia"/>
                <w:sz w:val="20"/>
              </w:rPr>
              <w:t>名称</w:t>
            </w:r>
          </w:p>
        </w:tc>
        <w:tc>
          <w:tcPr>
            <w:tcW w:w="5618" w:type="dxa"/>
            <w:gridSpan w:val="4"/>
            <w:vAlign w:val="center"/>
          </w:tcPr>
          <w:p w:rsidR="00020D49" w:rsidRPr="00F63210" w:rsidRDefault="00020D49" w:rsidP="00020D49">
            <w:pPr>
              <w:wordWrap w:val="0"/>
              <w:jc w:val="right"/>
              <w:rPr>
                <w:rFonts w:asciiTheme="minorEastAsia" w:hAnsiTheme="minorEastAsia"/>
                <w:sz w:val="20"/>
              </w:rPr>
            </w:pPr>
            <w:r w:rsidRPr="00F63210">
              <w:rPr>
                <w:rFonts w:asciiTheme="minorEastAsia" w:hAnsiTheme="minorEastAsia"/>
                <w:sz w:val="20"/>
              </w:rPr>
              <w:t xml:space="preserve">印　　</w:t>
            </w:r>
          </w:p>
        </w:tc>
      </w:tr>
      <w:tr w:rsidR="00020D49" w:rsidRPr="00F63210" w:rsidTr="005E20B4">
        <w:trPr>
          <w:trHeight w:val="340"/>
        </w:trPr>
        <w:tc>
          <w:tcPr>
            <w:tcW w:w="1809" w:type="dxa"/>
            <w:vMerge/>
          </w:tcPr>
          <w:p w:rsidR="00020D49" w:rsidRPr="00F63210" w:rsidRDefault="00020D49" w:rsidP="00DB534F">
            <w:pPr>
              <w:rPr>
                <w:rFonts w:asciiTheme="minorEastAsia" w:hAnsiTheme="minorEastAsia"/>
                <w:sz w:val="20"/>
              </w:rPr>
            </w:pPr>
          </w:p>
        </w:tc>
        <w:tc>
          <w:tcPr>
            <w:tcW w:w="1560" w:type="dxa"/>
            <w:gridSpan w:val="2"/>
          </w:tcPr>
          <w:p w:rsidR="00020D49" w:rsidRPr="00F63210" w:rsidRDefault="00020D49" w:rsidP="00020D49">
            <w:pPr>
              <w:jc w:val="distribute"/>
              <w:rPr>
                <w:rFonts w:asciiTheme="minorEastAsia" w:hAnsiTheme="minorEastAsia"/>
                <w:sz w:val="20"/>
              </w:rPr>
            </w:pPr>
            <w:r w:rsidRPr="00F63210">
              <w:rPr>
                <w:rFonts w:asciiTheme="minorEastAsia" w:hAnsiTheme="minorEastAsia"/>
                <w:sz w:val="20"/>
              </w:rPr>
              <w:t>住所</w:t>
            </w:r>
          </w:p>
        </w:tc>
        <w:tc>
          <w:tcPr>
            <w:tcW w:w="5618" w:type="dxa"/>
            <w:gridSpan w:val="4"/>
          </w:tcPr>
          <w:p w:rsidR="00020D49" w:rsidRPr="00F63210" w:rsidRDefault="00020D49" w:rsidP="00DB534F">
            <w:pPr>
              <w:rPr>
                <w:rFonts w:asciiTheme="minorEastAsia" w:hAnsiTheme="minorEastAsia"/>
                <w:sz w:val="20"/>
              </w:rPr>
            </w:pPr>
          </w:p>
        </w:tc>
      </w:tr>
      <w:tr w:rsidR="00020D49" w:rsidRPr="00F63210" w:rsidTr="005E20B4">
        <w:trPr>
          <w:trHeight w:val="340"/>
        </w:trPr>
        <w:tc>
          <w:tcPr>
            <w:tcW w:w="1809" w:type="dxa"/>
            <w:vMerge/>
          </w:tcPr>
          <w:p w:rsidR="00020D49" w:rsidRPr="00F63210" w:rsidRDefault="00020D49" w:rsidP="00DB534F">
            <w:pPr>
              <w:rPr>
                <w:rFonts w:asciiTheme="minorEastAsia" w:hAnsiTheme="minorEastAsia"/>
                <w:sz w:val="20"/>
              </w:rPr>
            </w:pPr>
          </w:p>
        </w:tc>
        <w:tc>
          <w:tcPr>
            <w:tcW w:w="1560" w:type="dxa"/>
            <w:gridSpan w:val="2"/>
          </w:tcPr>
          <w:p w:rsidR="00020D49" w:rsidRPr="00F63210" w:rsidRDefault="00020D49" w:rsidP="00020D49">
            <w:pPr>
              <w:jc w:val="distribute"/>
              <w:rPr>
                <w:rFonts w:asciiTheme="minorEastAsia" w:hAnsiTheme="minorEastAsia"/>
                <w:sz w:val="20"/>
              </w:rPr>
            </w:pPr>
            <w:r w:rsidRPr="00F63210">
              <w:rPr>
                <w:rFonts w:asciiTheme="minorEastAsia" w:hAnsiTheme="minorEastAsia"/>
                <w:sz w:val="20"/>
              </w:rPr>
              <w:t>指定年月日</w:t>
            </w:r>
          </w:p>
        </w:tc>
        <w:tc>
          <w:tcPr>
            <w:tcW w:w="5618" w:type="dxa"/>
            <w:gridSpan w:val="4"/>
          </w:tcPr>
          <w:p w:rsidR="00020D49" w:rsidRPr="00F63210" w:rsidRDefault="00020D49" w:rsidP="00DB534F">
            <w:pPr>
              <w:rPr>
                <w:rFonts w:asciiTheme="minorEastAsia" w:hAnsiTheme="minorEastAsia"/>
                <w:sz w:val="20"/>
              </w:rPr>
            </w:pPr>
          </w:p>
        </w:tc>
      </w:tr>
      <w:tr w:rsidR="00020D49" w:rsidRPr="00F63210" w:rsidTr="005E20B4">
        <w:trPr>
          <w:trHeight w:val="340"/>
        </w:trPr>
        <w:tc>
          <w:tcPr>
            <w:tcW w:w="1809" w:type="dxa"/>
            <w:vMerge w:val="restart"/>
          </w:tcPr>
          <w:p w:rsidR="00020D49" w:rsidRPr="00F63210" w:rsidRDefault="00020D49" w:rsidP="00DB534F">
            <w:pPr>
              <w:rPr>
                <w:rFonts w:asciiTheme="minorEastAsia" w:hAnsiTheme="minorEastAsia"/>
                <w:sz w:val="20"/>
              </w:rPr>
            </w:pPr>
            <w:r w:rsidRPr="00F63210">
              <w:rPr>
                <w:rFonts w:asciiTheme="minorEastAsia" w:hAnsiTheme="minorEastAsia"/>
                <w:sz w:val="20"/>
              </w:rPr>
              <w:t>調査を行った建築士又は建築基準適合判定資格者検定合格者</w:t>
            </w:r>
          </w:p>
        </w:tc>
        <w:tc>
          <w:tcPr>
            <w:tcW w:w="1560" w:type="dxa"/>
            <w:gridSpan w:val="2"/>
          </w:tcPr>
          <w:p w:rsidR="00020D49" w:rsidRPr="00F63210" w:rsidRDefault="00020D49" w:rsidP="00020D49">
            <w:pPr>
              <w:jc w:val="distribute"/>
              <w:rPr>
                <w:rFonts w:asciiTheme="minorEastAsia" w:hAnsiTheme="minorEastAsia"/>
                <w:sz w:val="20"/>
              </w:rPr>
            </w:pPr>
            <w:r w:rsidRPr="00F63210">
              <w:rPr>
                <w:rFonts w:asciiTheme="minorEastAsia" w:hAnsiTheme="minorEastAsia"/>
                <w:sz w:val="20"/>
              </w:rPr>
              <w:t>氏名</w:t>
            </w:r>
          </w:p>
        </w:tc>
        <w:tc>
          <w:tcPr>
            <w:tcW w:w="5618" w:type="dxa"/>
            <w:gridSpan w:val="4"/>
          </w:tcPr>
          <w:p w:rsidR="00020D49" w:rsidRPr="00F63210" w:rsidRDefault="00020D49" w:rsidP="00DB534F">
            <w:pPr>
              <w:rPr>
                <w:rFonts w:asciiTheme="minorEastAsia" w:hAnsiTheme="minorEastAsia"/>
                <w:sz w:val="20"/>
              </w:rPr>
            </w:pPr>
          </w:p>
        </w:tc>
      </w:tr>
      <w:tr w:rsidR="00020D49" w:rsidRPr="00F63210" w:rsidTr="005E20B4">
        <w:trPr>
          <w:trHeight w:val="340"/>
        </w:trPr>
        <w:tc>
          <w:tcPr>
            <w:tcW w:w="1809" w:type="dxa"/>
            <w:vMerge/>
          </w:tcPr>
          <w:p w:rsidR="00020D49" w:rsidRPr="00F63210" w:rsidRDefault="00020D49" w:rsidP="00DB534F">
            <w:pPr>
              <w:rPr>
                <w:rFonts w:asciiTheme="minorEastAsia" w:hAnsiTheme="minorEastAsia"/>
                <w:sz w:val="20"/>
              </w:rPr>
            </w:pPr>
          </w:p>
        </w:tc>
        <w:tc>
          <w:tcPr>
            <w:tcW w:w="1560" w:type="dxa"/>
            <w:gridSpan w:val="2"/>
          </w:tcPr>
          <w:p w:rsidR="00020D49" w:rsidRPr="00F63210" w:rsidRDefault="00020D49" w:rsidP="00020D49">
            <w:pPr>
              <w:jc w:val="distribute"/>
              <w:rPr>
                <w:rFonts w:asciiTheme="minorEastAsia" w:hAnsiTheme="minorEastAsia"/>
                <w:sz w:val="20"/>
              </w:rPr>
            </w:pPr>
            <w:r w:rsidRPr="00F63210">
              <w:rPr>
                <w:rFonts w:asciiTheme="minorEastAsia" w:hAnsiTheme="minorEastAsia"/>
                <w:sz w:val="20"/>
              </w:rPr>
              <w:t>住所</w:t>
            </w:r>
          </w:p>
        </w:tc>
        <w:tc>
          <w:tcPr>
            <w:tcW w:w="5618" w:type="dxa"/>
            <w:gridSpan w:val="4"/>
          </w:tcPr>
          <w:p w:rsidR="00020D49" w:rsidRPr="00F63210" w:rsidRDefault="00020D49" w:rsidP="00DB534F">
            <w:pPr>
              <w:rPr>
                <w:rFonts w:asciiTheme="minorEastAsia" w:hAnsiTheme="minorEastAsia"/>
                <w:sz w:val="20"/>
              </w:rPr>
            </w:pPr>
          </w:p>
        </w:tc>
      </w:tr>
      <w:tr w:rsidR="005E20B4" w:rsidRPr="00F63210" w:rsidTr="005E20B4">
        <w:trPr>
          <w:trHeight w:val="353"/>
        </w:trPr>
        <w:tc>
          <w:tcPr>
            <w:tcW w:w="1809" w:type="dxa"/>
            <w:vMerge/>
          </w:tcPr>
          <w:p w:rsidR="005E20B4" w:rsidRPr="00F63210" w:rsidRDefault="005E20B4" w:rsidP="00DB534F">
            <w:pPr>
              <w:rPr>
                <w:rFonts w:asciiTheme="minorEastAsia" w:hAnsiTheme="minorEastAsia"/>
                <w:sz w:val="20"/>
              </w:rPr>
            </w:pPr>
          </w:p>
        </w:tc>
        <w:tc>
          <w:tcPr>
            <w:tcW w:w="851" w:type="dxa"/>
            <w:vMerge w:val="restart"/>
          </w:tcPr>
          <w:p w:rsidR="005E20B4" w:rsidRPr="00F63210" w:rsidRDefault="005E20B4" w:rsidP="000257BB">
            <w:pPr>
              <w:rPr>
                <w:rFonts w:asciiTheme="minorEastAsia" w:hAnsiTheme="minorEastAsia"/>
                <w:sz w:val="20"/>
              </w:rPr>
            </w:pPr>
            <w:r w:rsidRPr="00F63210">
              <w:rPr>
                <w:rFonts w:asciiTheme="minorEastAsia" w:hAnsiTheme="minorEastAsia"/>
                <w:sz w:val="20"/>
              </w:rPr>
              <w:t>建築士の場合</w:t>
            </w:r>
          </w:p>
        </w:tc>
        <w:tc>
          <w:tcPr>
            <w:tcW w:w="1276" w:type="dxa"/>
            <w:gridSpan w:val="2"/>
            <w:vMerge w:val="restart"/>
          </w:tcPr>
          <w:p w:rsidR="005E20B4" w:rsidRPr="00F63210" w:rsidRDefault="005E20B4" w:rsidP="000257BB">
            <w:pPr>
              <w:rPr>
                <w:rFonts w:asciiTheme="minorEastAsia" w:hAnsiTheme="minorEastAsia"/>
                <w:sz w:val="18"/>
              </w:rPr>
            </w:pPr>
            <w:r w:rsidRPr="00F63210">
              <w:rPr>
                <w:rFonts w:asciiTheme="minorEastAsia" w:hAnsiTheme="minorEastAsia"/>
                <w:sz w:val="14"/>
              </w:rPr>
              <w:t>一級建築士、二級建築士又は木造建築士の別</w:t>
            </w:r>
          </w:p>
        </w:tc>
        <w:tc>
          <w:tcPr>
            <w:tcW w:w="992" w:type="dxa"/>
            <w:vMerge w:val="restart"/>
          </w:tcPr>
          <w:p w:rsidR="005E20B4" w:rsidRPr="00F63210" w:rsidRDefault="005E20B4" w:rsidP="00DB534F">
            <w:pPr>
              <w:rPr>
                <w:rFonts w:asciiTheme="minorEastAsia" w:hAnsiTheme="minorEastAsia"/>
                <w:sz w:val="20"/>
              </w:rPr>
            </w:pPr>
          </w:p>
        </w:tc>
        <w:tc>
          <w:tcPr>
            <w:tcW w:w="2455" w:type="dxa"/>
          </w:tcPr>
          <w:p w:rsidR="005E20B4" w:rsidRPr="00F63210" w:rsidRDefault="005E20B4" w:rsidP="000257BB">
            <w:pPr>
              <w:jc w:val="distribute"/>
              <w:rPr>
                <w:rFonts w:asciiTheme="minorEastAsia" w:hAnsiTheme="minorEastAsia"/>
                <w:sz w:val="20"/>
              </w:rPr>
            </w:pPr>
            <w:r w:rsidRPr="00F63210">
              <w:rPr>
                <w:rFonts w:asciiTheme="minorEastAsia" w:hAnsiTheme="minorEastAsia"/>
                <w:sz w:val="20"/>
              </w:rPr>
              <w:t>登録番号</w:t>
            </w:r>
          </w:p>
        </w:tc>
        <w:tc>
          <w:tcPr>
            <w:tcW w:w="1604" w:type="dxa"/>
          </w:tcPr>
          <w:p w:rsidR="005E20B4" w:rsidRPr="00F63210" w:rsidRDefault="005E20B4" w:rsidP="00DB534F">
            <w:pPr>
              <w:rPr>
                <w:rFonts w:asciiTheme="minorEastAsia" w:hAnsiTheme="minorEastAsia"/>
                <w:sz w:val="20"/>
              </w:rPr>
            </w:pPr>
          </w:p>
        </w:tc>
      </w:tr>
      <w:tr w:rsidR="005E20B4" w:rsidRPr="00F63210" w:rsidTr="005E20B4">
        <w:trPr>
          <w:trHeight w:val="352"/>
        </w:trPr>
        <w:tc>
          <w:tcPr>
            <w:tcW w:w="1809" w:type="dxa"/>
            <w:vMerge/>
          </w:tcPr>
          <w:p w:rsidR="005E20B4" w:rsidRPr="00F63210" w:rsidRDefault="005E20B4" w:rsidP="00DB534F">
            <w:pPr>
              <w:rPr>
                <w:rFonts w:asciiTheme="minorEastAsia" w:hAnsiTheme="minorEastAsia"/>
                <w:sz w:val="20"/>
              </w:rPr>
            </w:pPr>
          </w:p>
        </w:tc>
        <w:tc>
          <w:tcPr>
            <w:tcW w:w="851" w:type="dxa"/>
            <w:vMerge/>
          </w:tcPr>
          <w:p w:rsidR="005E20B4" w:rsidRPr="00F63210" w:rsidRDefault="005E20B4" w:rsidP="00020D49">
            <w:pPr>
              <w:jc w:val="distribute"/>
              <w:rPr>
                <w:rFonts w:asciiTheme="minorEastAsia" w:hAnsiTheme="minorEastAsia"/>
                <w:sz w:val="20"/>
              </w:rPr>
            </w:pPr>
          </w:p>
        </w:tc>
        <w:tc>
          <w:tcPr>
            <w:tcW w:w="1276" w:type="dxa"/>
            <w:gridSpan w:val="2"/>
            <w:vMerge/>
          </w:tcPr>
          <w:p w:rsidR="005E20B4" w:rsidRPr="00F63210" w:rsidRDefault="005E20B4" w:rsidP="00DB534F">
            <w:pPr>
              <w:rPr>
                <w:rFonts w:asciiTheme="minorEastAsia" w:hAnsiTheme="minorEastAsia"/>
                <w:sz w:val="20"/>
              </w:rPr>
            </w:pPr>
          </w:p>
        </w:tc>
        <w:tc>
          <w:tcPr>
            <w:tcW w:w="992" w:type="dxa"/>
            <w:vMerge/>
          </w:tcPr>
          <w:p w:rsidR="005E20B4" w:rsidRPr="00F63210" w:rsidRDefault="005E20B4" w:rsidP="00DB534F">
            <w:pPr>
              <w:rPr>
                <w:rFonts w:asciiTheme="minorEastAsia" w:hAnsiTheme="minorEastAsia"/>
                <w:sz w:val="20"/>
              </w:rPr>
            </w:pPr>
          </w:p>
        </w:tc>
        <w:tc>
          <w:tcPr>
            <w:tcW w:w="2455" w:type="dxa"/>
          </w:tcPr>
          <w:p w:rsidR="005E20B4" w:rsidRPr="00F63210" w:rsidRDefault="005E20B4" w:rsidP="000257BB">
            <w:pPr>
              <w:rPr>
                <w:rFonts w:asciiTheme="minorEastAsia" w:hAnsiTheme="minorEastAsia"/>
                <w:sz w:val="20"/>
              </w:rPr>
            </w:pPr>
            <w:r w:rsidRPr="00F63210">
              <w:rPr>
                <w:rFonts w:asciiTheme="minorEastAsia" w:hAnsiTheme="minorEastAsia"/>
                <w:sz w:val="16"/>
              </w:rPr>
              <w:t>登録を受けた都道府県名（二級建築士又は木造建築士の場合）</w:t>
            </w:r>
          </w:p>
        </w:tc>
        <w:tc>
          <w:tcPr>
            <w:tcW w:w="1604" w:type="dxa"/>
          </w:tcPr>
          <w:p w:rsidR="005E20B4" w:rsidRPr="00F63210" w:rsidRDefault="005E20B4" w:rsidP="00DB534F">
            <w:pPr>
              <w:rPr>
                <w:rFonts w:asciiTheme="minorEastAsia" w:hAnsiTheme="minorEastAsia"/>
                <w:sz w:val="20"/>
              </w:rPr>
            </w:pPr>
          </w:p>
        </w:tc>
      </w:tr>
      <w:tr w:rsidR="005E20B4" w:rsidRPr="00F63210" w:rsidTr="000257BB">
        <w:trPr>
          <w:trHeight w:val="340"/>
        </w:trPr>
        <w:tc>
          <w:tcPr>
            <w:tcW w:w="1809" w:type="dxa"/>
            <w:vMerge/>
          </w:tcPr>
          <w:p w:rsidR="005E20B4" w:rsidRPr="00F63210" w:rsidRDefault="005E20B4" w:rsidP="00DB534F">
            <w:pPr>
              <w:rPr>
                <w:rFonts w:asciiTheme="minorEastAsia" w:hAnsiTheme="minorEastAsia"/>
                <w:sz w:val="20"/>
              </w:rPr>
            </w:pPr>
          </w:p>
        </w:tc>
        <w:tc>
          <w:tcPr>
            <w:tcW w:w="2127" w:type="dxa"/>
            <w:gridSpan w:val="3"/>
            <w:vMerge w:val="restart"/>
            <w:vAlign w:val="center"/>
          </w:tcPr>
          <w:p w:rsidR="005E20B4" w:rsidRPr="00F63210" w:rsidRDefault="005E20B4" w:rsidP="000257BB">
            <w:pPr>
              <w:rPr>
                <w:rFonts w:asciiTheme="minorEastAsia" w:hAnsiTheme="minorEastAsia"/>
                <w:sz w:val="20"/>
              </w:rPr>
            </w:pPr>
            <w:r w:rsidRPr="00F63210">
              <w:rPr>
                <w:rFonts w:asciiTheme="minorEastAsia" w:hAnsiTheme="minorEastAsia"/>
                <w:sz w:val="18"/>
              </w:rPr>
              <w:t>建築基準適合判定資格者検定合格者の場合</w:t>
            </w:r>
          </w:p>
        </w:tc>
        <w:tc>
          <w:tcPr>
            <w:tcW w:w="3447" w:type="dxa"/>
            <w:gridSpan w:val="2"/>
            <w:vAlign w:val="center"/>
          </w:tcPr>
          <w:p w:rsidR="005E20B4" w:rsidRPr="00F63210" w:rsidRDefault="005E20B4" w:rsidP="000257BB">
            <w:pPr>
              <w:jc w:val="distribute"/>
              <w:rPr>
                <w:rFonts w:asciiTheme="minorEastAsia" w:hAnsiTheme="minorEastAsia"/>
                <w:sz w:val="20"/>
              </w:rPr>
            </w:pPr>
            <w:r w:rsidRPr="00F63210">
              <w:rPr>
                <w:rFonts w:asciiTheme="minorEastAsia" w:hAnsiTheme="minorEastAsia"/>
                <w:sz w:val="20"/>
              </w:rPr>
              <w:t>合格通知日付又は合格証書日付</w:t>
            </w:r>
          </w:p>
        </w:tc>
        <w:tc>
          <w:tcPr>
            <w:tcW w:w="1604" w:type="dxa"/>
          </w:tcPr>
          <w:p w:rsidR="005E20B4" w:rsidRPr="00F63210" w:rsidRDefault="005E20B4" w:rsidP="00DB534F">
            <w:pPr>
              <w:rPr>
                <w:rFonts w:asciiTheme="minorEastAsia" w:hAnsiTheme="minorEastAsia"/>
                <w:sz w:val="20"/>
              </w:rPr>
            </w:pPr>
          </w:p>
        </w:tc>
      </w:tr>
      <w:tr w:rsidR="005E20B4" w:rsidRPr="00F63210" w:rsidTr="005E20B4">
        <w:trPr>
          <w:trHeight w:val="340"/>
        </w:trPr>
        <w:tc>
          <w:tcPr>
            <w:tcW w:w="1809" w:type="dxa"/>
            <w:vMerge/>
          </w:tcPr>
          <w:p w:rsidR="005E20B4" w:rsidRPr="00F63210" w:rsidRDefault="005E20B4" w:rsidP="00DB534F">
            <w:pPr>
              <w:rPr>
                <w:rFonts w:asciiTheme="minorEastAsia" w:hAnsiTheme="minorEastAsia"/>
                <w:sz w:val="20"/>
              </w:rPr>
            </w:pPr>
          </w:p>
        </w:tc>
        <w:tc>
          <w:tcPr>
            <w:tcW w:w="2127" w:type="dxa"/>
            <w:gridSpan w:val="3"/>
            <w:vMerge/>
          </w:tcPr>
          <w:p w:rsidR="005E20B4" w:rsidRPr="00F63210" w:rsidRDefault="005E20B4" w:rsidP="00DB534F">
            <w:pPr>
              <w:rPr>
                <w:rFonts w:asciiTheme="minorEastAsia" w:hAnsiTheme="minorEastAsia"/>
                <w:sz w:val="20"/>
              </w:rPr>
            </w:pPr>
          </w:p>
        </w:tc>
        <w:tc>
          <w:tcPr>
            <w:tcW w:w="3447" w:type="dxa"/>
            <w:gridSpan w:val="2"/>
          </w:tcPr>
          <w:p w:rsidR="005E20B4" w:rsidRPr="00F63210" w:rsidRDefault="005E20B4" w:rsidP="000257BB">
            <w:pPr>
              <w:jc w:val="distribute"/>
              <w:rPr>
                <w:rFonts w:asciiTheme="minorEastAsia" w:hAnsiTheme="minorEastAsia"/>
                <w:sz w:val="18"/>
              </w:rPr>
            </w:pPr>
            <w:r w:rsidRPr="00F63210">
              <w:rPr>
                <w:rFonts w:asciiTheme="minorEastAsia" w:hAnsiTheme="minorEastAsia"/>
                <w:sz w:val="20"/>
              </w:rPr>
              <w:t>合格通知番号又は合格証書番号</w:t>
            </w:r>
          </w:p>
        </w:tc>
        <w:tc>
          <w:tcPr>
            <w:tcW w:w="1604" w:type="dxa"/>
          </w:tcPr>
          <w:p w:rsidR="005E20B4" w:rsidRPr="00F63210" w:rsidRDefault="005E20B4" w:rsidP="00DB534F">
            <w:pPr>
              <w:rPr>
                <w:rFonts w:asciiTheme="minorEastAsia" w:hAnsiTheme="minorEastAsia"/>
                <w:sz w:val="20"/>
              </w:rPr>
            </w:pPr>
          </w:p>
        </w:tc>
      </w:tr>
    </w:tbl>
    <w:p w:rsidR="00020D49" w:rsidRPr="00F63210" w:rsidRDefault="00020D49" w:rsidP="00DB534F">
      <w:pPr>
        <w:rPr>
          <w:rFonts w:asciiTheme="minorEastAsia" w:hAnsiTheme="minorEastAsia"/>
          <w:sz w:val="20"/>
        </w:rPr>
      </w:pPr>
    </w:p>
    <w:p w:rsidR="005E20B4" w:rsidRPr="00F63210" w:rsidRDefault="005E20B4" w:rsidP="005E20B4">
      <w:pPr>
        <w:wordWrap w:val="0"/>
        <w:jc w:val="right"/>
        <w:rPr>
          <w:rFonts w:asciiTheme="minorEastAsia" w:hAnsiTheme="minorEastAsia"/>
          <w:sz w:val="20"/>
        </w:rPr>
      </w:pPr>
      <w:r w:rsidRPr="00F63210">
        <w:rPr>
          <w:rFonts w:asciiTheme="minorEastAsia" w:hAnsiTheme="minorEastAsia" w:hint="eastAsia"/>
          <w:sz w:val="20"/>
        </w:rPr>
        <w:t>（用紙　日本工業規格　Ａ４）</w:t>
      </w:r>
    </w:p>
    <w:p w:rsidR="005E20B4" w:rsidRPr="00F63210" w:rsidRDefault="005E20B4">
      <w:pPr>
        <w:widowControl/>
        <w:jc w:val="left"/>
        <w:rPr>
          <w:rFonts w:asciiTheme="minorEastAsia" w:hAnsiTheme="minorEastAsia"/>
          <w:sz w:val="20"/>
        </w:rPr>
      </w:pPr>
      <w:r w:rsidRPr="00F63210">
        <w:rPr>
          <w:rFonts w:asciiTheme="minorEastAsia" w:hAnsiTheme="minorEastAsia"/>
          <w:sz w:val="20"/>
        </w:rPr>
        <w:br w:type="page"/>
      </w:r>
    </w:p>
    <w:p w:rsidR="005E20B4" w:rsidRPr="00F63210" w:rsidRDefault="005E20B4" w:rsidP="005E20B4">
      <w:pPr>
        <w:rPr>
          <w:rFonts w:asciiTheme="minorEastAsia" w:hAnsiTheme="minorEastAsia"/>
        </w:rPr>
      </w:pPr>
      <w:r w:rsidRPr="00F63210">
        <w:rPr>
          <w:rFonts w:asciiTheme="minorEastAsia" w:hAnsiTheme="minorEastAsia"/>
        </w:rPr>
        <w:lastRenderedPageBreak/>
        <w:t>備考</w:t>
      </w:r>
    </w:p>
    <w:p w:rsidR="005E20B4" w:rsidRPr="00F63210" w:rsidRDefault="005E20B4" w:rsidP="005E20B4">
      <w:pPr>
        <w:rPr>
          <w:rFonts w:asciiTheme="minorEastAsia" w:hAnsiTheme="minorEastAsia"/>
        </w:rPr>
      </w:pPr>
      <w:r w:rsidRPr="00F63210">
        <w:rPr>
          <w:rFonts w:asciiTheme="minorEastAsia" w:hAnsiTheme="minorEastAsia" w:hint="eastAsia"/>
        </w:rPr>
        <w:t xml:space="preserve">　１　「証明申請者」の「住所」及び「氏名」の欄には、この証明書の交付を受けようとする</w:t>
      </w:r>
    </w:p>
    <w:p w:rsidR="005E20B4" w:rsidRPr="00F63210" w:rsidRDefault="005E20B4" w:rsidP="005E20B4">
      <w:pPr>
        <w:rPr>
          <w:rFonts w:asciiTheme="minorEastAsia" w:hAnsiTheme="minorEastAsia"/>
        </w:rPr>
      </w:pPr>
      <w:r w:rsidRPr="00F63210">
        <w:rPr>
          <w:rFonts w:asciiTheme="minorEastAsia" w:hAnsiTheme="minorEastAsia" w:hint="eastAsia"/>
        </w:rPr>
        <w:t xml:space="preserve">　　者の住所及び氏名をこの証明書を作成する日の現況により記載すること。</w:t>
      </w:r>
    </w:p>
    <w:p w:rsidR="0060503C" w:rsidRPr="00F63210" w:rsidRDefault="005E20B4" w:rsidP="005E20B4">
      <w:pPr>
        <w:rPr>
          <w:rFonts w:asciiTheme="minorEastAsia" w:hAnsiTheme="minorEastAsia"/>
        </w:rPr>
      </w:pPr>
      <w:r w:rsidRPr="00F63210">
        <w:rPr>
          <w:rFonts w:asciiTheme="minorEastAsia" w:hAnsiTheme="minorEastAsia" w:hint="eastAsia"/>
        </w:rPr>
        <w:t xml:space="preserve">　２　「家屋番号及び所在地」の欄には</w:t>
      </w:r>
      <w:r w:rsidR="0060503C" w:rsidRPr="00F63210">
        <w:rPr>
          <w:rFonts w:asciiTheme="minorEastAsia" w:hAnsiTheme="minorEastAsia" w:hint="eastAsia"/>
        </w:rPr>
        <w:t>、当該家屋の登記簿に記載された家屋番号及び所在地</w:t>
      </w:r>
    </w:p>
    <w:p w:rsidR="005E20B4" w:rsidRPr="00F63210" w:rsidRDefault="0060503C" w:rsidP="005E20B4">
      <w:pPr>
        <w:rPr>
          <w:rFonts w:asciiTheme="minorEastAsia" w:hAnsiTheme="minorEastAsia"/>
        </w:rPr>
      </w:pPr>
      <w:r w:rsidRPr="00F63210">
        <w:rPr>
          <w:rFonts w:asciiTheme="minorEastAsia" w:hAnsiTheme="minorEastAsia" w:hint="eastAsia"/>
        </w:rPr>
        <w:t xml:space="preserve">　　を記載すること。</w:t>
      </w:r>
    </w:p>
    <w:p w:rsidR="0060503C" w:rsidRPr="00F63210" w:rsidRDefault="0060503C" w:rsidP="005E20B4">
      <w:pPr>
        <w:rPr>
          <w:rFonts w:asciiTheme="minorEastAsia" w:hAnsiTheme="minorEastAsia"/>
        </w:rPr>
      </w:pPr>
      <w:r w:rsidRPr="00F63210">
        <w:rPr>
          <w:rFonts w:asciiTheme="minorEastAsia" w:hAnsiTheme="minorEastAsia" w:hint="eastAsia"/>
        </w:rPr>
        <w:t xml:space="preserve">　３　「家屋調査日」の欄には、証明のための当該家屋の構造及び劣化の踏査が終了した年月</w:t>
      </w:r>
    </w:p>
    <w:p w:rsidR="0060503C" w:rsidRPr="00F63210" w:rsidRDefault="0060503C" w:rsidP="005E20B4">
      <w:pPr>
        <w:rPr>
          <w:rFonts w:asciiTheme="minorEastAsia" w:hAnsiTheme="minorEastAsia"/>
        </w:rPr>
      </w:pPr>
      <w:r w:rsidRPr="00F63210">
        <w:rPr>
          <w:rFonts w:asciiTheme="minorEastAsia" w:hAnsiTheme="minorEastAsia" w:hint="eastAsia"/>
        </w:rPr>
        <w:t xml:space="preserve">　　日を記載すること。</w:t>
      </w:r>
    </w:p>
    <w:p w:rsidR="0060503C" w:rsidRPr="00F63210" w:rsidRDefault="0060503C" w:rsidP="005E20B4">
      <w:pPr>
        <w:rPr>
          <w:rFonts w:asciiTheme="minorEastAsia" w:hAnsiTheme="minorEastAsia"/>
        </w:rPr>
      </w:pPr>
      <w:r w:rsidRPr="00F63210">
        <w:rPr>
          <w:rFonts w:asciiTheme="minorEastAsia" w:hAnsiTheme="minorEastAsia" w:hint="eastAsia"/>
        </w:rPr>
        <w:t xml:space="preserve">　４　「適合する耐震基準」の欄には、当該家屋が施行令第42条第１項に定める基準であっ</w:t>
      </w:r>
    </w:p>
    <w:p w:rsidR="0060503C" w:rsidRPr="00F63210" w:rsidRDefault="0060503C" w:rsidP="005E20B4">
      <w:pPr>
        <w:rPr>
          <w:rFonts w:asciiTheme="minorEastAsia" w:hAnsiTheme="minorEastAsia"/>
        </w:rPr>
      </w:pPr>
      <w:r w:rsidRPr="00F63210">
        <w:rPr>
          <w:rFonts w:asciiTheme="minorEastAsia" w:hAnsiTheme="minorEastAsia" w:hint="eastAsia"/>
        </w:rPr>
        <w:t xml:space="preserve">　　</w:t>
      </w:r>
      <w:proofErr w:type="gramStart"/>
      <w:r w:rsidRPr="00F63210">
        <w:rPr>
          <w:rFonts w:asciiTheme="minorEastAsia" w:hAnsiTheme="minorEastAsia" w:hint="eastAsia"/>
        </w:rPr>
        <w:t>て当該</w:t>
      </w:r>
      <w:proofErr w:type="gramEnd"/>
      <w:r w:rsidRPr="00F63210">
        <w:rPr>
          <w:rFonts w:asciiTheme="minorEastAsia" w:hAnsiTheme="minorEastAsia" w:hint="eastAsia"/>
        </w:rPr>
        <w:t>欄に掲げる規定又は基準のいずれに適合するかに応じ相当する番号を◯で囲むも</w:t>
      </w:r>
    </w:p>
    <w:p w:rsidR="0060503C" w:rsidRPr="00F63210" w:rsidRDefault="0060503C" w:rsidP="005E20B4">
      <w:pPr>
        <w:rPr>
          <w:rFonts w:asciiTheme="minorEastAsia" w:hAnsiTheme="minorEastAsia"/>
        </w:rPr>
      </w:pPr>
      <w:r w:rsidRPr="00F63210">
        <w:rPr>
          <w:rFonts w:asciiTheme="minorEastAsia" w:hAnsiTheme="minorEastAsia" w:hint="eastAsia"/>
        </w:rPr>
        <w:t xml:space="preserve">　　のとする。</w:t>
      </w:r>
    </w:p>
    <w:p w:rsidR="0060503C" w:rsidRPr="00F63210" w:rsidRDefault="0060503C" w:rsidP="005E20B4">
      <w:pPr>
        <w:rPr>
          <w:rFonts w:asciiTheme="minorEastAsia" w:hAnsiTheme="minorEastAsia"/>
        </w:rPr>
      </w:pPr>
      <w:r w:rsidRPr="00F63210">
        <w:rPr>
          <w:rFonts w:asciiTheme="minorEastAsia" w:hAnsiTheme="minorEastAsia" w:hint="eastAsia"/>
        </w:rPr>
        <w:t xml:space="preserve">　５　証明者が建築士事務所に属する建築士の場合</w:t>
      </w:r>
    </w:p>
    <w:p w:rsidR="0060503C" w:rsidRPr="00F63210" w:rsidRDefault="0060503C" w:rsidP="0060503C">
      <w:pPr>
        <w:rPr>
          <w:rFonts w:asciiTheme="minorEastAsia" w:hAnsiTheme="minorEastAsia"/>
        </w:rPr>
      </w:pPr>
      <w:r w:rsidRPr="00F63210">
        <w:rPr>
          <w:rFonts w:asciiTheme="minorEastAsia" w:hAnsiTheme="minorEastAsia" w:hint="eastAsia"/>
        </w:rPr>
        <w:t xml:space="preserve">　　（１）　「証明を行った建築士」の欄には、当該家屋が施行令第42条第１項に定める基</w:t>
      </w:r>
    </w:p>
    <w:p w:rsidR="0060503C" w:rsidRPr="00F63210" w:rsidRDefault="0060503C" w:rsidP="000257BB">
      <w:pPr>
        <w:ind w:leftChars="400" w:left="840"/>
        <w:rPr>
          <w:rFonts w:asciiTheme="minorEastAsia" w:hAnsiTheme="minorEastAsia"/>
        </w:rPr>
      </w:pPr>
      <w:r w:rsidRPr="00F63210">
        <w:rPr>
          <w:rFonts w:asciiTheme="minorEastAsia" w:hAnsiTheme="minorEastAsia" w:hint="eastAsia"/>
        </w:rPr>
        <w:t>準に適合するものであることにつき証明を行った建築士について、次により記載すること。</w:t>
      </w:r>
    </w:p>
    <w:p w:rsidR="0060503C" w:rsidRPr="00F63210" w:rsidRDefault="0060503C" w:rsidP="000257BB">
      <w:pPr>
        <w:ind w:left="1050" w:hangingChars="500" w:hanging="1050"/>
        <w:rPr>
          <w:rFonts w:asciiTheme="minorEastAsia" w:hAnsiTheme="minorEastAsia"/>
        </w:rPr>
      </w:pPr>
      <w:r w:rsidRPr="00F63210">
        <w:rPr>
          <w:rFonts w:asciiTheme="minorEastAsia" w:hAnsiTheme="minorEastAsia" w:hint="eastAsia"/>
        </w:rPr>
        <w:t xml:space="preserve">　　</w:t>
      </w:r>
      <w:r w:rsidR="000257BB" w:rsidRPr="00F63210">
        <w:rPr>
          <w:rFonts w:asciiTheme="minorEastAsia" w:hAnsiTheme="minorEastAsia" w:hint="eastAsia"/>
        </w:rPr>
        <w:t xml:space="preserve">　　①　「氏名」及び「住所」の欄には、建築士法第５条の２の規定により届出を行った氏名及び住所を記載するものとする。</w:t>
      </w:r>
    </w:p>
    <w:p w:rsidR="000257BB" w:rsidRPr="00F63210" w:rsidRDefault="000257BB" w:rsidP="000257BB">
      <w:pPr>
        <w:ind w:leftChars="405" w:left="1047" w:hangingChars="94" w:hanging="197"/>
        <w:rPr>
          <w:rFonts w:asciiTheme="minorEastAsia" w:hAnsiTheme="minorEastAsia"/>
        </w:rPr>
      </w:pPr>
      <w:r w:rsidRPr="00F63210">
        <w:rPr>
          <w:rFonts w:asciiTheme="minorEastAsia" w:hAnsiTheme="minorEastAsia" w:hint="eastAsia"/>
        </w:rPr>
        <w:t>②　「一級建築士、二級建築士又は木造建築士の別」の欄には、証明を行った建築士の免許の別に応じ、「一級建築士」、「二級建築士」又は「木造建築士」と記載するものとする。なお、一級建築士、二級建築士又は木造建築士が証明する事の出来る家屋は、それぞれ建築士法第３条から第３条の３までに規定する建築物に該当するものとする。</w:t>
      </w:r>
    </w:p>
    <w:p w:rsidR="000257BB" w:rsidRPr="00F63210" w:rsidRDefault="000257BB" w:rsidP="000257BB">
      <w:pPr>
        <w:ind w:leftChars="405" w:left="1047" w:hangingChars="94" w:hanging="197"/>
        <w:rPr>
          <w:rFonts w:asciiTheme="minorEastAsia" w:hAnsiTheme="minorEastAsia"/>
        </w:rPr>
      </w:pPr>
      <w:r w:rsidRPr="00F63210">
        <w:rPr>
          <w:rFonts w:asciiTheme="minorEastAsia" w:hAnsiTheme="minorEastAsia" w:hint="eastAsia"/>
        </w:rPr>
        <w:t>③　「登録番号」の欄には、証明を行った建築士について建築士法第５条の２の規定による届出に係る登録番号を記載するものとする。</w:t>
      </w:r>
    </w:p>
    <w:p w:rsidR="000257BB" w:rsidRPr="00F63210" w:rsidRDefault="000257BB" w:rsidP="000257BB">
      <w:pPr>
        <w:ind w:leftChars="405" w:left="1047" w:hangingChars="94" w:hanging="197"/>
        <w:rPr>
          <w:rFonts w:asciiTheme="minorEastAsia" w:hAnsiTheme="minorEastAsia"/>
        </w:rPr>
      </w:pPr>
      <w:r w:rsidRPr="00F63210">
        <w:rPr>
          <w:rFonts w:asciiTheme="minorEastAsia" w:hAnsiTheme="minorEastAsia" w:hint="eastAsia"/>
        </w:rPr>
        <w:t>④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1E0173" w:rsidRPr="00F63210" w:rsidRDefault="001E0173" w:rsidP="001E0173">
      <w:pPr>
        <w:ind w:leftChars="202" w:left="844" w:hangingChars="200" w:hanging="420"/>
        <w:rPr>
          <w:rFonts w:asciiTheme="minorEastAsia" w:hAnsiTheme="minorEastAsia"/>
        </w:rPr>
      </w:pPr>
      <w:r w:rsidRPr="00F63210">
        <w:rPr>
          <w:rFonts w:asciiTheme="minorEastAsia" w:hAnsiTheme="minorEastAsia" w:hint="eastAsia"/>
        </w:rPr>
        <w:t>（２）　「証明を行った建築士の属する建築士事務所」の「名称」、「所在地」、「一級建築士事務所、二級建築士事務所又は木造建築士事務所の別」及び「登録年月日及び登録番号」の欄には、建築士法第23条の３第１項に規定する登録簿に記載された建築誌事務所の名称及び所在地、一級建築士事務所、二級建築士事務所又は木造建築士事務所の別並びに登録年月日及び登録番号を記載すること。</w:t>
      </w:r>
    </w:p>
    <w:p w:rsidR="001E0173" w:rsidRPr="00F63210" w:rsidRDefault="001E0173" w:rsidP="001E0173">
      <w:pPr>
        <w:rPr>
          <w:rFonts w:asciiTheme="minorEastAsia" w:hAnsiTheme="minorEastAsia"/>
        </w:rPr>
      </w:pPr>
      <w:r w:rsidRPr="00F63210">
        <w:rPr>
          <w:rFonts w:asciiTheme="minorEastAsia" w:hAnsiTheme="minorEastAsia" w:hint="eastAsia"/>
        </w:rPr>
        <w:t xml:space="preserve">　６　証明者が指定確認検査機関の場合</w:t>
      </w:r>
    </w:p>
    <w:p w:rsidR="001E0173" w:rsidRPr="00F63210" w:rsidRDefault="001E0173" w:rsidP="001E0173">
      <w:pPr>
        <w:rPr>
          <w:rFonts w:asciiTheme="minorEastAsia" w:hAnsiTheme="minorEastAsia"/>
        </w:rPr>
      </w:pPr>
      <w:r w:rsidRPr="00F63210">
        <w:rPr>
          <w:rFonts w:asciiTheme="minorEastAsia" w:hAnsiTheme="minorEastAsia" w:hint="eastAsia"/>
        </w:rPr>
        <w:t xml:space="preserve">　　（１）　「証明を行った指定確認検査機関」の欄には、当該家屋が施行令第42条第1項</w:t>
      </w:r>
    </w:p>
    <w:p w:rsidR="001E0173" w:rsidRPr="00F63210" w:rsidRDefault="001E0173" w:rsidP="002E7317">
      <w:pPr>
        <w:ind w:leftChars="400" w:left="840" w:firstLineChars="5" w:firstLine="10"/>
        <w:rPr>
          <w:rFonts w:asciiTheme="minorEastAsia" w:hAnsiTheme="minorEastAsia"/>
        </w:rPr>
      </w:pPr>
      <w:r w:rsidRPr="00F63210">
        <w:rPr>
          <w:rFonts w:asciiTheme="minorEastAsia" w:hAnsiTheme="minorEastAsia" w:hint="eastAsia"/>
        </w:rPr>
        <w:t>に</w:t>
      </w:r>
      <w:r w:rsidR="002E7317" w:rsidRPr="00F63210">
        <w:rPr>
          <w:rFonts w:asciiTheme="minorEastAsia" w:hAnsiTheme="minorEastAsia" w:hint="eastAsia"/>
        </w:rPr>
        <w:t>定める基準に適合するものであることにつき証明を行った指定確認検査機関について、次により記載すること。</w:t>
      </w:r>
    </w:p>
    <w:p w:rsidR="002E7317" w:rsidRPr="00F63210" w:rsidRDefault="002E7317" w:rsidP="002E7317">
      <w:pPr>
        <w:ind w:leftChars="405" w:left="1060" w:hangingChars="100" w:hanging="210"/>
        <w:rPr>
          <w:rFonts w:asciiTheme="minorEastAsia" w:hAnsiTheme="minorEastAsia"/>
        </w:rPr>
      </w:pPr>
      <w:r w:rsidRPr="00F63210">
        <w:rPr>
          <w:rFonts w:asciiTheme="minorEastAsia" w:hAnsiTheme="minorEastAsia" w:hint="eastAsia"/>
        </w:rPr>
        <w:t>①　「名称」及び「住所」の欄には、建築基準法第77条の18第１項の規定により指定を受けた名称及び住所(指定を受けて後に同法第77条の21第２項の規定により変更の届出を行った場合は、当該変更の届出を行った名称及び住所)を記載するものとする。</w:t>
      </w:r>
    </w:p>
    <w:p w:rsidR="002E7317" w:rsidRPr="00F63210" w:rsidRDefault="002E7317" w:rsidP="002E7317">
      <w:pPr>
        <w:ind w:leftChars="405" w:left="1060" w:hangingChars="100" w:hanging="210"/>
        <w:rPr>
          <w:rFonts w:asciiTheme="minorEastAsia" w:hAnsiTheme="minorEastAsia"/>
        </w:rPr>
      </w:pPr>
      <w:r w:rsidRPr="00F63210">
        <w:rPr>
          <w:rFonts w:asciiTheme="minorEastAsia" w:hAnsiTheme="minorEastAsia" w:hint="eastAsia"/>
        </w:rPr>
        <w:t>②　「指定年月日及び指定番号」及び「指定をした者」の欄には、建築基準法第77条の18第１項の規定により指定を受けた年月日及び指定番号並びに指定をした者を記載するものとする。</w:t>
      </w:r>
    </w:p>
    <w:p w:rsidR="002E7317" w:rsidRPr="00F63210" w:rsidRDefault="002E7317" w:rsidP="000C2D56">
      <w:pPr>
        <w:ind w:leftChars="201" w:left="1052" w:hangingChars="300" w:hanging="630"/>
        <w:rPr>
          <w:rFonts w:asciiTheme="minorEastAsia" w:hAnsiTheme="minorEastAsia"/>
        </w:rPr>
      </w:pPr>
      <w:r w:rsidRPr="00F63210">
        <w:rPr>
          <w:rFonts w:asciiTheme="minorEastAsia" w:hAnsiTheme="minorEastAsia" w:hint="eastAsia"/>
        </w:rPr>
        <w:t>（２）　「調査を行った建築士又は建築基準適合判定資格者」の欄には、当該家屋が施行令</w:t>
      </w:r>
      <w:r w:rsidR="000C2D56" w:rsidRPr="00F63210">
        <w:rPr>
          <w:rFonts w:asciiTheme="minorEastAsia" w:hAnsiTheme="minorEastAsia" w:hint="eastAsia"/>
        </w:rPr>
        <w:t>第42条第１項に定める基準に適合するものであることにつき調査を行った建築士又は建築基準適合判定資格者について、次により記載すること。</w:t>
      </w:r>
    </w:p>
    <w:p w:rsidR="00D14E4E" w:rsidRPr="00F63210" w:rsidRDefault="00D14E4E" w:rsidP="00D14E4E">
      <w:pPr>
        <w:ind w:leftChars="405" w:left="1049" w:hangingChars="95" w:hanging="199"/>
        <w:rPr>
          <w:rFonts w:asciiTheme="minorEastAsia" w:hAnsiTheme="minorEastAsia"/>
        </w:rPr>
      </w:pPr>
      <w:r w:rsidRPr="00F63210">
        <w:rPr>
          <w:rFonts w:asciiTheme="minorEastAsia" w:hAnsiTheme="minorEastAsia" w:hint="eastAsia"/>
        </w:rPr>
        <w:t>①　「氏名」及び「住所」の欄には、建築士である場合には建築士法第５条の２の規定により届出を行った氏名及び住所を、建築基準適合判定資格者である場合には建築基準法第77条の58又は第77条の60の規定により登録を受けた氏名及び住所を記載するものとする。</w:t>
      </w:r>
      <w:bookmarkStart w:id="0" w:name="_GoBack"/>
      <w:bookmarkEnd w:id="0"/>
    </w:p>
    <w:p w:rsidR="00D14E4E" w:rsidRPr="00F63210" w:rsidRDefault="00D14E4E" w:rsidP="00D14E4E">
      <w:pPr>
        <w:ind w:leftChars="405" w:left="1049" w:hangingChars="95" w:hanging="199"/>
        <w:rPr>
          <w:rFonts w:asciiTheme="minorEastAsia" w:hAnsiTheme="minorEastAsia"/>
        </w:rPr>
      </w:pPr>
      <w:r w:rsidRPr="00F63210">
        <w:rPr>
          <w:rFonts w:asciiTheme="minorEastAsia" w:hAnsiTheme="minorEastAsia" w:hint="eastAsia"/>
        </w:rPr>
        <w:lastRenderedPageBreak/>
        <w:t>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出来る家屋は、それぞれ建築士法第３条から第３条の３までに規定する建築物に該当するものとする。</w:t>
      </w:r>
    </w:p>
    <w:p w:rsidR="00D14E4E" w:rsidRPr="00F63210" w:rsidRDefault="00D14E4E" w:rsidP="00D14E4E">
      <w:pPr>
        <w:ind w:leftChars="405" w:left="1049" w:hangingChars="95" w:hanging="199"/>
        <w:rPr>
          <w:rFonts w:asciiTheme="minorEastAsia" w:hAnsiTheme="minorEastAsia"/>
        </w:rPr>
      </w:pPr>
      <w:r w:rsidRPr="00F63210">
        <w:rPr>
          <w:rFonts w:asciiTheme="minorEastAsia" w:hAnsiTheme="minorEastAsia" w:hint="eastAsia"/>
        </w:rPr>
        <w:t>③　「建築士の場合」の「登録番号」及び「登録を受けた都道府県名（二級建築士又は木造建築士の場合）」の欄には、建築士法第５条の２の規定により届出を行った登録番号及び当該建築士が二級建築士</w:t>
      </w:r>
      <w:r w:rsidR="001A4D27" w:rsidRPr="00F63210">
        <w:rPr>
          <w:rFonts w:asciiTheme="minorEastAsia" w:hAnsiTheme="minorEastAsia" w:hint="eastAsia"/>
        </w:rPr>
        <w:t>又は木造建築士である場合には、建築士法第５条第１項の規定により登録を受けた都道府県名を記載するものとする。</w:t>
      </w:r>
    </w:p>
    <w:p w:rsidR="001A4D27" w:rsidRPr="00F63210" w:rsidRDefault="001A4D27" w:rsidP="00D14E4E">
      <w:pPr>
        <w:ind w:leftChars="405" w:left="1049" w:hangingChars="95" w:hanging="199"/>
        <w:rPr>
          <w:rFonts w:asciiTheme="minorEastAsia" w:hAnsiTheme="minorEastAsia"/>
        </w:rPr>
      </w:pPr>
      <w:r w:rsidRPr="00F63210">
        <w:rPr>
          <w:rFonts w:asciiTheme="minorEastAsia" w:hAnsiTheme="minorEastAsia" w:hint="eastAsia"/>
        </w:rPr>
        <w:t>④　「建築基準適合判定資格者の場合」の「登録番号」及び「登録を受けた地方整備局等名」の欄には、建築基準法第77条の58又は第77条の60の規定により登録を受けた登録番号及び地方整備局等の名称を記載するものとする。</w:t>
      </w:r>
    </w:p>
    <w:p w:rsidR="001A4D27" w:rsidRPr="00F63210" w:rsidRDefault="001A4D27" w:rsidP="001A4D27">
      <w:pPr>
        <w:rPr>
          <w:rFonts w:asciiTheme="minorEastAsia" w:hAnsiTheme="minorEastAsia"/>
        </w:rPr>
      </w:pPr>
      <w:r w:rsidRPr="00F63210">
        <w:rPr>
          <w:rFonts w:asciiTheme="minorEastAsia" w:hAnsiTheme="minorEastAsia" w:hint="eastAsia"/>
        </w:rPr>
        <w:t xml:space="preserve">　７　証明者が登録住宅性能評価機関の場合</w:t>
      </w:r>
    </w:p>
    <w:p w:rsidR="001A4D27" w:rsidRPr="00F63210" w:rsidRDefault="001A4D27" w:rsidP="00BE69DC">
      <w:pPr>
        <w:ind w:leftChars="202" w:left="1054" w:hangingChars="300" w:hanging="630"/>
        <w:rPr>
          <w:rFonts w:asciiTheme="minorEastAsia" w:hAnsiTheme="minorEastAsia"/>
        </w:rPr>
      </w:pPr>
      <w:r w:rsidRPr="00F63210">
        <w:rPr>
          <w:rFonts w:asciiTheme="minorEastAsia" w:hAnsiTheme="minorEastAsia" w:hint="eastAsia"/>
        </w:rPr>
        <w:t>（１）　「証明を行った登録住宅性能評価機関」の欄には、当該家屋が施行令第42条第１項に定める基準に適合するものであることにつき証明を行った登録住宅性能評価機関について、次により記載すること。</w:t>
      </w:r>
    </w:p>
    <w:p w:rsidR="001A4D27" w:rsidRPr="00F63210" w:rsidRDefault="001A4D27" w:rsidP="00BE69DC">
      <w:pPr>
        <w:ind w:leftChars="406" w:left="1063" w:hangingChars="100" w:hanging="210"/>
        <w:rPr>
          <w:rFonts w:asciiTheme="minorEastAsia" w:hAnsiTheme="minorEastAsia"/>
        </w:rPr>
      </w:pPr>
      <w:r w:rsidRPr="00F63210">
        <w:rPr>
          <w:rFonts w:asciiTheme="minorEastAsia" w:hAnsiTheme="minorEastAsia" w:hint="eastAsia"/>
        </w:rPr>
        <w:t>①　「名称」及び「住所」の欄には、住宅の品質確保の促進等に関する法律第７条第１項の規定により登録を受けた名称及び住所（登録を受けた後に同法第</w:t>
      </w:r>
      <w:r w:rsidR="00F63210" w:rsidRPr="00F63210">
        <w:rPr>
          <w:rFonts w:asciiTheme="minorEastAsia" w:hAnsiTheme="minorEastAsia" w:hint="eastAsia"/>
        </w:rPr>
        <w:t>10</w:t>
      </w:r>
      <w:r w:rsidRPr="00F63210">
        <w:rPr>
          <w:rFonts w:asciiTheme="minorEastAsia" w:hAnsiTheme="minorEastAsia" w:hint="eastAsia"/>
        </w:rPr>
        <w:t>条第２項の規定により変更の届出を行った場合は、当該変更の届出を行った名称及び住所）を記載するものとする。</w:t>
      </w:r>
    </w:p>
    <w:p w:rsidR="001A4D27" w:rsidRPr="00F63210" w:rsidRDefault="00BE69DC" w:rsidP="00BE69DC">
      <w:pPr>
        <w:ind w:leftChars="405" w:left="1060" w:hangingChars="100" w:hanging="210"/>
        <w:rPr>
          <w:rFonts w:asciiTheme="minorEastAsia" w:hAnsiTheme="minorEastAsia" w:cs="ＭＳ 明朝"/>
        </w:rPr>
      </w:pPr>
      <w:r w:rsidRPr="00F63210">
        <w:rPr>
          <w:rFonts w:asciiTheme="minorEastAsia" w:hAnsiTheme="minorEastAsia" w:cs="ＭＳ 明朝" w:hint="eastAsia"/>
        </w:rPr>
        <w:t>②　「登録年月日及び登録番号」及び「登録をした者」の欄には、住宅の品質確保の促進等に関する法律第７条第１項の規定により登録を受けた年月日及び登録番号並びに登録をした者を記載するものとする。</w:t>
      </w:r>
    </w:p>
    <w:p w:rsidR="00BE69DC" w:rsidRPr="00F63210" w:rsidRDefault="00BE69DC" w:rsidP="00BE69DC">
      <w:pPr>
        <w:ind w:leftChars="202" w:left="1054" w:hangingChars="300" w:hanging="630"/>
        <w:rPr>
          <w:rFonts w:asciiTheme="minorEastAsia" w:hAnsiTheme="minorEastAsia" w:cs="ＭＳ 明朝"/>
        </w:rPr>
      </w:pPr>
      <w:r w:rsidRPr="00F63210">
        <w:rPr>
          <w:rFonts w:asciiTheme="minorEastAsia" w:hAnsiTheme="minorEastAsia" w:cs="ＭＳ 明朝" w:hint="eastAsia"/>
        </w:rPr>
        <w:t>（２）　「調査を行った建築士又は建築基準適合判定資格者検定合格者」の欄には、当該家屋が施行令第42条第１項に定める基準に適合するものであることにつき調査を行った建築士又は建築基準適合判定資格者検定合格者について、次により記載すること。</w:t>
      </w:r>
    </w:p>
    <w:p w:rsidR="00BE69DC" w:rsidRPr="00F63210" w:rsidRDefault="00BE69DC" w:rsidP="00BE69DC">
      <w:pPr>
        <w:ind w:leftChars="202" w:left="1054" w:hangingChars="300" w:hanging="630"/>
        <w:rPr>
          <w:rFonts w:asciiTheme="minorEastAsia" w:hAnsiTheme="minorEastAsia" w:cs="ＭＳ 明朝"/>
        </w:rPr>
      </w:pPr>
      <w:r w:rsidRPr="00F63210">
        <w:rPr>
          <w:rFonts w:asciiTheme="minorEastAsia" w:hAnsiTheme="minorEastAsia" w:cs="ＭＳ 明朝" w:hint="eastAsia"/>
        </w:rPr>
        <w:t xml:space="preserve">　　①　「氏名」及び「住所」の欄には、建築士である場合には建築士法第５条の２の規定により届出を行った氏名及び住所を、建築基準適合判定資格者検定合格者である場合には、建築基準法施行令第６条の規定により通知を受けた氏名及び</w:t>
      </w:r>
      <w:r w:rsidR="00D81048" w:rsidRPr="00F63210">
        <w:rPr>
          <w:rFonts w:asciiTheme="minorEastAsia" w:hAnsiTheme="minorEastAsia" w:cs="ＭＳ 明朝" w:hint="eastAsia"/>
        </w:rPr>
        <w:t>住所を記載するものとする。</w:t>
      </w:r>
    </w:p>
    <w:p w:rsidR="00D81048" w:rsidRPr="00F63210" w:rsidRDefault="00D81048" w:rsidP="00BE69DC">
      <w:pPr>
        <w:ind w:leftChars="202" w:left="1054" w:hangingChars="300" w:hanging="630"/>
        <w:rPr>
          <w:rFonts w:asciiTheme="minorEastAsia" w:hAnsiTheme="minorEastAsia" w:cs="ＭＳ 明朝"/>
        </w:rPr>
      </w:pPr>
      <w:r w:rsidRPr="00F63210">
        <w:rPr>
          <w:rFonts w:asciiTheme="minorEastAsia" w:hAnsiTheme="minorEastAsia" w:cs="ＭＳ 明朝"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81048" w:rsidRPr="00F63210" w:rsidRDefault="00D81048" w:rsidP="00BE69DC">
      <w:pPr>
        <w:ind w:leftChars="202" w:left="1054" w:hangingChars="300" w:hanging="630"/>
        <w:rPr>
          <w:rFonts w:asciiTheme="minorEastAsia" w:hAnsiTheme="minorEastAsia" w:cs="ＭＳ 明朝"/>
        </w:rPr>
      </w:pPr>
      <w:r w:rsidRPr="00F63210">
        <w:rPr>
          <w:rFonts w:asciiTheme="minorEastAsia" w:hAnsiTheme="minorEastAsia" w:cs="ＭＳ 明朝"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81048" w:rsidRDefault="00D81048" w:rsidP="00BE69DC">
      <w:pPr>
        <w:ind w:leftChars="202" w:left="1054" w:hangingChars="300" w:hanging="630"/>
        <w:rPr>
          <w:rFonts w:asciiTheme="minorEastAsia" w:hAnsiTheme="minorEastAsia" w:cs="ＭＳ 明朝"/>
        </w:rPr>
      </w:pPr>
      <w:r w:rsidRPr="00F63210">
        <w:rPr>
          <w:rFonts w:asciiTheme="minorEastAsia" w:hAnsiTheme="minorEastAsia" w:cs="ＭＳ 明朝" w:hint="eastAsia"/>
        </w:rPr>
        <w:t xml:space="preserve">　　④　「建築基準適合判定資格者検定合格者の場合」の「合格通知日付又は合格証書日付」及び「合格通知番号又は合格証書番号」の欄には、</w:t>
      </w:r>
      <w:r w:rsidR="00F63210" w:rsidRPr="00F63210">
        <w:rPr>
          <w:rFonts w:asciiTheme="minorEastAsia" w:hAnsiTheme="minorEastAsia" w:cs="ＭＳ 明朝" w:hint="eastAsia"/>
        </w:rPr>
        <w:t>建築基準法施行令第６条の規定により通知を受けた日付及び合格通知番号（建築基準法の一部を改正する法律（平成10年</w:t>
      </w:r>
      <w:r w:rsidR="00D331C9">
        <w:rPr>
          <w:rFonts w:asciiTheme="minorEastAsia" w:hAnsiTheme="minorEastAsia" w:cs="ＭＳ 明朝" w:hint="eastAsia"/>
        </w:rPr>
        <w:t>法律第100号）附則第２条第２項の規定により建築基準適合判定資格者検定に合格したとみなされた者については、合格証書日付及び合格証書番号）を記載するものとする。</w:t>
      </w:r>
    </w:p>
    <w:p w:rsidR="00D331C9" w:rsidRDefault="00D331C9" w:rsidP="00D331C9">
      <w:pPr>
        <w:ind w:firstLineChars="100" w:firstLine="210"/>
        <w:rPr>
          <w:rFonts w:asciiTheme="minorEastAsia" w:hAnsiTheme="minorEastAsia" w:cs="ＭＳ 明朝"/>
        </w:rPr>
      </w:pPr>
      <w:r>
        <w:rPr>
          <w:rFonts w:asciiTheme="minorEastAsia" w:hAnsiTheme="minorEastAsia" w:cs="ＭＳ 明朝" w:hint="eastAsia"/>
        </w:rPr>
        <w:t>８　証明者が住宅瑕疵担保責任保険法人の場合</w:t>
      </w:r>
    </w:p>
    <w:p w:rsidR="00D331C9" w:rsidRDefault="00D331C9" w:rsidP="00D331C9">
      <w:pPr>
        <w:ind w:leftChars="202" w:left="1054" w:hangingChars="300" w:hanging="630"/>
        <w:rPr>
          <w:rFonts w:asciiTheme="minorEastAsia" w:hAnsiTheme="minorEastAsia"/>
        </w:rPr>
      </w:pPr>
      <w:r>
        <w:rPr>
          <w:rFonts w:asciiTheme="minorEastAsia" w:hAnsiTheme="minorEastAsia"/>
        </w:rPr>
        <w:t xml:space="preserve">（１）　</w:t>
      </w:r>
      <w:r>
        <w:rPr>
          <w:rFonts w:asciiTheme="minorEastAsia" w:hAnsiTheme="minorEastAsia" w:hint="eastAsia"/>
        </w:rPr>
        <w:t>「証明を行った住宅瑕疵担保責任保険法人」の欄には、当該家屋が施行令第42条第１項に定める基準に適合する者であることにつき調査を行った</w:t>
      </w:r>
      <w:r w:rsidR="00DE5127">
        <w:rPr>
          <w:rFonts w:asciiTheme="minorEastAsia" w:hAnsiTheme="minorEastAsia" w:hint="eastAsia"/>
        </w:rPr>
        <w:t>住宅瑕疵担保</w:t>
      </w:r>
      <w:r w:rsidR="00DE5127">
        <w:rPr>
          <w:rFonts w:asciiTheme="minorEastAsia" w:hAnsiTheme="minorEastAsia" w:hint="eastAsia"/>
        </w:rPr>
        <w:lastRenderedPageBreak/>
        <w:t>責任保険法人について、次により記載すること。</w:t>
      </w:r>
    </w:p>
    <w:p w:rsidR="00DE5127" w:rsidRDefault="00DE5127" w:rsidP="00D331C9">
      <w:pPr>
        <w:ind w:leftChars="202" w:left="1054" w:hangingChars="300" w:hanging="630"/>
        <w:rPr>
          <w:rFonts w:asciiTheme="minorEastAsia" w:hAnsiTheme="minorEastAsia"/>
        </w:rPr>
      </w:pPr>
      <w:r>
        <w:rPr>
          <w:rFonts w:asciiTheme="minorEastAsia" w:hAnsiTheme="minorEastAsia" w:hint="eastAsia"/>
        </w:rPr>
        <w:t xml:space="preserve">　　①　「名称」及び「住所」の欄には、特定住宅瑕疵担保責任の履行の確保等に関する法律第17条第１項の規定により指定を受けた名称及び住所（指定を受けた後に同法第18条第２項の規定により変更の届出を行った場合は、当該変更の届出を行った名称及び住所）を記載するものとする。</w:t>
      </w:r>
    </w:p>
    <w:p w:rsidR="00DE5127" w:rsidRDefault="00DE5127" w:rsidP="00D331C9">
      <w:pPr>
        <w:ind w:leftChars="202" w:left="1054" w:hangingChars="300" w:hanging="630"/>
        <w:rPr>
          <w:rFonts w:asciiTheme="minorEastAsia" w:hAnsiTheme="minorEastAsia"/>
        </w:rPr>
      </w:pPr>
      <w:r>
        <w:rPr>
          <w:rFonts w:asciiTheme="minorEastAsia" w:hAnsiTheme="minorEastAsia" w:hint="eastAsia"/>
        </w:rPr>
        <w:t xml:space="preserve">　　②　「指定年月日」のの欄には、特定住宅瑕疵担保責任の履行の確保等に関する法律第17条第1項の規定により指定を受けた年月日を記載するものとする。</w:t>
      </w:r>
    </w:p>
    <w:p w:rsidR="00DE5127" w:rsidRDefault="00DE5127" w:rsidP="00D331C9">
      <w:pPr>
        <w:ind w:leftChars="202" w:left="1054" w:hangingChars="300" w:hanging="630"/>
        <w:rPr>
          <w:rFonts w:asciiTheme="minorEastAsia" w:hAnsiTheme="minorEastAsia"/>
        </w:rPr>
      </w:pPr>
      <w:r>
        <w:rPr>
          <w:rFonts w:asciiTheme="minorEastAsia" w:hAnsiTheme="minorEastAsia" w:hint="eastAsia"/>
        </w:rPr>
        <w:t>（２）　「調査を行った建築士又は建築基準適合判定資格者検定合格者」の欄には、当該家屋が施行令第42条第１項に定める基準に適合するものであることにつき調査を行った建築士又は建築基準適合判定資格者検定合格者について、次により記載すること。</w:t>
      </w:r>
    </w:p>
    <w:p w:rsidR="00DE5127" w:rsidRDefault="00465D5E" w:rsidP="00D331C9">
      <w:pPr>
        <w:ind w:leftChars="202" w:left="1054" w:hangingChars="300" w:hanging="630"/>
        <w:rPr>
          <w:rFonts w:asciiTheme="minorEastAsia" w:hAnsiTheme="minorEastAsia"/>
        </w:rPr>
      </w:pPr>
      <w:r>
        <w:rPr>
          <w:rFonts w:asciiTheme="minorEastAsia" w:hAnsiTheme="minorEastAsia" w:hint="eastAsia"/>
        </w:rPr>
        <w:t xml:space="preserve">　　①　「氏名」及び「住所」の欄には、建築士である場合には建築士法第５条の２の規定により届出を行った氏名及び住所を、建築基準適合判定資格者検定合格者である場合には、建築基準法施行令第６条の規定により通知を受けた氏名及び住所を記載するものとする。</w:t>
      </w:r>
    </w:p>
    <w:p w:rsidR="00465D5E" w:rsidRDefault="00465D5E" w:rsidP="00D331C9">
      <w:pPr>
        <w:ind w:leftChars="202" w:left="1054" w:hangingChars="300" w:hanging="630"/>
        <w:rPr>
          <w:rFonts w:asciiTheme="minorEastAsia" w:hAnsiTheme="minorEastAsia"/>
        </w:rPr>
      </w:pPr>
      <w:r>
        <w:rPr>
          <w:rFonts w:asciiTheme="minorEastAsia" w:hAnsiTheme="minorEastAsia"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465D5E" w:rsidRDefault="00465D5E" w:rsidP="00D331C9">
      <w:pPr>
        <w:ind w:leftChars="202" w:left="1054" w:hangingChars="300" w:hanging="630"/>
        <w:rPr>
          <w:rFonts w:asciiTheme="minorEastAsia" w:hAnsiTheme="minorEastAsia"/>
        </w:rPr>
      </w:pPr>
      <w:r>
        <w:rPr>
          <w:rFonts w:asciiTheme="minorEastAsia" w:hAnsiTheme="minorEastAsia" w:hint="eastAsia"/>
        </w:rPr>
        <w:t xml:space="preserve">　　③　「建築士の場合」の「登録番号」及び「登録を受けた都道府県名（二級建築士又は木造建築士の場合）</w:t>
      </w:r>
      <w:r w:rsidR="001A7128">
        <w:rPr>
          <w:rFonts w:asciiTheme="minorEastAsia" w:hAnsiTheme="minorEastAsia" w:hint="eastAsia"/>
        </w:rPr>
        <w:t>」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1A7128" w:rsidRPr="00F63210" w:rsidRDefault="001A7128" w:rsidP="00D331C9">
      <w:pPr>
        <w:ind w:leftChars="202" w:left="1054" w:hangingChars="300" w:hanging="630"/>
        <w:rPr>
          <w:rFonts w:asciiTheme="minorEastAsia" w:hAnsiTheme="minorEastAsia"/>
        </w:rPr>
      </w:pPr>
      <w:r>
        <w:rPr>
          <w:rFonts w:asciiTheme="minorEastAsia" w:hAnsiTheme="minorEastAsia" w:hint="eastAsia"/>
        </w:rPr>
        <w:t xml:space="preserve">　　④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sectPr w:rsidR="001A7128" w:rsidRPr="00F63210" w:rsidSect="008759FB">
      <w:pgSz w:w="11906" w:h="16838" w:code="9"/>
      <w:pgMar w:top="1134" w:right="1418" w:bottom="1134" w:left="1701" w:header="851" w:footer="992" w:gutter="0"/>
      <w:paperSrc w:first="3" w:other="3"/>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25" w:rsidRDefault="006B2E25" w:rsidP="006B2E25">
      <w:r>
        <w:separator/>
      </w:r>
    </w:p>
  </w:endnote>
  <w:endnote w:type="continuationSeparator" w:id="0">
    <w:p w:rsidR="006B2E25" w:rsidRDefault="006B2E25" w:rsidP="006B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25" w:rsidRDefault="006B2E25" w:rsidP="006B2E25">
      <w:r>
        <w:separator/>
      </w:r>
    </w:p>
  </w:footnote>
  <w:footnote w:type="continuationSeparator" w:id="0">
    <w:p w:rsidR="006B2E25" w:rsidRDefault="006B2E25" w:rsidP="006B2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4F"/>
    <w:rsid w:val="0000031D"/>
    <w:rsid w:val="0000053F"/>
    <w:rsid w:val="000014A5"/>
    <w:rsid w:val="00002EA1"/>
    <w:rsid w:val="00003924"/>
    <w:rsid w:val="00012611"/>
    <w:rsid w:val="000136EE"/>
    <w:rsid w:val="000138E4"/>
    <w:rsid w:val="00015FDE"/>
    <w:rsid w:val="000171FE"/>
    <w:rsid w:val="00017D43"/>
    <w:rsid w:val="00020A62"/>
    <w:rsid w:val="00020B70"/>
    <w:rsid w:val="00020D49"/>
    <w:rsid w:val="00023897"/>
    <w:rsid w:val="00024C92"/>
    <w:rsid w:val="000257BB"/>
    <w:rsid w:val="000266AB"/>
    <w:rsid w:val="000266D2"/>
    <w:rsid w:val="00026A39"/>
    <w:rsid w:val="00032AE2"/>
    <w:rsid w:val="00034ABF"/>
    <w:rsid w:val="00035374"/>
    <w:rsid w:val="00035638"/>
    <w:rsid w:val="0003670A"/>
    <w:rsid w:val="00036F9D"/>
    <w:rsid w:val="000420AC"/>
    <w:rsid w:val="000427DD"/>
    <w:rsid w:val="00042CC8"/>
    <w:rsid w:val="000459FF"/>
    <w:rsid w:val="00045D76"/>
    <w:rsid w:val="000471FE"/>
    <w:rsid w:val="00047BA9"/>
    <w:rsid w:val="00051363"/>
    <w:rsid w:val="0005155B"/>
    <w:rsid w:val="00051A36"/>
    <w:rsid w:val="0005318B"/>
    <w:rsid w:val="000538F3"/>
    <w:rsid w:val="000561C6"/>
    <w:rsid w:val="00060E81"/>
    <w:rsid w:val="00061F10"/>
    <w:rsid w:val="00064734"/>
    <w:rsid w:val="00064BE3"/>
    <w:rsid w:val="0006607C"/>
    <w:rsid w:val="00066091"/>
    <w:rsid w:val="0006736A"/>
    <w:rsid w:val="000679BA"/>
    <w:rsid w:val="0007098C"/>
    <w:rsid w:val="000723FD"/>
    <w:rsid w:val="00074E24"/>
    <w:rsid w:val="00075873"/>
    <w:rsid w:val="00080397"/>
    <w:rsid w:val="00083467"/>
    <w:rsid w:val="000837B5"/>
    <w:rsid w:val="00083B51"/>
    <w:rsid w:val="00083EB9"/>
    <w:rsid w:val="000848BA"/>
    <w:rsid w:val="00084BBC"/>
    <w:rsid w:val="00085398"/>
    <w:rsid w:val="00086B95"/>
    <w:rsid w:val="00090EA1"/>
    <w:rsid w:val="000919F8"/>
    <w:rsid w:val="000930C1"/>
    <w:rsid w:val="00093296"/>
    <w:rsid w:val="0009387D"/>
    <w:rsid w:val="000940EF"/>
    <w:rsid w:val="000941F9"/>
    <w:rsid w:val="00095B6C"/>
    <w:rsid w:val="00096102"/>
    <w:rsid w:val="0009679D"/>
    <w:rsid w:val="00097717"/>
    <w:rsid w:val="000979A4"/>
    <w:rsid w:val="00097E03"/>
    <w:rsid w:val="000A0767"/>
    <w:rsid w:val="000A11B2"/>
    <w:rsid w:val="000A3E1F"/>
    <w:rsid w:val="000A47BF"/>
    <w:rsid w:val="000A7384"/>
    <w:rsid w:val="000A753D"/>
    <w:rsid w:val="000A78BB"/>
    <w:rsid w:val="000B0270"/>
    <w:rsid w:val="000B5459"/>
    <w:rsid w:val="000C02C2"/>
    <w:rsid w:val="000C05C7"/>
    <w:rsid w:val="000C2D56"/>
    <w:rsid w:val="000C3718"/>
    <w:rsid w:val="000C50C6"/>
    <w:rsid w:val="000C5D2F"/>
    <w:rsid w:val="000C6D37"/>
    <w:rsid w:val="000C6E4B"/>
    <w:rsid w:val="000C7589"/>
    <w:rsid w:val="000D0D32"/>
    <w:rsid w:val="000D1B84"/>
    <w:rsid w:val="000D34F7"/>
    <w:rsid w:val="000D40D6"/>
    <w:rsid w:val="000D584F"/>
    <w:rsid w:val="000D60B1"/>
    <w:rsid w:val="000D7C50"/>
    <w:rsid w:val="000E1291"/>
    <w:rsid w:val="000E4325"/>
    <w:rsid w:val="000E45DD"/>
    <w:rsid w:val="000E4D2B"/>
    <w:rsid w:val="000E6FD2"/>
    <w:rsid w:val="000F09A0"/>
    <w:rsid w:val="000F1151"/>
    <w:rsid w:val="000F19C9"/>
    <w:rsid w:val="000F4179"/>
    <w:rsid w:val="000F5ACC"/>
    <w:rsid w:val="000F5FE2"/>
    <w:rsid w:val="000F776B"/>
    <w:rsid w:val="00102034"/>
    <w:rsid w:val="0010281B"/>
    <w:rsid w:val="00102BAC"/>
    <w:rsid w:val="0010307C"/>
    <w:rsid w:val="00105A27"/>
    <w:rsid w:val="001067F9"/>
    <w:rsid w:val="001071DA"/>
    <w:rsid w:val="001105E5"/>
    <w:rsid w:val="0011189D"/>
    <w:rsid w:val="00112D97"/>
    <w:rsid w:val="00114003"/>
    <w:rsid w:val="00114192"/>
    <w:rsid w:val="00114819"/>
    <w:rsid w:val="0011756B"/>
    <w:rsid w:val="00117634"/>
    <w:rsid w:val="00117A5D"/>
    <w:rsid w:val="00121F0A"/>
    <w:rsid w:val="0012256D"/>
    <w:rsid w:val="00123153"/>
    <w:rsid w:val="001233A0"/>
    <w:rsid w:val="0012389A"/>
    <w:rsid w:val="00123A4E"/>
    <w:rsid w:val="00124DE7"/>
    <w:rsid w:val="001268FE"/>
    <w:rsid w:val="001269B1"/>
    <w:rsid w:val="001309DD"/>
    <w:rsid w:val="00132070"/>
    <w:rsid w:val="001326F2"/>
    <w:rsid w:val="00132EA5"/>
    <w:rsid w:val="0013440A"/>
    <w:rsid w:val="00134BA6"/>
    <w:rsid w:val="001365F3"/>
    <w:rsid w:val="00136F61"/>
    <w:rsid w:val="00137971"/>
    <w:rsid w:val="001379B4"/>
    <w:rsid w:val="001406C8"/>
    <w:rsid w:val="0014094E"/>
    <w:rsid w:val="00141A8F"/>
    <w:rsid w:val="00142A84"/>
    <w:rsid w:val="00143651"/>
    <w:rsid w:val="00147B9F"/>
    <w:rsid w:val="00147F42"/>
    <w:rsid w:val="00150C6A"/>
    <w:rsid w:val="00150FEA"/>
    <w:rsid w:val="00151562"/>
    <w:rsid w:val="0015195A"/>
    <w:rsid w:val="00152D0F"/>
    <w:rsid w:val="001534D2"/>
    <w:rsid w:val="001567CC"/>
    <w:rsid w:val="00156DCD"/>
    <w:rsid w:val="00156F9E"/>
    <w:rsid w:val="0015734C"/>
    <w:rsid w:val="00160AD1"/>
    <w:rsid w:val="00161A45"/>
    <w:rsid w:val="00161D92"/>
    <w:rsid w:val="00162156"/>
    <w:rsid w:val="00163C42"/>
    <w:rsid w:val="00165665"/>
    <w:rsid w:val="001667D4"/>
    <w:rsid w:val="00166C06"/>
    <w:rsid w:val="001672F1"/>
    <w:rsid w:val="00167D79"/>
    <w:rsid w:val="001701D2"/>
    <w:rsid w:val="00170246"/>
    <w:rsid w:val="00170925"/>
    <w:rsid w:val="001715F1"/>
    <w:rsid w:val="0017164B"/>
    <w:rsid w:val="00171C9C"/>
    <w:rsid w:val="0017232D"/>
    <w:rsid w:val="00172EC5"/>
    <w:rsid w:val="001733D2"/>
    <w:rsid w:val="001737E1"/>
    <w:rsid w:val="0017729F"/>
    <w:rsid w:val="001777BE"/>
    <w:rsid w:val="00180AB5"/>
    <w:rsid w:val="001830C5"/>
    <w:rsid w:val="00184484"/>
    <w:rsid w:val="00184A56"/>
    <w:rsid w:val="00186994"/>
    <w:rsid w:val="00187405"/>
    <w:rsid w:val="00190BB9"/>
    <w:rsid w:val="001945BD"/>
    <w:rsid w:val="00197838"/>
    <w:rsid w:val="00197980"/>
    <w:rsid w:val="001A24B1"/>
    <w:rsid w:val="001A2912"/>
    <w:rsid w:val="001A37E7"/>
    <w:rsid w:val="001A4D27"/>
    <w:rsid w:val="001A7128"/>
    <w:rsid w:val="001A75F2"/>
    <w:rsid w:val="001B27E5"/>
    <w:rsid w:val="001B2884"/>
    <w:rsid w:val="001B3519"/>
    <w:rsid w:val="001B3CE9"/>
    <w:rsid w:val="001B4644"/>
    <w:rsid w:val="001B4983"/>
    <w:rsid w:val="001B59CE"/>
    <w:rsid w:val="001B5FD9"/>
    <w:rsid w:val="001C01F3"/>
    <w:rsid w:val="001C0A9E"/>
    <w:rsid w:val="001C1FDA"/>
    <w:rsid w:val="001C2238"/>
    <w:rsid w:val="001C3442"/>
    <w:rsid w:val="001C3C5D"/>
    <w:rsid w:val="001C5ADD"/>
    <w:rsid w:val="001D002E"/>
    <w:rsid w:val="001D1984"/>
    <w:rsid w:val="001D29B8"/>
    <w:rsid w:val="001D52CD"/>
    <w:rsid w:val="001D686A"/>
    <w:rsid w:val="001D6AA6"/>
    <w:rsid w:val="001E0173"/>
    <w:rsid w:val="001E0627"/>
    <w:rsid w:val="001E15C4"/>
    <w:rsid w:val="001E3D13"/>
    <w:rsid w:val="001E55D1"/>
    <w:rsid w:val="001E797B"/>
    <w:rsid w:val="001F1010"/>
    <w:rsid w:val="001F2EDE"/>
    <w:rsid w:val="001F3310"/>
    <w:rsid w:val="001F416B"/>
    <w:rsid w:val="001F5194"/>
    <w:rsid w:val="001F72C8"/>
    <w:rsid w:val="00201904"/>
    <w:rsid w:val="00204E5F"/>
    <w:rsid w:val="00210A81"/>
    <w:rsid w:val="00214F90"/>
    <w:rsid w:val="002150EC"/>
    <w:rsid w:val="00215BF9"/>
    <w:rsid w:val="0021742D"/>
    <w:rsid w:val="00225828"/>
    <w:rsid w:val="00225A28"/>
    <w:rsid w:val="002268B2"/>
    <w:rsid w:val="00226C27"/>
    <w:rsid w:val="00230304"/>
    <w:rsid w:val="00230706"/>
    <w:rsid w:val="00230F1F"/>
    <w:rsid w:val="002313C7"/>
    <w:rsid w:val="00232588"/>
    <w:rsid w:val="00233149"/>
    <w:rsid w:val="002339CD"/>
    <w:rsid w:val="00233ABA"/>
    <w:rsid w:val="0023506A"/>
    <w:rsid w:val="002362BD"/>
    <w:rsid w:val="00237100"/>
    <w:rsid w:val="00237428"/>
    <w:rsid w:val="002402B4"/>
    <w:rsid w:val="00241397"/>
    <w:rsid w:val="002421BF"/>
    <w:rsid w:val="0024299A"/>
    <w:rsid w:val="00243B87"/>
    <w:rsid w:val="002442D6"/>
    <w:rsid w:val="00246FBD"/>
    <w:rsid w:val="00246FC1"/>
    <w:rsid w:val="0024710E"/>
    <w:rsid w:val="00252013"/>
    <w:rsid w:val="00254213"/>
    <w:rsid w:val="002603EE"/>
    <w:rsid w:val="00262628"/>
    <w:rsid w:val="00262E5D"/>
    <w:rsid w:val="00263ACB"/>
    <w:rsid w:val="00271C96"/>
    <w:rsid w:val="002729A8"/>
    <w:rsid w:val="00272CC9"/>
    <w:rsid w:val="00273EFC"/>
    <w:rsid w:val="00276435"/>
    <w:rsid w:val="0027653F"/>
    <w:rsid w:val="00276992"/>
    <w:rsid w:val="00277252"/>
    <w:rsid w:val="00277C5A"/>
    <w:rsid w:val="00280073"/>
    <w:rsid w:val="002809BE"/>
    <w:rsid w:val="0028108B"/>
    <w:rsid w:val="00282607"/>
    <w:rsid w:val="00282838"/>
    <w:rsid w:val="0028285F"/>
    <w:rsid w:val="002832EE"/>
    <w:rsid w:val="002843C9"/>
    <w:rsid w:val="00284DF4"/>
    <w:rsid w:val="00285018"/>
    <w:rsid w:val="00287363"/>
    <w:rsid w:val="002878F1"/>
    <w:rsid w:val="00292BFB"/>
    <w:rsid w:val="0029363D"/>
    <w:rsid w:val="00293EF5"/>
    <w:rsid w:val="002A299C"/>
    <w:rsid w:val="002A38BD"/>
    <w:rsid w:val="002A3F1D"/>
    <w:rsid w:val="002A5FFC"/>
    <w:rsid w:val="002A7A07"/>
    <w:rsid w:val="002A7A34"/>
    <w:rsid w:val="002B17C8"/>
    <w:rsid w:val="002B1863"/>
    <w:rsid w:val="002B18F7"/>
    <w:rsid w:val="002B2A67"/>
    <w:rsid w:val="002B3BA3"/>
    <w:rsid w:val="002B41C1"/>
    <w:rsid w:val="002B53AF"/>
    <w:rsid w:val="002B5747"/>
    <w:rsid w:val="002C61D2"/>
    <w:rsid w:val="002C64C8"/>
    <w:rsid w:val="002C6DE9"/>
    <w:rsid w:val="002C70D0"/>
    <w:rsid w:val="002C74C1"/>
    <w:rsid w:val="002D04F4"/>
    <w:rsid w:val="002D303B"/>
    <w:rsid w:val="002D33F4"/>
    <w:rsid w:val="002D3A06"/>
    <w:rsid w:val="002D3CA8"/>
    <w:rsid w:val="002D4CBB"/>
    <w:rsid w:val="002D4E12"/>
    <w:rsid w:val="002D50FB"/>
    <w:rsid w:val="002D58AB"/>
    <w:rsid w:val="002D67A1"/>
    <w:rsid w:val="002D70EC"/>
    <w:rsid w:val="002E0B45"/>
    <w:rsid w:val="002E1C86"/>
    <w:rsid w:val="002E2D88"/>
    <w:rsid w:val="002E4B10"/>
    <w:rsid w:val="002E4D51"/>
    <w:rsid w:val="002E6AD1"/>
    <w:rsid w:val="002E7317"/>
    <w:rsid w:val="002E7C99"/>
    <w:rsid w:val="002F168D"/>
    <w:rsid w:val="002F1AE3"/>
    <w:rsid w:val="002F20A9"/>
    <w:rsid w:val="002F282C"/>
    <w:rsid w:val="002F3CE9"/>
    <w:rsid w:val="002F46D1"/>
    <w:rsid w:val="002F4A88"/>
    <w:rsid w:val="002F7486"/>
    <w:rsid w:val="00300F1B"/>
    <w:rsid w:val="00300F5A"/>
    <w:rsid w:val="00301821"/>
    <w:rsid w:val="0030326B"/>
    <w:rsid w:val="0030438C"/>
    <w:rsid w:val="003063F3"/>
    <w:rsid w:val="00307F15"/>
    <w:rsid w:val="00311F65"/>
    <w:rsid w:val="0031321A"/>
    <w:rsid w:val="0031337F"/>
    <w:rsid w:val="0031661A"/>
    <w:rsid w:val="003225B7"/>
    <w:rsid w:val="003226D2"/>
    <w:rsid w:val="0032616F"/>
    <w:rsid w:val="00330D1D"/>
    <w:rsid w:val="00332ACF"/>
    <w:rsid w:val="003343E0"/>
    <w:rsid w:val="00345F01"/>
    <w:rsid w:val="00347FE8"/>
    <w:rsid w:val="003504FF"/>
    <w:rsid w:val="0035112C"/>
    <w:rsid w:val="003511DC"/>
    <w:rsid w:val="00351CCC"/>
    <w:rsid w:val="003522F2"/>
    <w:rsid w:val="0035361C"/>
    <w:rsid w:val="00353924"/>
    <w:rsid w:val="00354460"/>
    <w:rsid w:val="00354C17"/>
    <w:rsid w:val="0035687E"/>
    <w:rsid w:val="00356B46"/>
    <w:rsid w:val="003576E6"/>
    <w:rsid w:val="00363D46"/>
    <w:rsid w:val="00364EB2"/>
    <w:rsid w:val="00365080"/>
    <w:rsid w:val="003710CC"/>
    <w:rsid w:val="003719CE"/>
    <w:rsid w:val="00371E01"/>
    <w:rsid w:val="0037369E"/>
    <w:rsid w:val="00374249"/>
    <w:rsid w:val="00375E69"/>
    <w:rsid w:val="00377356"/>
    <w:rsid w:val="00377D7F"/>
    <w:rsid w:val="003819A8"/>
    <w:rsid w:val="0038238B"/>
    <w:rsid w:val="0038392B"/>
    <w:rsid w:val="00385547"/>
    <w:rsid w:val="00386570"/>
    <w:rsid w:val="003917FB"/>
    <w:rsid w:val="00392FFD"/>
    <w:rsid w:val="003931FF"/>
    <w:rsid w:val="00394FEE"/>
    <w:rsid w:val="003958BA"/>
    <w:rsid w:val="00396234"/>
    <w:rsid w:val="003A062B"/>
    <w:rsid w:val="003A0C76"/>
    <w:rsid w:val="003A25A2"/>
    <w:rsid w:val="003A2D7D"/>
    <w:rsid w:val="003A339A"/>
    <w:rsid w:val="003B1198"/>
    <w:rsid w:val="003B1273"/>
    <w:rsid w:val="003B15A7"/>
    <w:rsid w:val="003B16E5"/>
    <w:rsid w:val="003B190B"/>
    <w:rsid w:val="003B23BE"/>
    <w:rsid w:val="003B2F78"/>
    <w:rsid w:val="003B3D2D"/>
    <w:rsid w:val="003B522C"/>
    <w:rsid w:val="003B62E6"/>
    <w:rsid w:val="003B6E46"/>
    <w:rsid w:val="003C0B4E"/>
    <w:rsid w:val="003C0F16"/>
    <w:rsid w:val="003C2A22"/>
    <w:rsid w:val="003C2C6C"/>
    <w:rsid w:val="003C2EF9"/>
    <w:rsid w:val="003D0E8B"/>
    <w:rsid w:val="003D1B71"/>
    <w:rsid w:val="003D1E46"/>
    <w:rsid w:val="003D439B"/>
    <w:rsid w:val="003D5376"/>
    <w:rsid w:val="003D5FB6"/>
    <w:rsid w:val="003D68C4"/>
    <w:rsid w:val="003E117E"/>
    <w:rsid w:val="003E1B9F"/>
    <w:rsid w:val="003E2FBD"/>
    <w:rsid w:val="003E455B"/>
    <w:rsid w:val="003E46E0"/>
    <w:rsid w:val="003F0528"/>
    <w:rsid w:val="003F3D03"/>
    <w:rsid w:val="003F428D"/>
    <w:rsid w:val="003F467F"/>
    <w:rsid w:val="003F4A6B"/>
    <w:rsid w:val="003F5F75"/>
    <w:rsid w:val="003F643D"/>
    <w:rsid w:val="003F6452"/>
    <w:rsid w:val="0040047F"/>
    <w:rsid w:val="004006E8"/>
    <w:rsid w:val="004014A7"/>
    <w:rsid w:val="004023D6"/>
    <w:rsid w:val="00402745"/>
    <w:rsid w:val="004034FD"/>
    <w:rsid w:val="004037EE"/>
    <w:rsid w:val="00403BA2"/>
    <w:rsid w:val="00404179"/>
    <w:rsid w:val="004050FA"/>
    <w:rsid w:val="004067AF"/>
    <w:rsid w:val="00406998"/>
    <w:rsid w:val="0041152E"/>
    <w:rsid w:val="00413C5A"/>
    <w:rsid w:val="00414DD0"/>
    <w:rsid w:val="00416977"/>
    <w:rsid w:val="004179E8"/>
    <w:rsid w:val="00417EE1"/>
    <w:rsid w:val="00421348"/>
    <w:rsid w:val="00425538"/>
    <w:rsid w:val="00425787"/>
    <w:rsid w:val="00427031"/>
    <w:rsid w:val="00431640"/>
    <w:rsid w:val="004319EF"/>
    <w:rsid w:val="00432C7A"/>
    <w:rsid w:val="00433EFE"/>
    <w:rsid w:val="00434A6A"/>
    <w:rsid w:val="00435EEB"/>
    <w:rsid w:val="004379B0"/>
    <w:rsid w:val="00437A5E"/>
    <w:rsid w:val="0044150B"/>
    <w:rsid w:val="00441B60"/>
    <w:rsid w:val="00442785"/>
    <w:rsid w:val="004448D7"/>
    <w:rsid w:val="00444D72"/>
    <w:rsid w:val="00445BEF"/>
    <w:rsid w:val="00445C22"/>
    <w:rsid w:val="00445C98"/>
    <w:rsid w:val="00446B2E"/>
    <w:rsid w:val="00450055"/>
    <w:rsid w:val="004502E7"/>
    <w:rsid w:val="00454D81"/>
    <w:rsid w:val="004604D1"/>
    <w:rsid w:val="00461346"/>
    <w:rsid w:val="0046167D"/>
    <w:rsid w:val="00464A35"/>
    <w:rsid w:val="00464B92"/>
    <w:rsid w:val="00464C34"/>
    <w:rsid w:val="0046501C"/>
    <w:rsid w:val="00465D5E"/>
    <w:rsid w:val="00465F67"/>
    <w:rsid w:val="00466050"/>
    <w:rsid w:val="004667F5"/>
    <w:rsid w:val="00470501"/>
    <w:rsid w:val="004719FF"/>
    <w:rsid w:val="0047252E"/>
    <w:rsid w:val="00472F0D"/>
    <w:rsid w:val="0047362B"/>
    <w:rsid w:val="004738DB"/>
    <w:rsid w:val="00474AF1"/>
    <w:rsid w:val="00475E99"/>
    <w:rsid w:val="00480376"/>
    <w:rsid w:val="00482F12"/>
    <w:rsid w:val="004839E8"/>
    <w:rsid w:val="0048434C"/>
    <w:rsid w:val="00486148"/>
    <w:rsid w:val="004867BC"/>
    <w:rsid w:val="0048710F"/>
    <w:rsid w:val="00491AF2"/>
    <w:rsid w:val="00491CAC"/>
    <w:rsid w:val="00492184"/>
    <w:rsid w:val="004931D5"/>
    <w:rsid w:val="0049478B"/>
    <w:rsid w:val="00494AB6"/>
    <w:rsid w:val="0049542C"/>
    <w:rsid w:val="004A04B2"/>
    <w:rsid w:val="004A3650"/>
    <w:rsid w:val="004A61BB"/>
    <w:rsid w:val="004B0FB3"/>
    <w:rsid w:val="004B1802"/>
    <w:rsid w:val="004B1D50"/>
    <w:rsid w:val="004B2414"/>
    <w:rsid w:val="004B326D"/>
    <w:rsid w:val="004B5723"/>
    <w:rsid w:val="004B584E"/>
    <w:rsid w:val="004B5C99"/>
    <w:rsid w:val="004B71CC"/>
    <w:rsid w:val="004B77E0"/>
    <w:rsid w:val="004B79C1"/>
    <w:rsid w:val="004B7F29"/>
    <w:rsid w:val="004C059C"/>
    <w:rsid w:val="004C0949"/>
    <w:rsid w:val="004C1047"/>
    <w:rsid w:val="004C5010"/>
    <w:rsid w:val="004C6CD8"/>
    <w:rsid w:val="004C6DAF"/>
    <w:rsid w:val="004D0ACB"/>
    <w:rsid w:val="004D1185"/>
    <w:rsid w:val="004D2275"/>
    <w:rsid w:val="004D6061"/>
    <w:rsid w:val="004D68F7"/>
    <w:rsid w:val="004E152A"/>
    <w:rsid w:val="004E17D3"/>
    <w:rsid w:val="004E2033"/>
    <w:rsid w:val="004E2A89"/>
    <w:rsid w:val="004E3AD1"/>
    <w:rsid w:val="004E45FA"/>
    <w:rsid w:val="004E56C5"/>
    <w:rsid w:val="004E62A0"/>
    <w:rsid w:val="004F104E"/>
    <w:rsid w:val="004F2578"/>
    <w:rsid w:val="004F3EC8"/>
    <w:rsid w:val="004F6BF6"/>
    <w:rsid w:val="004F79C9"/>
    <w:rsid w:val="00500D05"/>
    <w:rsid w:val="00501BDB"/>
    <w:rsid w:val="00504A94"/>
    <w:rsid w:val="00505A00"/>
    <w:rsid w:val="0050753B"/>
    <w:rsid w:val="0050775B"/>
    <w:rsid w:val="00507ABB"/>
    <w:rsid w:val="00507E5D"/>
    <w:rsid w:val="00511D84"/>
    <w:rsid w:val="00511EE7"/>
    <w:rsid w:val="00512704"/>
    <w:rsid w:val="005132DA"/>
    <w:rsid w:val="00514790"/>
    <w:rsid w:val="00514E42"/>
    <w:rsid w:val="00515D9E"/>
    <w:rsid w:val="0051643B"/>
    <w:rsid w:val="00517A82"/>
    <w:rsid w:val="00517C43"/>
    <w:rsid w:val="005305CF"/>
    <w:rsid w:val="005312C3"/>
    <w:rsid w:val="00532CBB"/>
    <w:rsid w:val="005338BB"/>
    <w:rsid w:val="00534893"/>
    <w:rsid w:val="00534BEE"/>
    <w:rsid w:val="00535110"/>
    <w:rsid w:val="00535A0C"/>
    <w:rsid w:val="00537619"/>
    <w:rsid w:val="00537EBC"/>
    <w:rsid w:val="0054312A"/>
    <w:rsid w:val="00544DDD"/>
    <w:rsid w:val="005460D5"/>
    <w:rsid w:val="00547226"/>
    <w:rsid w:val="00547876"/>
    <w:rsid w:val="00555974"/>
    <w:rsid w:val="00555CA2"/>
    <w:rsid w:val="00556BC8"/>
    <w:rsid w:val="00557A1D"/>
    <w:rsid w:val="00557E20"/>
    <w:rsid w:val="0056060E"/>
    <w:rsid w:val="0056108B"/>
    <w:rsid w:val="00566AD0"/>
    <w:rsid w:val="0057023B"/>
    <w:rsid w:val="0057079B"/>
    <w:rsid w:val="00573329"/>
    <w:rsid w:val="0057347B"/>
    <w:rsid w:val="0057658F"/>
    <w:rsid w:val="00580227"/>
    <w:rsid w:val="00581184"/>
    <w:rsid w:val="005825C7"/>
    <w:rsid w:val="00583A4A"/>
    <w:rsid w:val="005845C4"/>
    <w:rsid w:val="005853B8"/>
    <w:rsid w:val="0058563B"/>
    <w:rsid w:val="00585BE8"/>
    <w:rsid w:val="00587EB6"/>
    <w:rsid w:val="00591E0D"/>
    <w:rsid w:val="00595514"/>
    <w:rsid w:val="00595B05"/>
    <w:rsid w:val="005A03CA"/>
    <w:rsid w:val="005A235C"/>
    <w:rsid w:val="005A2CA3"/>
    <w:rsid w:val="005A3840"/>
    <w:rsid w:val="005A3B94"/>
    <w:rsid w:val="005A514E"/>
    <w:rsid w:val="005A7192"/>
    <w:rsid w:val="005B0EEE"/>
    <w:rsid w:val="005B3D91"/>
    <w:rsid w:val="005B4D96"/>
    <w:rsid w:val="005B53DD"/>
    <w:rsid w:val="005B6E4F"/>
    <w:rsid w:val="005B7C69"/>
    <w:rsid w:val="005C17EA"/>
    <w:rsid w:val="005C2136"/>
    <w:rsid w:val="005C2637"/>
    <w:rsid w:val="005C2FBE"/>
    <w:rsid w:val="005C3244"/>
    <w:rsid w:val="005C3B9E"/>
    <w:rsid w:val="005C616A"/>
    <w:rsid w:val="005C7971"/>
    <w:rsid w:val="005D0009"/>
    <w:rsid w:val="005D017E"/>
    <w:rsid w:val="005D0BA1"/>
    <w:rsid w:val="005D1638"/>
    <w:rsid w:val="005D2046"/>
    <w:rsid w:val="005D2BF5"/>
    <w:rsid w:val="005E007B"/>
    <w:rsid w:val="005E20B4"/>
    <w:rsid w:val="005E4E66"/>
    <w:rsid w:val="005E6806"/>
    <w:rsid w:val="005F0BD4"/>
    <w:rsid w:val="005F5457"/>
    <w:rsid w:val="005F5EA2"/>
    <w:rsid w:val="005F60A7"/>
    <w:rsid w:val="005F7EC1"/>
    <w:rsid w:val="00601056"/>
    <w:rsid w:val="00602103"/>
    <w:rsid w:val="00602EB9"/>
    <w:rsid w:val="006049BA"/>
    <w:rsid w:val="0060503C"/>
    <w:rsid w:val="00614A64"/>
    <w:rsid w:val="006171A0"/>
    <w:rsid w:val="00617A08"/>
    <w:rsid w:val="00620680"/>
    <w:rsid w:val="006226E9"/>
    <w:rsid w:val="00623055"/>
    <w:rsid w:val="006247CE"/>
    <w:rsid w:val="00624FA5"/>
    <w:rsid w:val="00625484"/>
    <w:rsid w:val="00625CB1"/>
    <w:rsid w:val="00626AC5"/>
    <w:rsid w:val="00630426"/>
    <w:rsid w:val="006309FE"/>
    <w:rsid w:val="00631D24"/>
    <w:rsid w:val="00632530"/>
    <w:rsid w:val="0063639D"/>
    <w:rsid w:val="00636462"/>
    <w:rsid w:val="006420B7"/>
    <w:rsid w:val="00642E76"/>
    <w:rsid w:val="0064350D"/>
    <w:rsid w:val="00662AEF"/>
    <w:rsid w:val="006638D3"/>
    <w:rsid w:val="006645CB"/>
    <w:rsid w:val="00664679"/>
    <w:rsid w:val="00666B7A"/>
    <w:rsid w:val="0066722F"/>
    <w:rsid w:val="006717A2"/>
    <w:rsid w:val="0067336F"/>
    <w:rsid w:val="0067393A"/>
    <w:rsid w:val="00674A57"/>
    <w:rsid w:val="006761AC"/>
    <w:rsid w:val="00676913"/>
    <w:rsid w:val="00677CFA"/>
    <w:rsid w:val="006832F5"/>
    <w:rsid w:val="00683667"/>
    <w:rsid w:val="00684723"/>
    <w:rsid w:val="00684D60"/>
    <w:rsid w:val="00685DAE"/>
    <w:rsid w:val="006904DC"/>
    <w:rsid w:val="00691557"/>
    <w:rsid w:val="00691ACB"/>
    <w:rsid w:val="00692230"/>
    <w:rsid w:val="00694661"/>
    <w:rsid w:val="0069548D"/>
    <w:rsid w:val="006965E0"/>
    <w:rsid w:val="006A0E42"/>
    <w:rsid w:val="006A22EC"/>
    <w:rsid w:val="006A2E6A"/>
    <w:rsid w:val="006A37DA"/>
    <w:rsid w:val="006A5469"/>
    <w:rsid w:val="006A73E0"/>
    <w:rsid w:val="006A746E"/>
    <w:rsid w:val="006B0540"/>
    <w:rsid w:val="006B07F7"/>
    <w:rsid w:val="006B0FA4"/>
    <w:rsid w:val="006B2E25"/>
    <w:rsid w:val="006B369A"/>
    <w:rsid w:val="006B38A0"/>
    <w:rsid w:val="006B5312"/>
    <w:rsid w:val="006B553C"/>
    <w:rsid w:val="006B5F41"/>
    <w:rsid w:val="006B6DAA"/>
    <w:rsid w:val="006B7AD9"/>
    <w:rsid w:val="006C0771"/>
    <w:rsid w:val="006C1AD6"/>
    <w:rsid w:val="006C1B4C"/>
    <w:rsid w:val="006C2D6B"/>
    <w:rsid w:val="006C2DE8"/>
    <w:rsid w:val="006C403A"/>
    <w:rsid w:val="006C4058"/>
    <w:rsid w:val="006C6505"/>
    <w:rsid w:val="006C6A4E"/>
    <w:rsid w:val="006C760B"/>
    <w:rsid w:val="006D0827"/>
    <w:rsid w:val="006D2876"/>
    <w:rsid w:val="006D2BAB"/>
    <w:rsid w:val="006D505B"/>
    <w:rsid w:val="006D6296"/>
    <w:rsid w:val="006E09C0"/>
    <w:rsid w:val="006E3239"/>
    <w:rsid w:val="006E5D94"/>
    <w:rsid w:val="006E77C5"/>
    <w:rsid w:val="006F00E6"/>
    <w:rsid w:val="006F03B0"/>
    <w:rsid w:val="006F0833"/>
    <w:rsid w:val="006F1B2C"/>
    <w:rsid w:val="006F1B46"/>
    <w:rsid w:val="006F1C5D"/>
    <w:rsid w:val="006F59B2"/>
    <w:rsid w:val="006F5C40"/>
    <w:rsid w:val="006F5D52"/>
    <w:rsid w:val="006F727D"/>
    <w:rsid w:val="00701ACA"/>
    <w:rsid w:val="00701DB5"/>
    <w:rsid w:val="007020D5"/>
    <w:rsid w:val="00707517"/>
    <w:rsid w:val="00710CC8"/>
    <w:rsid w:val="00711EDD"/>
    <w:rsid w:val="00715ABA"/>
    <w:rsid w:val="007172E6"/>
    <w:rsid w:val="007229FC"/>
    <w:rsid w:val="007265AB"/>
    <w:rsid w:val="00726E34"/>
    <w:rsid w:val="00727801"/>
    <w:rsid w:val="00727F64"/>
    <w:rsid w:val="007311D1"/>
    <w:rsid w:val="007320B1"/>
    <w:rsid w:val="007326E7"/>
    <w:rsid w:val="007338C9"/>
    <w:rsid w:val="0073409E"/>
    <w:rsid w:val="007375AC"/>
    <w:rsid w:val="00737932"/>
    <w:rsid w:val="007409A4"/>
    <w:rsid w:val="00740AB2"/>
    <w:rsid w:val="00740EDF"/>
    <w:rsid w:val="0074189D"/>
    <w:rsid w:val="007421C0"/>
    <w:rsid w:val="00742759"/>
    <w:rsid w:val="00743C5A"/>
    <w:rsid w:val="007471D4"/>
    <w:rsid w:val="00747256"/>
    <w:rsid w:val="00750636"/>
    <w:rsid w:val="007525A0"/>
    <w:rsid w:val="00753352"/>
    <w:rsid w:val="007577A6"/>
    <w:rsid w:val="00760849"/>
    <w:rsid w:val="00764C17"/>
    <w:rsid w:val="007653B6"/>
    <w:rsid w:val="00771AC2"/>
    <w:rsid w:val="00771BA6"/>
    <w:rsid w:val="007741EC"/>
    <w:rsid w:val="00774957"/>
    <w:rsid w:val="007750E2"/>
    <w:rsid w:val="00780374"/>
    <w:rsid w:val="00781AD5"/>
    <w:rsid w:val="00781C76"/>
    <w:rsid w:val="00784104"/>
    <w:rsid w:val="00784581"/>
    <w:rsid w:val="00785D39"/>
    <w:rsid w:val="007875AB"/>
    <w:rsid w:val="00790540"/>
    <w:rsid w:val="00793EB4"/>
    <w:rsid w:val="0079413F"/>
    <w:rsid w:val="007952F4"/>
    <w:rsid w:val="007955CF"/>
    <w:rsid w:val="007A19D2"/>
    <w:rsid w:val="007A4B85"/>
    <w:rsid w:val="007A5EA9"/>
    <w:rsid w:val="007A7067"/>
    <w:rsid w:val="007A7763"/>
    <w:rsid w:val="007B062D"/>
    <w:rsid w:val="007B1A86"/>
    <w:rsid w:val="007B2233"/>
    <w:rsid w:val="007B23D1"/>
    <w:rsid w:val="007B24F9"/>
    <w:rsid w:val="007B3F00"/>
    <w:rsid w:val="007B4047"/>
    <w:rsid w:val="007B434A"/>
    <w:rsid w:val="007B55A1"/>
    <w:rsid w:val="007B55AB"/>
    <w:rsid w:val="007B6650"/>
    <w:rsid w:val="007B6F19"/>
    <w:rsid w:val="007B7D3F"/>
    <w:rsid w:val="007C03F8"/>
    <w:rsid w:val="007C0C82"/>
    <w:rsid w:val="007C0F70"/>
    <w:rsid w:val="007C2137"/>
    <w:rsid w:val="007C2A96"/>
    <w:rsid w:val="007C30BF"/>
    <w:rsid w:val="007C358B"/>
    <w:rsid w:val="007C3A8E"/>
    <w:rsid w:val="007C4807"/>
    <w:rsid w:val="007C4D2C"/>
    <w:rsid w:val="007C55DD"/>
    <w:rsid w:val="007C5F65"/>
    <w:rsid w:val="007C6383"/>
    <w:rsid w:val="007C6DB5"/>
    <w:rsid w:val="007D1A0B"/>
    <w:rsid w:val="007D2311"/>
    <w:rsid w:val="007D25F7"/>
    <w:rsid w:val="007D2F80"/>
    <w:rsid w:val="007D4411"/>
    <w:rsid w:val="007D4CC7"/>
    <w:rsid w:val="007D4E33"/>
    <w:rsid w:val="007D54D6"/>
    <w:rsid w:val="007D694F"/>
    <w:rsid w:val="007D70F9"/>
    <w:rsid w:val="007D71CA"/>
    <w:rsid w:val="007E0E8A"/>
    <w:rsid w:val="007E14C0"/>
    <w:rsid w:val="007E2977"/>
    <w:rsid w:val="007E3DF7"/>
    <w:rsid w:val="007E4672"/>
    <w:rsid w:val="007E4A06"/>
    <w:rsid w:val="007E578A"/>
    <w:rsid w:val="007E61CE"/>
    <w:rsid w:val="007E79BA"/>
    <w:rsid w:val="007F1211"/>
    <w:rsid w:val="007F4BAB"/>
    <w:rsid w:val="007F636E"/>
    <w:rsid w:val="007F7027"/>
    <w:rsid w:val="007F7078"/>
    <w:rsid w:val="00800408"/>
    <w:rsid w:val="00801295"/>
    <w:rsid w:val="00802BC2"/>
    <w:rsid w:val="0080416E"/>
    <w:rsid w:val="008054C4"/>
    <w:rsid w:val="00805823"/>
    <w:rsid w:val="0080616B"/>
    <w:rsid w:val="00807BC8"/>
    <w:rsid w:val="00807E28"/>
    <w:rsid w:val="008116A5"/>
    <w:rsid w:val="00814FDA"/>
    <w:rsid w:val="008158F1"/>
    <w:rsid w:val="00815D58"/>
    <w:rsid w:val="008172A4"/>
    <w:rsid w:val="00820173"/>
    <w:rsid w:val="00823D18"/>
    <w:rsid w:val="00824979"/>
    <w:rsid w:val="00824A86"/>
    <w:rsid w:val="00824A8D"/>
    <w:rsid w:val="00825F92"/>
    <w:rsid w:val="008263F0"/>
    <w:rsid w:val="00830376"/>
    <w:rsid w:val="008333DD"/>
    <w:rsid w:val="00833C6A"/>
    <w:rsid w:val="0083411C"/>
    <w:rsid w:val="008370EA"/>
    <w:rsid w:val="00837631"/>
    <w:rsid w:val="00841DBF"/>
    <w:rsid w:val="00842A01"/>
    <w:rsid w:val="00844B75"/>
    <w:rsid w:val="00844BF4"/>
    <w:rsid w:val="00847139"/>
    <w:rsid w:val="00847A2E"/>
    <w:rsid w:val="008517E1"/>
    <w:rsid w:val="00851B5B"/>
    <w:rsid w:val="00857C08"/>
    <w:rsid w:val="00862C5B"/>
    <w:rsid w:val="00862D15"/>
    <w:rsid w:val="00865CB2"/>
    <w:rsid w:val="00867D31"/>
    <w:rsid w:val="008703A7"/>
    <w:rsid w:val="00872B37"/>
    <w:rsid w:val="008741BB"/>
    <w:rsid w:val="00875404"/>
    <w:rsid w:val="00875781"/>
    <w:rsid w:val="00875963"/>
    <w:rsid w:val="008759FB"/>
    <w:rsid w:val="00877627"/>
    <w:rsid w:val="00877BE8"/>
    <w:rsid w:val="00877F0A"/>
    <w:rsid w:val="0088013E"/>
    <w:rsid w:val="00880F8E"/>
    <w:rsid w:val="00881E13"/>
    <w:rsid w:val="0088538C"/>
    <w:rsid w:val="00885A3E"/>
    <w:rsid w:val="00890312"/>
    <w:rsid w:val="008903A5"/>
    <w:rsid w:val="00891D1D"/>
    <w:rsid w:val="00892A8D"/>
    <w:rsid w:val="00894582"/>
    <w:rsid w:val="00894BE9"/>
    <w:rsid w:val="00897AE5"/>
    <w:rsid w:val="008A040B"/>
    <w:rsid w:val="008A23BC"/>
    <w:rsid w:val="008A426B"/>
    <w:rsid w:val="008A4839"/>
    <w:rsid w:val="008A5274"/>
    <w:rsid w:val="008A60BC"/>
    <w:rsid w:val="008A7005"/>
    <w:rsid w:val="008A78F2"/>
    <w:rsid w:val="008B130A"/>
    <w:rsid w:val="008B2537"/>
    <w:rsid w:val="008B4C91"/>
    <w:rsid w:val="008B524F"/>
    <w:rsid w:val="008B5B47"/>
    <w:rsid w:val="008B5E10"/>
    <w:rsid w:val="008B63F1"/>
    <w:rsid w:val="008B65B3"/>
    <w:rsid w:val="008C0CE4"/>
    <w:rsid w:val="008C1632"/>
    <w:rsid w:val="008C3858"/>
    <w:rsid w:val="008C548B"/>
    <w:rsid w:val="008C5F2E"/>
    <w:rsid w:val="008C6211"/>
    <w:rsid w:val="008C65B7"/>
    <w:rsid w:val="008C742D"/>
    <w:rsid w:val="008D2243"/>
    <w:rsid w:val="008D4434"/>
    <w:rsid w:val="008D4557"/>
    <w:rsid w:val="008D58AD"/>
    <w:rsid w:val="008D6260"/>
    <w:rsid w:val="008D6DB9"/>
    <w:rsid w:val="008D746E"/>
    <w:rsid w:val="008E10C6"/>
    <w:rsid w:val="008E1700"/>
    <w:rsid w:val="008E25C4"/>
    <w:rsid w:val="008E343B"/>
    <w:rsid w:val="008E7009"/>
    <w:rsid w:val="008E7D08"/>
    <w:rsid w:val="008F0FCA"/>
    <w:rsid w:val="008F331D"/>
    <w:rsid w:val="008F36A8"/>
    <w:rsid w:val="008F46C3"/>
    <w:rsid w:val="00901A86"/>
    <w:rsid w:val="00902621"/>
    <w:rsid w:val="00902A09"/>
    <w:rsid w:val="00902C1C"/>
    <w:rsid w:val="00903796"/>
    <w:rsid w:val="009040FA"/>
    <w:rsid w:val="00905A04"/>
    <w:rsid w:val="00906C7B"/>
    <w:rsid w:val="00906F4E"/>
    <w:rsid w:val="00907446"/>
    <w:rsid w:val="009123F2"/>
    <w:rsid w:val="00912BBE"/>
    <w:rsid w:val="009139AB"/>
    <w:rsid w:val="009158BA"/>
    <w:rsid w:val="00915C15"/>
    <w:rsid w:val="00915CB3"/>
    <w:rsid w:val="00916A4E"/>
    <w:rsid w:val="00917F3A"/>
    <w:rsid w:val="00921B09"/>
    <w:rsid w:val="00921D7B"/>
    <w:rsid w:val="0092295B"/>
    <w:rsid w:val="00923EFC"/>
    <w:rsid w:val="00924920"/>
    <w:rsid w:val="00926078"/>
    <w:rsid w:val="0092683C"/>
    <w:rsid w:val="0092711F"/>
    <w:rsid w:val="0093106C"/>
    <w:rsid w:val="00931661"/>
    <w:rsid w:val="00932C16"/>
    <w:rsid w:val="0093378C"/>
    <w:rsid w:val="009343DB"/>
    <w:rsid w:val="0093628E"/>
    <w:rsid w:val="009368C9"/>
    <w:rsid w:val="0093720B"/>
    <w:rsid w:val="009376A5"/>
    <w:rsid w:val="00937865"/>
    <w:rsid w:val="0093799E"/>
    <w:rsid w:val="00937C60"/>
    <w:rsid w:val="009535E7"/>
    <w:rsid w:val="00954099"/>
    <w:rsid w:val="00955607"/>
    <w:rsid w:val="009569E1"/>
    <w:rsid w:val="00957F85"/>
    <w:rsid w:val="009612CD"/>
    <w:rsid w:val="00961757"/>
    <w:rsid w:val="00961BF3"/>
    <w:rsid w:val="00961EDA"/>
    <w:rsid w:val="00963D64"/>
    <w:rsid w:val="00964D40"/>
    <w:rsid w:val="00964DAC"/>
    <w:rsid w:val="00965F25"/>
    <w:rsid w:val="0097356F"/>
    <w:rsid w:val="00975774"/>
    <w:rsid w:val="009770CE"/>
    <w:rsid w:val="00977FB0"/>
    <w:rsid w:val="00980411"/>
    <w:rsid w:val="009808FC"/>
    <w:rsid w:val="00980D42"/>
    <w:rsid w:val="009826CC"/>
    <w:rsid w:val="00982B8F"/>
    <w:rsid w:val="00985845"/>
    <w:rsid w:val="00986506"/>
    <w:rsid w:val="00986516"/>
    <w:rsid w:val="00991E62"/>
    <w:rsid w:val="0099293D"/>
    <w:rsid w:val="00992B5B"/>
    <w:rsid w:val="009931BB"/>
    <w:rsid w:val="00993D63"/>
    <w:rsid w:val="00995968"/>
    <w:rsid w:val="009A024C"/>
    <w:rsid w:val="009A07E0"/>
    <w:rsid w:val="009A0BBD"/>
    <w:rsid w:val="009A0BE2"/>
    <w:rsid w:val="009A14DB"/>
    <w:rsid w:val="009A2205"/>
    <w:rsid w:val="009A45BD"/>
    <w:rsid w:val="009A47A5"/>
    <w:rsid w:val="009A4A26"/>
    <w:rsid w:val="009A5943"/>
    <w:rsid w:val="009A61EA"/>
    <w:rsid w:val="009A64B5"/>
    <w:rsid w:val="009A69C6"/>
    <w:rsid w:val="009A76E1"/>
    <w:rsid w:val="009B01D8"/>
    <w:rsid w:val="009B1454"/>
    <w:rsid w:val="009B52F3"/>
    <w:rsid w:val="009C0EDE"/>
    <w:rsid w:val="009C1023"/>
    <w:rsid w:val="009C1770"/>
    <w:rsid w:val="009C2D33"/>
    <w:rsid w:val="009C56A2"/>
    <w:rsid w:val="009C6117"/>
    <w:rsid w:val="009C670E"/>
    <w:rsid w:val="009C6850"/>
    <w:rsid w:val="009C68DC"/>
    <w:rsid w:val="009C745D"/>
    <w:rsid w:val="009D0233"/>
    <w:rsid w:val="009D417B"/>
    <w:rsid w:val="009D609B"/>
    <w:rsid w:val="009D74E1"/>
    <w:rsid w:val="009E24A3"/>
    <w:rsid w:val="009E3460"/>
    <w:rsid w:val="009E3C0E"/>
    <w:rsid w:val="009E3D7F"/>
    <w:rsid w:val="009E43DC"/>
    <w:rsid w:val="009E6ABD"/>
    <w:rsid w:val="009E74FA"/>
    <w:rsid w:val="009E7E3B"/>
    <w:rsid w:val="009F016C"/>
    <w:rsid w:val="009F183C"/>
    <w:rsid w:val="009F1942"/>
    <w:rsid w:val="009F2F55"/>
    <w:rsid w:val="009F4702"/>
    <w:rsid w:val="009F5035"/>
    <w:rsid w:val="009F54F7"/>
    <w:rsid w:val="009F5A24"/>
    <w:rsid w:val="009F64DE"/>
    <w:rsid w:val="009F6C14"/>
    <w:rsid w:val="00A026BC"/>
    <w:rsid w:val="00A03437"/>
    <w:rsid w:val="00A05C48"/>
    <w:rsid w:val="00A0741A"/>
    <w:rsid w:val="00A1117B"/>
    <w:rsid w:val="00A11760"/>
    <w:rsid w:val="00A117DB"/>
    <w:rsid w:val="00A11D60"/>
    <w:rsid w:val="00A11F13"/>
    <w:rsid w:val="00A11FE1"/>
    <w:rsid w:val="00A13824"/>
    <w:rsid w:val="00A1393D"/>
    <w:rsid w:val="00A13C39"/>
    <w:rsid w:val="00A165B6"/>
    <w:rsid w:val="00A1684A"/>
    <w:rsid w:val="00A16B9D"/>
    <w:rsid w:val="00A16D9A"/>
    <w:rsid w:val="00A176A9"/>
    <w:rsid w:val="00A17C83"/>
    <w:rsid w:val="00A20176"/>
    <w:rsid w:val="00A21500"/>
    <w:rsid w:val="00A241E8"/>
    <w:rsid w:val="00A24867"/>
    <w:rsid w:val="00A24E2C"/>
    <w:rsid w:val="00A25623"/>
    <w:rsid w:val="00A30E81"/>
    <w:rsid w:val="00A33079"/>
    <w:rsid w:val="00A33537"/>
    <w:rsid w:val="00A33581"/>
    <w:rsid w:val="00A33FD1"/>
    <w:rsid w:val="00A3415F"/>
    <w:rsid w:val="00A346C4"/>
    <w:rsid w:val="00A348F0"/>
    <w:rsid w:val="00A36E16"/>
    <w:rsid w:val="00A37968"/>
    <w:rsid w:val="00A4019C"/>
    <w:rsid w:val="00A43315"/>
    <w:rsid w:val="00A433B3"/>
    <w:rsid w:val="00A44035"/>
    <w:rsid w:val="00A44B61"/>
    <w:rsid w:val="00A46C59"/>
    <w:rsid w:val="00A50CE5"/>
    <w:rsid w:val="00A5102E"/>
    <w:rsid w:val="00A5137B"/>
    <w:rsid w:val="00A55DB3"/>
    <w:rsid w:val="00A61AD8"/>
    <w:rsid w:val="00A628EC"/>
    <w:rsid w:val="00A67125"/>
    <w:rsid w:val="00A67290"/>
    <w:rsid w:val="00A70D7E"/>
    <w:rsid w:val="00A718D0"/>
    <w:rsid w:val="00A75AF6"/>
    <w:rsid w:val="00A77D89"/>
    <w:rsid w:val="00A80B04"/>
    <w:rsid w:val="00A81794"/>
    <w:rsid w:val="00A82D36"/>
    <w:rsid w:val="00A86B3D"/>
    <w:rsid w:val="00A9025C"/>
    <w:rsid w:val="00A90502"/>
    <w:rsid w:val="00A92D0A"/>
    <w:rsid w:val="00A93FFE"/>
    <w:rsid w:val="00A94679"/>
    <w:rsid w:val="00A94B60"/>
    <w:rsid w:val="00A96DE6"/>
    <w:rsid w:val="00AA1882"/>
    <w:rsid w:val="00AA1F1B"/>
    <w:rsid w:val="00AA2DD1"/>
    <w:rsid w:val="00AB0038"/>
    <w:rsid w:val="00AB07D2"/>
    <w:rsid w:val="00AB0B9E"/>
    <w:rsid w:val="00AB22E9"/>
    <w:rsid w:val="00AB26C4"/>
    <w:rsid w:val="00AB7E68"/>
    <w:rsid w:val="00AC0697"/>
    <w:rsid w:val="00AC0765"/>
    <w:rsid w:val="00AC30BD"/>
    <w:rsid w:val="00AC321D"/>
    <w:rsid w:val="00AC3710"/>
    <w:rsid w:val="00AC3964"/>
    <w:rsid w:val="00AC3986"/>
    <w:rsid w:val="00AC57A9"/>
    <w:rsid w:val="00AC65EB"/>
    <w:rsid w:val="00AC7AD4"/>
    <w:rsid w:val="00AD03E8"/>
    <w:rsid w:val="00AD0CEC"/>
    <w:rsid w:val="00AD38A5"/>
    <w:rsid w:val="00AD3E09"/>
    <w:rsid w:val="00AD476E"/>
    <w:rsid w:val="00AD5462"/>
    <w:rsid w:val="00AD784E"/>
    <w:rsid w:val="00AD7963"/>
    <w:rsid w:val="00AE0E32"/>
    <w:rsid w:val="00AE2BFD"/>
    <w:rsid w:val="00AE2DCD"/>
    <w:rsid w:val="00AE4AF7"/>
    <w:rsid w:val="00AE622E"/>
    <w:rsid w:val="00AE7392"/>
    <w:rsid w:val="00AF0309"/>
    <w:rsid w:val="00AF351F"/>
    <w:rsid w:val="00AF47DB"/>
    <w:rsid w:val="00AF66F0"/>
    <w:rsid w:val="00AF7432"/>
    <w:rsid w:val="00B004B4"/>
    <w:rsid w:val="00B02E31"/>
    <w:rsid w:val="00B0496F"/>
    <w:rsid w:val="00B0508A"/>
    <w:rsid w:val="00B052DC"/>
    <w:rsid w:val="00B12903"/>
    <w:rsid w:val="00B13F58"/>
    <w:rsid w:val="00B153DF"/>
    <w:rsid w:val="00B175AA"/>
    <w:rsid w:val="00B17855"/>
    <w:rsid w:val="00B200C3"/>
    <w:rsid w:val="00B20DDC"/>
    <w:rsid w:val="00B214D5"/>
    <w:rsid w:val="00B21D5E"/>
    <w:rsid w:val="00B22C0C"/>
    <w:rsid w:val="00B22E67"/>
    <w:rsid w:val="00B23EC5"/>
    <w:rsid w:val="00B26700"/>
    <w:rsid w:val="00B30B96"/>
    <w:rsid w:val="00B30F67"/>
    <w:rsid w:val="00B32F24"/>
    <w:rsid w:val="00B34FB9"/>
    <w:rsid w:val="00B3611F"/>
    <w:rsid w:val="00B372DB"/>
    <w:rsid w:val="00B37DD3"/>
    <w:rsid w:val="00B42E53"/>
    <w:rsid w:val="00B432FB"/>
    <w:rsid w:val="00B439D4"/>
    <w:rsid w:val="00B43D11"/>
    <w:rsid w:val="00B4557F"/>
    <w:rsid w:val="00B51036"/>
    <w:rsid w:val="00B5243A"/>
    <w:rsid w:val="00B52467"/>
    <w:rsid w:val="00B55DA1"/>
    <w:rsid w:val="00B563EE"/>
    <w:rsid w:val="00B6368D"/>
    <w:rsid w:val="00B639D1"/>
    <w:rsid w:val="00B64120"/>
    <w:rsid w:val="00B6471D"/>
    <w:rsid w:val="00B65E2A"/>
    <w:rsid w:val="00B6693F"/>
    <w:rsid w:val="00B66BB9"/>
    <w:rsid w:val="00B70956"/>
    <w:rsid w:val="00B710EC"/>
    <w:rsid w:val="00B74C58"/>
    <w:rsid w:val="00B75A44"/>
    <w:rsid w:val="00B76175"/>
    <w:rsid w:val="00B76890"/>
    <w:rsid w:val="00B80785"/>
    <w:rsid w:val="00B80FCA"/>
    <w:rsid w:val="00B8211A"/>
    <w:rsid w:val="00B8269E"/>
    <w:rsid w:val="00B84114"/>
    <w:rsid w:val="00B84245"/>
    <w:rsid w:val="00B84533"/>
    <w:rsid w:val="00B84919"/>
    <w:rsid w:val="00B85060"/>
    <w:rsid w:val="00B856E5"/>
    <w:rsid w:val="00B8768B"/>
    <w:rsid w:val="00B905A2"/>
    <w:rsid w:val="00B91707"/>
    <w:rsid w:val="00B91B4D"/>
    <w:rsid w:val="00B95F87"/>
    <w:rsid w:val="00B963A7"/>
    <w:rsid w:val="00B9706F"/>
    <w:rsid w:val="00BA0373"/>
    <w:rsid w:val="00BA12A3"/>
    <w:rsid w:val="00BA1C20"/>
    <w:rsid w:val="00BA50F2"/>
    <w:rsid w:val="00BA5108"/>
    <w:rsid w:val="00BA5C40"/>
    <w:rsid w:val="00BA7B4E"/>
    <w:rsid w:val="00BB0B4E"/>
    <w:rsid w:val="00BB2207"/>
    <w:rsid w:val="00BB2C23"/>
    <w:rsid w:val="00BB2E8F"/>
    <w:rsid w:val="00BB336B"/>
    <w:rsid w:val="00BB5122"/>
    <w:rsid w:val="00BB64BF"/>
    <w:rsid w:val="00BB6865"/>
    <w:rsid w:val="00BB6DF9"/>
    <w:rsid w:val="00BB745C"/>
    <w:rsid w:val="00BC0F7D"/>
    <w:rsid w:val="00BC6874"/>
    <w:rsid w:val="00BD0F3A"/>
    <w:rsid w:val="00BD1070"/>
    <w:rsid w:val="00BD4F8A"/>
    <w:rsid w:val="00BD739F"/>
    <w:rsid w:val="00BD7AA7"/>
    <w:rsid w:val="00BE15CF"/>
    <w:rsid w:val="00BE1FF6"/>
    <w:rsid w:val="00BE2211"/>
    <w:rsid w:val="00BE69BA"/>
    <w:rsid w:val="00BE69DC"/>
    <w:rsid w:val="00BE7CB9"/>
    <w:rsid w:val="00BF111B"/>
    <w:rsid w:val="00BF4AB0"/>
    <w:rsid w:val="00C009D5"/>
    <w:rsid w:val="00C018E7"/>
    <w:rsid w:val="00C0348A"/>
    <w:rsid w:val="00C05292"/>
    <w:rsid w:val="00C06B0C"/>
    <w:rsid w:val="00C07C48"/>
    <w:rsid w:val="00C11C38"/>
    <w:rsid w:val="00C123A7"/>
    <w:rsid w:val="00C12C9E"/>
    <w:rsid w:val="00C17917"/>
    <w:rsid w:val="00C20EA3"/>
    <w:rsid w:val="00C21027"/>
    <w:rsid w:val="00C21ECD"/>
    <w:rsid w:val="00C22B71"/>
    <w:rsid w:val="00C24601"/>
    <w:rsid w:val="00C25D56"/>
    <w:rsid w:val="00C2620F"/>
    <w:rsid w:val="00C270AF"/>
    <w:rsid w:val="00C30BF7"/>
    <w:rsid w:val="00C31AC3"/>
    <w:rsid w:val="00C3597E"/>
    <w:rsid w:val="00C3599F"/>
    <w:rsid w:val="00C37948"/>
    <w:rsid w:val="00C42965"/>
    <w:rsid w:val="00C42B32"/>
    <w:rsid w:val="00C4639C"/>
    <w:rsid w:val="00C46A64"/>
    <w:rsid w:val="00C51C14"/>
    <w:rsid w:val="00C53142"/>
    <w:rsid w:val="00C53866"/>
    <w:rsid w:val="00C53BDB"/>
    <w:rsid w:val="00C6163C"/>
    <w:rsid w:val="00C61EFE"/>
    <w:rsid w:val="00C64E58"/>
    <w:rsid w:val="00C64EF8"/>
    <w:rsid w:val="00C67C2A"/>
    <w:rsid w:val="00C70999"/>
    <w:rsid w:val="00C720E2"/>
    <w:rsid w:val="00C736CE"/>
    <w:rsid w:val="00C744C1"/>
    <w:rsid w:val="00C74D8A"/>
    <w:rsid w:val="00C7609F"/>
    <w:rsid w:val="00C76430"/>
    <w:rsid w:val="00C77384"/>
    <w:rsid w:val="00C77658"/>
    <w:rsid w:val="00C814D7"/>
    <w:rsid w:val="00C82895"/>
    <w:rsid w:val="00C834F8"/>
    <w:rsid w:val="00C83D61"/>
    <w:rsid w:val="00C847D8"/>
    <w:rsid w:val="00C857FC"/>
    <w:rsid w:val="00C85CD3"/>
    <w:rsid w:val="00C86F64"/>
    <w:rsid w:val="00C87234"/>
    <w:rsid w:val="00C9065B"/>
    <w:rsid w:val="00C924EE"/>
    <w:rsid w:val="00C94336"/>
    <w:rsid w:val="00C95E4E"/>
    <w:rsid w:val="00C971AD"/>
    <w:rsid w:val="00C97337"/>
    <w:rsid w:val="00C977CB"/>
    <w:rsid w:val="00C97A0C"/>
    <w:rsid w:val="00CA034E"/>
    <w:rsid w:val="00CA26AA"/>
    <w:rsid w:val="00CA2BCE"/>
    <w:rsid w:val="00CA378F"/>
    <w:rsid w:val="00CA557F"/>
    <w:rsid w:val="00CA6213"/>
    <w:rsid w:val="00CA6799"/>
    <w:rsid w:val="00CA7451"/>
    <w:rsid w:val="00CB15B5"/>
    <w:rsid w:val="00CB23A6"/>
    <w:rsid w:val="00CB4D4B"/>
    <w:rsid w:val="00CB5E03"/>
    <w:rsid w:val="00CB6281"/>
    <w:rsid w:val="00CB66BC"/>
    <w:rsid w:val="00CB6FAB"/>
    <w:rsid w:val="00CB77D9"/>
    <w:rsid w:val="00CB7A14"/>
    <w:rsid w:val="00CB7F17"/>
    <w:rsid w:val="00CC0115"/>
    <w:rsid w:val="00CC0196"/>
    <w:rsid w:val="00CC145A"/>
    <w:rsid w:val="00CC20A9"/>
    <w:rsid w:val="00CC262D"/>
    <w:rsid w:val="00CC2D8A"/>
    <w:rsid w:val="00CC2F15"/>
    <w:rsid w:val="00CC62AA"/>
    <w:rsid w:val="00CC6D9B"/>
    <w:rsid w:val="00CC7278"/>
    <w:rsid w:val="00CC7946"/>
    <w:rsid w:val="00CC7C9F"/>
    <w:rsid w:val="00CD0B62"/>
    <w:rsid w:val="00CD15A9"/>
    <w:rsid w:val="00CD203C"/>
    <w:rsid w:val="00CD2ED7"/>
    <w:rsid w:val="00CD50EE"/>
    <w:rsid w:val="00CD6216"/>
    <w:rsid w:val="00CD76AC"/>
    <w:rsid w:val="00CE1202"/>
    <w:rsid w:val="00CE31C4"/>
    <w:rsid w:val="00CE3E0B"/>
    <w:rsid w:val="00CE52EE"/>
    <w:rsid w:val="00CE586D"/>
    <w:rsid w:val="00CE6059"/>
    <w:rsid w:val="00CE6754"/>
    <w:rsid w:val="00CE7414"/>
    <w:rsid w:val="00CE75FC"/>
    <w:rsid w:val="00CE7D69"/>
    <w:rsid w:val="00CF07BF"/>
    <w:rsid w:val="00CF1A38"/>
    <w:rsid w:val="00CF2839"/>
    <w:rsid w:val="00CF3409"/>
    <w:rsid w:val="00CF379A"/>
    <w:rsid w:val="00CF46E3"/>
    <w:rsid w:val="00CF50CC"/>
    <w:rsid w:val="00CF658F"/>
    <w:rsid w:val="00D00073"/>
    <w:rsid w:val="00D001FE"/>
    <w:rsid w:val="00D02D1A"/>
    <w:rsid w:val="00D03270"/>
    <w:rsid w:val="00D032A8"/>
    <w:rsid w:val="00D07266"/>
    <w:rsid w:val="00D07EE7"/>
    <w:rsid w:val="00D10D20"/>
    <w:rsid w:val="00D13E8F"/>
    <w:rsid w:val="00D14E4E"/>
    <w:rsid w:val="00D159B1"/>
    <w:rsid w:val="00D16B40"/>
    <w:rsid w:val="00D16BC6"/>
    <w:rsid w:val="00D17E18"/>
    <w:rsid w:val="00D20BD5"/>
    <w:rsid w:val="00D20BFF"/>
    <w:rsid w:val="00D23821"/>
    <w:rsid w:val="00D2394A"/>
    <w:rsid w:val="00D246FC"/>
    <w:rsid w:val="00D24E06"/>
    <w:rsid w:val="00D25BC6"/>
    <w:rsid w:val="00D2687A"/>
    <w:rsid w:val="00D27A58"/>
    <w:rsid w:val="00D31FCB"/>
    <w:rsid w:val="00D331C9"/>
    <w:rsid w:val="00D35FA2"/>
    <w:rsid w:val="00D370D3"/>
    <w:rsid w:val="00D37C19"/>
    <w:rsid w:val="00D4099E"/>
    <w:rsid w:val="00D41258"/>
    <w:rsid w:val="00D414BA"/>
    <w:rsid w:val="00D44646"/>
    <w:rsid w:val="00D44A52"/>
    <w:rsid w:val="00D465E9"/>
    <w:rsid w:val="00D5210F"/>
    <w:rsid w:val="00D54928"/>
    <w:rsid w:val="00D5567D"/>
    <w:rsid w:val="00D56CCC"/>
    <w:rsid w:val="00D60D0D"/>
    <w:rsid w:val="00D619D7"/>
    <w:rsid w:val="00D64A88"/>
    <w:rsid w:val="00D64D52"/>
    <w:rsid w:val="00D67C48"/>
    <w:rsid w:val="00D703B8"/>
    <w:rsid w:val="00D7111D"/>
    <w:rsid w:val="00D714E9"/>
    <w:rsid w:val="00D717E1"/>
    <w:rsid w:val="00D742CC"/>
    <w:rsid w:val="00D757D3"/>
    <w:rsid w:val="00D76D5E"/>
    <w:rsid w:val="00D77379"/>
    <w:rsid w:val="00D81048"/>
    <w:rsid w:val="00D81211"/>
    <w:rsid w:val="00D85284"/>
    <w:rsid w:val="00D90470"/>
    <w:rsid w:val="00D905BC"/>
    <w:rsid w:val="00D91621"/>
    <w:rsid w:val="00D9185F"/>
    <w:rsid w:val="00D920E5"/>
    <w:rsid w:val="00D946BA"/>
    <w:rsid w:val="00D94CC7"/>
    <w:rsid w:val="00D95BF6"/>
    <w:rsid w:val="00D96252"/>
    <w:rsid w:val="00D97434"/>
    <w:rsid w:val="00DA142B"/>
    <w:rsid w:val="00DA257B"/>
    <w:rsid w:val="00DA6FAB"/>
    <w:rsid w:val="00DA7D53"/>
    <w:rsid w:val="00DB0609"/>
    <w:rsid w:val="00DB2D37"/>
    <w:rsid w:val="00DB301D"/>
    <w:rsid w:val="00DB3F38"/>
    <w:rsid w:val="00DB4552"/>
    <w:rsid w:val="00DB534F"/>
    <w:rsid w:val="00DB6816"/>
    <w:rsid w:val="00DC0541"/>
    <w:rsid w:val="00DC0D03"/>
    <w:rsid w:val="00DC1F3A"/>
    <w:rsid w:val="00DC7A51"/>
    <w:rsid w:val="00DD08D9"/>
    <w:rsid w:val="00DD0A23"/>
    <w:rsid w:val="00DD0AA0"/>
    <w:rsid w:val="00DD3B54"/>
    <w:rsid w:val="00DD4A4F"/>
    <w:rsid w:val="00DD5598"/>
    <w:rsid w:val="00DD5A96"/>
    <w:rsid w:val="00DE0E40"/>
    <w:rsid w:val="00DE1CA5"/>
    <w:rsid w:val="00DE383A"/>
    <w:rsid w:val="00DE45E7"/>
    <w:rsid w:val="00DE4ACA"/>
    <w:rsid w:val="00DE5012"/>
    <w:rsid w:val="00DE5127"/>
    <w:rsid w:val="00DE542A"/>
    <w:rsid w:val="00DE589B"/>
    <w:rsid w:val="00DE5E03"/>
    <w:rsid w:val="00DF2BAF"/>
    <w:rsid w:val="00DF45C6"/>
    <w:rsid w:val="00DF507A"/>
    <w:rsid w:val="00DF5AE8"/>
    <w:rsid w:val="00DF7C07"/>
    <w:rsid w:val="00E007D5"/>
    <w:rsid w:val="00E00982"/>
    <w:rsid w:val="00E00E51"/>
    <w:rsid w:val="00E03524"/>
    <w:rsid w:val="00E03A7A"/>
    <w:rsid w:val="00E06D82"/>
    <w:rsid w:val="00E103C9"/>
    <w:rsid w:val="00E1436C"/>
    <w:rsid w:val="00E14478"/>
    <w:rsid w:val="00E14743"/>
    <w:rsid w:val="00E150BA"/>
    <w:rsid w:val="00E153D1"/>
    <w:rsid w:val="00E15712"/>
    <w:rsid w:val="00E165D9"/>
    <w:rsid w:val="00E232BB"/>
    <w:rsid w:val="00E246C9"/>
    <w:rsid w:val="00E25029"/>
    <w:rsid w:val="00E252B0"/>
    <w:rsid w:val="00E2619F"/>
    <w:rsid w:val="00E268D9"/>
    <w:rsid w:val="00E2695A"/>
    <w:rsid w:val="00E26E44"/>
    <w:rsid w:val="00E2740C"/>
    <w:rsid w:val="00E27E48"/>
    <w:rsid w:val="00E310AA"/>
    <w:rsid w:val="00E325B9"/>
    <w:rsid w:val="00E33676"/>
    <w:rsid w:val="00E33942"/>
    <w:rsid w:val="00E33D07"/>
    <w:rsid w:val="00E342D8"/>
    <w:rsid w:val="00E34658"/>
    <w:rsid w:val="00E36E2B"/>
    <w:rsid w:val="00E42A7C"/>
    <w:rsid w:val="00E43865"/>
    <w:rsid w:val="00E43975"/>
    <w:rsid w:val="00E43A66"/>
    <w:rsid w:val="00E43ED0"/>
    <w:rsid w:val="00E44A3E"/>
    <w:rsid w:val="00E4613E"/>
    <w:rsid w:val="00E478D6"/>
    <w:rsid w:val="00E478F9"/>
    <w:rsid w:val="00E51701"/>
    <w:rsid w:val="00E51FB0"/>
    <w:rsid w:val="00E53B90"/>
    <w:rsid w:val="00E56D50"/>
    <w:rsid w:val="00E60392"/>
    <w:rsid w:val="00E63136"/>
    <w:rsid w:val="00E65B88"/>
    <w:rsid w:val="00E67788"/>
    <w:rsid w:val="00E67DA3"/>
    <w:rsid w:val="00E70396"/>
    <w:rsid w:val="00E711A1"/>
    <w:rsid w:val="00E73265"/>
    <w:rsid w:val="00E74ADF"/>
    <w:rsid w:val="00E75CC9"/>
    <w:rsid w:val="00E7623A"/>
    <w:rsid w:val="00E76477"/>
    <w:rsid w:val="00E77973"/>
    <w:rsid w:val="00E819FD"/>
    <w:rsid w:val="00E821EA"/>
    <w:rsid w:val="00E82EF4"/>
    <w:rsid w:val="00E863CC"/>
    <w:rsid w:val="00E9046E"/>
    <w:rsid w:val="00E95E58"/>
    <w:rsid w:val="00E969AF"/>
    <w:rsid w:val="00EA04E0"/>
    <w:rsid w:val="00EA08DC"/>
    <w:rsid w:val="00EA0AEF"/>
    <w:rsid w:val="00EA10F9"/>
    <w:rsid w:val="00EA1B0E"/>
    <w:rsid w:val="00EA25ED"/>
    <w:rsid w:val="00EA341C"/>
    <w:rsid w:val="00EA6854"/>
    <w:rsid w:val="00EA7905"/>
    <w:rsid w:val="00EB0DB7"/>
    <w:rsid w:val="00EB44E6"/>
    <w:rsid w:val="00EB4824"/>
    <w:rsid w:val="00EB5316"/>
    <w:rsid w:val="00EB5EA1"/>
    <w:rsid w:val="00EB63DA"/>
    <w:rsid w:val="00EB76BA"/>
    <w:rsid w:val="00EB7C36"/>
    <w:rsid w:val="00EC1496"/>
    <w:rsid w:val="00EC297A"/>
    <w:rsid w:val="00EC366C"/>
    <w:rsid w:val="00EC3C99"/>
    <w:rsid w:val="00EC6893"/>
    <w:rsid w:val="00EC68E4"/>
    <w:rsid w:val="00EC6CEC"/>
    <w:rsid w:val="00EC7146"/>
    <w:rsid w:val="00ED005D"/>
    <w:rsid w:val="00ED0AB2"/>
    <w:rsid w:val="00ED205E"/>
    <w:rsid w:val="00ED21FA"/>
    <w:rsid w:val="00ED2894"/>
    <w:rsid w:val="00ED2A2A"/>
    <w:rsid w:val="00ED2C5B"/>
    <w:rsid w:val="00ED2CA6"/>
    <w:rsid w:val="00ED3063"/>
    <w:rsid w:val="00ED38EE"/>
    <w:rsid w:val="00ED403E"/>
    <w:rsid w:val="00ED5176"/>
    <w:rsid w:val="00ED765B"/>
    <w:rsid w:val="00EE1D3B"/>
    <w:rsid w:val="00EE2F0A"/>
    <w:rsid w:val="00EE42A2"/>
    <w:rsid w:val="00EE6593"/>
    <w:rsid w:val="00EE6607"/>
    <w:rsid w:val="00EF0DA4"/>
    <w:rsid w:val="00EF14D9"/>
    <w:rsid w:val="00EF20F6"/>
    <w:rsid w:val="00EF2B4E"/>
    <w:rsid w:val="00EF2B5C"/>
    <w:rsid w:val="00EF3C67"/>
    <w:rsid w:val="00EF3E4F"/>
    <w:rsid w:val="00EF4222"/>
    <w:rsid w:val="00EF7335"/>
    <w:rsid w:val="00EF7995"/>
    <w:rsid w:val="00F004F1"/>
    <w:rsid w:val="00F00CE0"/>
    <w:rsid w:val="00F02BB2"/>
    <w:rsid w:val="00F0462F"/>
    <w:rsid w:val="00F056A8"/>
    <w:rsid w:val="00F05ABC"/>
    <w:rsid w:val="00F1155D"/>
    <w:rsid w:val="00F12456"/>
    <w:rsid w:val="00F12AA3"/>
    <w:rsid w:val="00F20036"/>
    <w:rsid w:val="00F23020"/>
    <w:rsid w:val="00F233E3"/>
    <w:rsid w:val="00F234BD"/>
    <w:rsid w:val="00F30B56"/>
    <w:rsid w:val="00F31DA0"/>
    <w:rsid w:val="00F33A3A"/>
    <w:rsid w:val="00F34667"/>
    <w:rsid w:val="00F360B6"/>
    <w:rsid w:val="00F37C37"/>
    <w:rsid w:val="00F40CAC"/>
    <w:rsid w:val="00F40E03"/>
    <w:rsid w:val="00F420FF"/>
    <w:rsid w:val="00F4532D"/>
    <w:rsid w:val="00F459F0"/>
    <w:rsid w:val="00F460F8"/>
    <w:rsid w:val="00F462F5"/>
    <w:rsid w:val="00F471D0"/>
    <w:rsid w:val="00F4736C"/>
    <w:rsid w:val="00F475A5"/>
    <w:rsid w:val="00F5177B"/>
    <w:rsid w:val="00F56D46"/>
    <w:rsid w:val="00F5760B"/>
    <w:rsid w:val="00F63210"/>
    <w:rsid w:val="00F63C94"/>
    <w:rsid w:val="00F64A10"/>
    <w:rsid w:val="00F6527B"/>
    <w:rsid w:val="00F66956"/>
    <w:rsid w:val="00F670EF"/>
    <w:rsid w:val="00F70041"/>
    <w:rsid w:val="00F7018C"/>
    <w:rsid w:val="00F70D14"/>
    <w:rsid w:val="00F73C2F"/>
    <w:rsid w:val="00F75486"/>
    <w:rsid w:val="00F76EC4"/>
    <w:rsid w:val="00F7791C"/>
    <w:rsid w:val="00F77A97"/>
    <w:rsid w:val="00F80C99"/>
    <w:rsid w:val="00F8378B"/>
    <w:rsid w:val="00F84CFE"/>
    <w:rsid w:val="00F86F46"/>
    <w:rsid w:val="00F87C31"/>
    <w:rsid w:val="00F9024E"/>
    <w:rsid w:val="00F91122"/>
    <w:rsid w:val="00F912E1"/>
    <w:rsid w:val="00F9271A"/>
    <w:rsid w:val="00F93D8F"/>
    <w:rsid w:val="00F94E7E"/>
    <w:rsid w:val="00F95ECF"/>
    <w:rsid w:val="00F96544"/>
    <w:rsid w:val="00FA0FFD"/>
    <w:rsid w:val="00FA1160"/>
    <w:rsid w:val="00FA41D7"/>
    <w:rsid w:val="00FA426B"/>
    <w:rsid w:val="00FA48F0"/>
    <w:rsid w:val="00FA4BCD"/>
    <w:rsid w:val="00FA4C1A"/>
    <w:rsid w:val="00FA5E79"/>
    <w:rsid w:val="00FA7621"/>
    <w:rsid w:val="00FB1A0A"/>
    <w:rsid w:val="00FB2621"/>
    <w:rsid w:val="00FB387F"/>
    <w:rsid w:val="00FB3DF0"/>
    <w:rsid w:val="00FB3E59"/>
    <w:rsid w:val="00FB5D8E"/>
    <w:rsid w:val="00FB6210"/>
    <w:rsid w:val="00FB68E1"/>
    <w:rsid w:val="00FB6B35"/>
    <w:rsid w:val="00FC10B2"/>
    <w:rsid w:val="00FC30C5"/>
    <w:rsid w:val="00FC4256"/>
    <w:rsid w:val="00FC5F4D"/>
    <w:rsid w:val="00FD0900"/>
    <w:rsid w:val="00FD2B20"/>
    <w:rsid w:val="00FD36D8"/>
    <w:rsid w:val="00FD3745"/>
    <w:rsid w:val="00FD3E0D"/>
    <w:rsid w:val="00FD52F8"/>
    <w:rsid w:val="00FD552D"/>
    <w:rsid w:val="00FD6413"/>
    <w:rsid w:val="00FD68AC"/>
    <w:rsid w:val="00FD705C"/>
    <w:rsid w:val="00FD7525"/>
    <w:rsid w:val="00FD7EB0"/>
    <w:rsid w:val="00FE00D8"/>
    <w:rsid w:val="00FE0318"/>
    <w:rsid w:val="00FE0C26"/>
    <w:rsid w:val="00FE178A"/>
    <w:rsid w:val="00FE1AF0"/>
    <w:rsid w:val="00FE30DF"/>
    <w:rsid w:val="00FE3ACC"/>
    <w:rsid w:val="00FE3EFC"/>
    <w:rsid w:val="00FE40F1"/>
    <w:rsid w:val="00FF0263"/>
    <w:rsid w:val="00FF259C"/>
    <w:rsid w:val="00FF3571"/>
    <w:rsid w:val="00FF4D33"/>
    <w:rsid w:val="00FF5FC4"/>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2E25"/>
    <w:pPr>
      <w:tabs>
        <w:tab w:val="center" w:pos="4252"/>
        <w:tab w:val="right" w:pos="8504"/>
      </w:tabs>
      <w:snapToGrid w:val="0"/>
    </w:pPr>
  </w:style>
  <w:style w:type="character" w:customStyle="1" w:styleId="a5">
    <w:name w:val="ヘッダー (文字)"/>
    <w:basedOn w:val="a0"/>
    <w:link w:val="a4"/>
    <w:uiPriority w:val="99"/>
    <w:rsid w:val="006B2E25"/>
  </w:style>
  <w:style w:type="paragraph" w:styleId="a6">
    <w:name w:val="footer"/>
    <w:basedOn w:val="a"/>
    <w:link w:val="a7"/>
    <w:uiPriority w:val="99"/>
    <w:unhideWhenUsed/>
    <w:rsid w:val="006B2E25"/>
    <w:pPr>
      <w:tabs>
        <w:tab w:val="center" w:pos="4252"/>
        <w:tab w:val="right" w:pos="8504"/>
      </w:tabs>
      <w:snapToGrid w:val="0"/>
    </w:pPr>
  </w:style>
  <w:style w:type="character" w:customStyle="1" w:styleId="a7">
    <w:name w:val="フッター (文字)"/>
    <w:basedOn w:val="a0"/>
    <w:link w:val="a6"/>
    <w:uiPriority w:val="99"/>
    <w:rsid w:val="006B2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2E25"/>
    <w:pPr>
      <w:tabs>
        <w:tab w:val="center" w:pos="4252"/>
        <w:tab w:val="right" w:pos="8504"/>
      </w:tabs>
      <w:snapToGrid w:val="0"/>
    </w:pPr>
  </w:style>
  <w:style w:type="character" w:customStyle="1" w:styleId="a5">
    <w:name w:val="ヘッダー (文字)"/>
    <w:basedOn w:val="a0"/>
    <w:link w:val="a4"/>
    <w:uiPriority w:val="99"/>
    <w:rsid w:val="006B2E25"/>
  </w:style>
  <w:style w:type="paragraph" w:styleId="a6">
    <w:name w:val="footer"/>
    <w:basedOn w:val="a"/>
    <w:link w:val="a7"/>
    <w:uiPriority w:val="99"/>
    <w:unhideWhenUsed/>
    <w:rsid w:val="006B2E25"/>
    <w:pPr>
      <w:tabs>
        <w:tab w:val="center" w:pos="4252"/>
        <w:tab w:val="right" w:pos="8504"/>
      </w:tabs>
      <w:snapToGrid w:val="0"/>
    </w:pPr>
  </w:style>
  <w:style w:type="character" w:customStyle="1" w:styleId="a7">
    <w:name w:val="フッター (文字)"/>
    <w:basedOn w:val="a0"/>
    <w:link w:val="a6"/>
    <w:uiPriority w:val="99"/>
    <w:rsid w:val="006B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9D41-BEE5-4DA6-8114-C862AD36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775</Words>
  <Characters>44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dcterms:created xsi:type="dcterms:W3CDTF">2018-05-01T05:51:00Z</dcterms:created>
  <dcterms:modified xsi:type="dcterms:W3CDTF">2018-05-16T07:41:00Z</dcterms:modified>
</cp:coreProperties>
</file>